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71717" w:themeColor="background2" w:themeShade="19"/>
  <w:body>
    <w:p w:rsidR="00B938BA" w:rsidRPr="00B938BA" w:rsidRDefault="00FA4422" w:rsidP="00B938BA">
      <w:pPr>
        <w:jc w:val="both"/>
        <w:rPr>
          <w:noProof/>
        </w:rPr>
      </w:pPr>
      <w:r>
        <w:rPr>
          <w:rFonts w:ascii="Arial Black" w:hAnsi="Arial Black"/>
          <w:noProof/>
          <w:sz w:val="120"/>
          <w:szCs w:val="120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8" cy="106775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TULA LEGAJ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8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F9F">
        <w:rPr>
          <w:rFonts w:ascii="Arial Black" w:hAnsi="Arial Black"/>
          <w:sz w:val="120"/>
          <w:szCs w:val="120"/>
          <w:lang w:val="es-ES"/>
        </w:rPr>
        <w:br w:type="page"/>
      </w:r>
    </w:p>
    <w:p w:rsidR="00EE16F1" w:rsidRPr="00EE16F1" w:rsidRDefault="00B938BA" w:rsidP="00EE16F1">
      <w:pPr>
        <w:pStyle w:val="Prrafodelista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29AB6E5" wp14:editId="64676640">
            <wp:simplePos x="0" y="0"/>
            <wp:positionH relativeFrom="margin">
              <wp:posOffset>-640897</wp:posOffset>
            </wp:positionH>
            <wp:positionV relativeFrom="paragraph">
              <wp:posOffset>7905494</wp:posOffset>
            </wp:positionV>
            <wp:extent cx="3025775" cy="535940"/>
            <wp:effectExtent l="0" t="0" r="317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0" t="69645" r="41253" b="26478"/>
                    <a:stretch/>
                  </pic:blipFill>
                  <pic:spPr bwMode="auto">
                    <a:xfrm>
                      <a:off x="0" y="0"/>
                      <a:ext cx="3025775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3748D" wp14:editId="66EB171E">
                <wp:simplePos x="0" y="0"/>
                <wp:positionH relativeFrom="column">
                  <wp:posOffset>3934246</wp:posOffset>
                </wp:positionH>
                <wp:positionV relativeFrom="paragraph">
                  <wp:posOffset>7958414</wp:posOffset>
                </wp:positionV>
                <wp:extent cx="2315210" cy="509905"/>
                <wp:effectExtent l="0" t="0" r="27940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8BA" w:rsidRPr="00510DA6" w:rsidRDefault="00B938BA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EN EL BOTON INGRESAR</w:t>
                            </w:r>
                          </w:p>
                          <w:p w:rsidR="00B938BA" w:rsidRDefault="00B938BA" w:rsidP="00510DA6"/>
                          <w:p w:rsidR="00B938BA" w:rsidRDefault="00B938BA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748D" id="Rectángulo 14" o:spid="_x0000_s1026" style="position:absolute;left:0;text-align:left;margin-left:309.8pt;margin-top:626.65pt;width:182.3pt;height:4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B938BA" w:rsidRPr="00510DA6" w:rsidRDefault="00B938BA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EN EL BOTON INGRESAR</w:t>
                      </w:r>
                    </w:p>
                    <w:p w:rsidR="00B938BA" w:rsidRDefault="00B938BA" w:rsidP="00510DA6"/>
                    <w:p w:rsidR="00B938BA" w:rsidRDefault="00B938BA" w:rsidP="00510D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4EA72" wp14:editId="7A52CA83">
                <wp:simplePos x="0" y="0"/>
                <wp:positionH relativeFrom="column">
                  <wp:posOffset>2411095</wp:posOffset>
                </wp:positionH>
                <wp:positionV relativeFrom="paragraph">
                  <wp:posOffset>7906830</wp:posOffset>
                </wp:positionV>
                <wp:extent cx="1353185" cy="525145"/>
                <wp:effectExtent l="0" t="0" r="18415" b="27305"/>
                <wp:wrapNone/>
                <wp:docPr id="13" name="Flecha: hacia l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8BA" w:rsidRPr="00510DA6" w:rsidRDefault="00B938BA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EA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3" o:spid="_x0000_s1027" type="#_x0000_t66" style="position:absolute;left:0;text-align:left;margin-left:189.85pt;margin-top:622.6pt;width:106.55pt;height:4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" adj="419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B938BA" w:rsidRPr="00510DA6" w:rsidRDefault="00B938BA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5598795</wp:posOffset>
                </wp:positionV>
                <wp:extent cx="2315210" cy="748030"/>
                <wp:effectExtent l="0" t="0" r="27940" b="139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748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A6" w:rsidRPr="00510DA6" w:rsidRDefault="00510DA6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 w:rsidRPr="00510DA6"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INGRESAR SU NOMBRE DE USUARIO O NUMERO DE DNI</w:t>
                            </w:r>
                          </w:p>
                          <w:p w:rsidR="00510DA6" w:rsidRDefault="00510DA6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8" style="position:absolute;left:0;text-align:left;margin-left:301.05pt;margin-top:440.85pt;width:182.3pt;height:5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10DA6" w:rsidRPr="00510DA6" w:rsidRDefault="00510DA6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 w:rsidRPr="00510DA6">
                        <w:rPr>
                          <w:rFonts w:ascii="Arial Black" w:hAnsi="Arial Black"/>
                          <w:b/>
                          <w:lang w:val="es-ES"/>
                        </w:rPr>
                        <w:t>INGRESAR SU NOMBRE DE USUARIO O NUMERO DE DNI</w:t>
                      </w:r>
                    </w:p>
                    <w:p w:rsidR="00510DA6" w:rsidRDefault="00510DA6" w:rsidP="00510D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28185" wp14:editId="524F749A">
                <wp:simplePos x="0" y="0"/>
                <wp:positionH relativeFrom="column">
                  <wp:posOffset>3834765</wp:posOffset>
                </wp:positionH>
                <wp:positionV relativeFrom="paragraph">
                  <wp:posOffset>6775450</wp:posOffset>
                </wp:positionV>
                <wp:extent cx="2315210" cy="509905"/>
                <wp:effectExtent l="0" t="0" r="27940" b="234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A6" w:rsidRPr="00510DA6" w:rsidRDefault="00510DA6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 w:rsidRPr="00510DA6"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INGRESAR SU CONTRASEÑA</w:t>
                            </w:r>
                          </w:p>
                          <w:p w:rsidR="00510DA6" w:rsidRDefault="00510DA6" w:rsidP="00510DA6"/>
                          <w:p w:rsidR="00510DA6" w:rsidRDefault="00510DA6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28185" id="Rectángulo 11" o:spid="_x0000_s1029" style="position:absolute;left:0;text-align:left;margin-left:301.95pt;margin-top:533.5pt;width:182.3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10DA6" w:rsidRPr="00510DA6" w:rsidRDefault="00510DA6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 w:rsidRPr="00510DA6">
                        <w:rPr>
                          <w:rFonts w:ascii="Arial Black" w:hAnsi="Arial Black"/>
                          <w:b/>
                          <w:lang w:val="es-ES"/>
                        </w:rPr>
                        <w:t>INGRESAR SU CONTRASEÑA</w:t>
                      </w:r>
                    </w:p>
                    <w:p w:rsidR="00510DA6" w:rsidRDefault="00510DA6" w:rsidP="00510DA6"/>
                    <w:p w:rsidR="00510DA6" w:rsidRDefault="00510DA6" w:rsidP="00510D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C59A3FF" wp14:editId="65F52A54">
            <wp:simplePos x="0" y="0"/>
            <wp:positionH relativeFrom="margin">
              <wp:posOffset>-474345</wp:posOffset>
            </wp:positionH>
            <wp:positionV relativeFrom="paragraph">
              <wp:posOffset>5871845</wp:posOffset>
            </wp:positionV>
            <wp:extent cx="3733800" cy="137731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3" t="56337" r="39230" b="33789"/>
                    <a:stretch/>
                  </pic:blipFill>
                  <pic:spPr bwMode="auto">
                    <a:xfrm>
                      <a:off x="0" y="0"/>
                      <a:ext cx="373380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DE785" wp14:editId="4977D852">
                <wp:simplePos x="0" y="0"/>
                <wp:positionH relativeFrom="column">
                  <wp:posOffset>2327275</wp:posOffset>
                </wp:positionH>
                <wp:positionV relativeFrom="paragraph">
                  <wp:posOffset>5967730</wp:posOffset>
                </wp:positionV>
                <wp:extent cx="1412875" cy="525145"/>
                <wp:effectExtent l="0" t="0" r="15875" b="27305"/>
                <wp:wrapNone/>
                <wp:docPr id="5" name="Flecha: haci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A6" w:rsidRPr="00510DA6" w:rsidRDefault="00510DA6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E785" id="Flecha: hacia la izquierda 5" o:spid="_x0000_s1030" type="#_x0000_t66" style="position:absolute;left:0;text-align:left;margin-left:183.25pt;margin-top:469.9pt;width:111.25pt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" adj="401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10DA6" w:rsidRPr="00510DA6" w:rsidRDefault="00510DA6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E04FD" wp14:editId="51E22BC3">
                <wp:simplePos x="0" y="0"/>
                <wp:positionH relativeFrom="column">
                  <wp:posOffset>2363396</wp:posOffset>
                </wp:positionH>
                <wp:positionV relativeFrom="paragraph">
                  <wp:posOffset>6633127</wp:posOffset>
                </wp:positionV>
                <wp:extent cx="1353185" cy="525145"/>
                <wp:effectExtent l="0" t="0" r="18415" b="27305"/>
                <wp:wrapNone/>
                <wp:docPr id="10" name="Flecha: hacia l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A6" w:rsidRPr="00510DA6" w:rsidRDefault="00510DA6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04FD" id="Flecha: hacia la izquierda 10" o:spid="_x0000_s1031" type="#_x0000_t66" style="position:absolute;left:0;text-align:left;margin-left:186.1pt;margin-top:522.3pt;width:106.55pt;height: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" adj="419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10DA6" w:rsidRPr="00510DA6" w:rsidRDefault="00510DA6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DA6">
        <w:rPr>
          <w:noProof/>
        </w:rPr>
        <w:drawing>
          <wp:anchor distT="0" distB="0" distL="114300" distR="114300" simplePos="0" relativeHeight="251660288" behindDoc="0" locked="0" layoutInCell="1" allowOverlap="1" wp14:anchorId="1802A11E">
            <wp:simplePos x="0" y="0"/>
            <wp:positionH relativeFrom="margin">
              <wp:posOffset>1033598</wp:posOffset>
            </wp:positionH>
            <wp:positionV relativeFrom="paragraph">
              <wp:posOffset>888043</wp:posOffset>
            </wp:positionV>
            <wp:extent cx="2683510" cy="4438650"/>
            <wp:effectExtent l="0" t="0" r="254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0" t="27724" r="37174" b="18803"/>
                    <a:stretch/>
                  </pic:blipFill>
                  <pic:spPr bwMode="auto">
                    <a:xfrm>
                      <a:off x="0" y="0"/>
                      <a:ext cx="268351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F0A" w:rsidRPr="003F0F0A">
        <w:rPr>
          <w:rFonts w:ascii="Arial Black" w:hAnsi="Arial Black"/>
          <w:sz w:val="24"/>
          <w:szCs w:val="120"/>
          <w:lang w:val="es-ES"/>
        </w:rPr>
        <w:t>EN ESTE SISTEMA DE LEGAJO DEBE DE INGRESAR SU USUARI0 O NUMERO DE DNI Y SU CONTRASEÑA. PUEDE INGRES</w:t>
      </w:r>
      <w:r w:rsidR="00C47B14">
        <w:rPr>
          <w:lang w:val="es-ES"/>
        </w:rPr>
        <w:t>NGRE</w:t>
      </w:r>
      <w:r w:rsidR="003F0F0A" w:rsidRPr="003F0F0A">
        <w:rPr>
          <w:rFonts w:ascii="Arial Black" w:hAnsi="Arial Black"/>
          <w:sz w:val="24"/>
          <w:szCs w:val="120"/>
          <w:lang w:val="es-ES"/>
        </w:rPr>
        <w:t>AR EL ASMINISTRADOR Y EMPLEADOS.</w:t>
      </w:r>
      <w:r w:rsidR="00D56F9F" w:rsidRPr="003F0F0A">
        <w:rPr>
          <w:rFonts w:ascii="Arial Black" w:hAnsi="Arial Black"/>
          <w:sz w:val="120"/>
          <w:szCs w:val="120"/>
          <w:lang w:val="es-ES"/>
        </w:rPr>
        <w:br w:type="page"/>
      </w:r>
    </w:p>
    <w:p w:rsidR="00D56F9F" w:rsidRDefault="007456B2" w:rsidP="00C47B14">
      <w:pPr>
        <w:pStyle w:val="Prrafodelista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8AADF" wp14:editId="019FFC71">
                <wp:simplePos x="0" y="0"/>
                <wp:positionH relativeFrom="column">
                  <wp:posOffset>1805330</wp:posOffset>
                </wp:positionH>
                <wp:positionV relativeFrom="paragraph">
                  <wp:posOffset>7055815</wp:posOffset>
                </wp:positionV>
                <wp:extent cx="2647950" cy="534389"/>
                <wp:effectExtent l="0" t="0" r="19050" b="1841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343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6B2" w:rsidRDefault="007456B2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RESULTADO DE MANERA AMPLIA</w:t>
                            </w:r>
                          </w:p>
                          <w:p w:rsidR="007456B2" w:rsidRDefault="007456B2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8AADF" id="Rectángulo 19" o:spid="_x0000_s1032" style="position:absolute;left:0;text-align:left;margin-left:142.15pt;margin-top:555.6pt;width:208.5pt;height:4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56B2" w:rsidRDefault="007456B2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RESULTADO DE MANERA AMPLIA</w:t>
                      </w:r>
                    </w:p>
                    <w:p w:rsidR="007456B2" w:rsidRDefault="007456B2" w:rsidP="007456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DECE074">
            <wp:simplePos x="0" y="0"/>
            <wp:positionH relativeFrom="margin">
              <wp:posOffset>-747898</wp:posOffset>
            </wp:positionH>
            <wp:positionV relativeFrom="page">
              <wp:posOffset>6529515</wp:posOffset>
            </wp:positionV>
            <wp:extent cx="7077075" cy="3880485"/>
            <wp:effectExtent l="0" t="0" r="9525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1"/>
                    <a:stretch/>
                  </pic:blipFill>
                  <pic:spPr bwMode="auto">
                    <a:xfrm>
                      <a:off x="0" y="0"/>
                      <a:ext cx="7077075" cy="388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4035FE" wp14:editId="1A64396D">
                <wp:simplePos x="0" y="0"/>
                <wp:positionH relativeFrom="column">
                  <wp:posOffset>2577465</wp:posOffset>
                </wp:positionH>
                <wp:positionV relativeFrom="paragraph">
                  <wp:posOffset>394615</wp:posOffset>
                </wp:positionV>
                <wp:extent cx="2647950" cy="1140032"/>
                <wp:effectExtent l="0" t="0" r="19050" b="2222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400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6B2" w:rsidRDefault="007456B2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PERMITE A QUE EL ADMINISTRADOR O EL USUARIO PUEDA VER EL ENTORNO UN POCO MAS AMPLIO</w:t>
                            </w:r>
                          </w:p>
                          <w:p w:rsidR="007456B2" w:rsidRDefault="007456B2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35FE" id="Rectángulo 17" o:spid="_x0000_s1033" style="position:absolute;left:0;text-align:left;margin-left:202.95pt;margin-top:31.05pt;width:208.5pt;height:8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56B2" w:rsidRDefault="007456B2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PERMITE A QUE EL ADMINISTRADOR O EL USUARIO PUEDA VER EL ENTORNO UN POCO MAS AMPLIO</w:t>
                      </w:r>
                    </w:p>
                    <w:p w:rsidR="007456B2" w:rsidRDefault="007456B2" w:rsidP="007456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66DDF" wp14:editId="6151F72D">
                <wp:simplePos x="0" y="0"/>
                <wp:positionH relativeFrom="column">
                  <wp:posOffset>894715</wp:posOffset>
                </wp:positionH>
                <wp:positionV relativeFrom="paragraph">
                  <wp:posOffset>331470</wp:posOffset>
                </wp:positionV>
                <wp:extent cx="1353185" cy="525145"/>
                <wp:effectExtent l="0" t="0" r="18415" b="27305"/>
                <wp:wrapNone/>
                <wp:docPr id="16" name="Flecha: hacia la izqui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6B2" w:rsidRPr="00510DA6" w:rsidRDefault="007456B2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6DDF" id="Flecha: hacia la izquierda 16" o:spid="_x0000_s1034" type="#_x0000_t66" style="position:absolute;left:0;text-align:left;margin-left:70.45pt;margin-top:26.1pt;width:106.55pt;height:4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" adj="419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56B2" w:rsidRPr="00510DA6" w:rsidRDefault="007456B2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B74A4C4">
            <wp:simplePos x="0" y="0"/>
            <wp:positionH relativeFrom="column">
              <wp:posOffset>-795589</wp:posOffset>
            </wp:positionH>
            <wp:positionV relativeFrom="paragraph">
              <wp:posOffset>383507</wp:posOffset>
            </wp:positionV>
            <wp:extent cx="7075805" cy="51657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1" b="5710"/>
                    <a:stretch/>
                  </pic:blipFill>
                  <pic:spPr bwMode="auto">
                    <a:xfrm>
                      <a:off x="0" y="0"/>
                      <a:ext cx="7075805" cy="516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BF4">
        <w:rPr>
          <w:rFonts w:ascii="Arial Black" w:hAnsi="Arial Black"/>
          <w:sz w:val="24"/>
          <w:szCs w:val="120"/>
          <w:lang w:val="es-ES"/>
        </w:rPr>
        <w:t>AL INGRESAR TE LLEVA A ESTE ENTORNO</w:t>
      </w:r>
    </w:p>
    <w:p w:rsidR="007456B2" w:rsidRDefault="00124077" w:rsidP="00F71BF4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C855C" wp14:editId="1D64C8F4">
                <wp:simplePos x="0" y="0"/>
                <wp:positionH relativeFrom="column">
                  <wp:posOffset>1825855</wp:posOffset>
                </wp:positionH>
                <wp:positionV relativeFrom="paragraph">
                  <wp:posOffset>634804</wp:posOffset>
                </wp:positionV>
                <wp:extent cx="2649220" cy="520453"/>
                <wp:effectExtent l="0" t="323850" r="0" b="356235"/>
                <wp:wrapNone/>
                <wp:docPr id="31" name="Flecha: hacia la izqui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9843">
                          <a:off x="0" y="0"/>
                          <a:ext cx="2649220" cy="52045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2A9" w:rsidRPr="00510DA6" w:rsidRDefault="00124077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855C" id="Flecha: hacia la izquierda 31" o:spid="_x0000_s1035" type="#_x0000_t66" style="position:absolute;left:0;text-align:left;margin-left:143.75pt;margin-top:50pt;width:208.6pt;height:41pt;rotation:-129996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" adj="2122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942A9" w:rsidRPr="00510DA6" w:rsidRDefault="00124077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CF18D" wp14:editId="50DB710F">
                <wp:simplePos x="0" y="0"/>
                <wp:positionH relativeFrom="column">
                  <wp:posOffset>1894460</wp:posOffset>
                </wp:positionH>
                <wp:positionV relativeFrom="paragraph">
                  <wp:posOffset>1739599</wp:posOffset>
                </wp:positionV>
                <wp:extent cx="2616835" cy="524666"/>
                <wp:effectExtent l="0" t="323850" r="0" b="351790"/>
                <wp:wrapNone/>
                <wp:docPr id="32" name="Flecha: hacia la izqui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7389">
                          <a:off x="0" y="0"/>
                          <a:ext cx="2616835" cy="524666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2A9" w:rsidRPr="00510DA6" w:rsidRDefault="00124077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F18D" id="Flecha: hacia la izquierda 32" o:spid="_x0000_s1036" type="#_x0000_t66" style="position:absolute;left:0;text-align:left;margin-left:149.15pt;margin-top:137pt;width:206.05pt;height:41.3pt;rotation:-126988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" adj="2165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942A9" w:rsidRPr="00510DA6" w:rsidRDefault="00124077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D64CAC" wp14:editId="2A481630">
                <wp:simplePos x="0" y="0"/>
                <wp:positionH relativeFrom="column">
                  <wp:posOffset>1922960</wp:posOffset>
                </wp:positionH>
                <wp:positionV relativeFrom="paragraph">
                  <wp:posOffset>2521722</wp:posOffset>
                </wp:positionV>
                <wp:extent cx="2442845" cy="514210"/>
                <wp:effectExtent l="0" t="152400" r="14605" b="210185"/>
                <wp:wrapNone/>
                <wp:docPr id="33" name="Flecha: hacia l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3951">
                          <a:off x="0" y="0"/>
                          <a:ext cx="2442845" cy="5142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4CAC" id="Flecha: hacia la izquierda 33" o:spid="_x0000_s1037" type="#_x0000_t66" style="position:absolute;left:0;text-align:left;margin-left:151.4pt;margin-top:198.55pt;width:192.35pt;height:40.5pt;rotation:-80396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" adj="2273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008338" wp14:editId="7AB6D9C0">
                <wp:simplePos x="0" y="0"/>
                <wp:positionH relativeFrom="margin">
                  <wp:posOffset>1984318</wp:posOffset>
                </wp:positionH>
                <wp:positionV relativeFrom="paragraph">
                  <wp:posOffset>3174367</wp:posOffset>
                </wp:positionV>
                <wp:extent cx="2414135" cy="565714"/>
                <wp:effectExtent l="0" t="76200" r="24765" b="158750"/>
                <wp:wrapNone/>
                <wp:docPr id="34" name="Flecha: hacia la izqui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6137">
                          <a:off x="0" y="0"/>
                          <a:ext cx="2414135" cy="565714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8338" id="Flecha: hacia la izquierda 34" o:spid="_x0000_s1038" type="#_x0000_t66" style="position:absolute;left:0;text-align:left;margin-left:156.25pt;margin-top:249.95pt;width:190.1pt;height:44.55pt;rotation:-615889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" adj="253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ACBA8D" wp14:editId="5A7D7349">
                <wp:simplePos x="0" y="0"/>
                <wp:positionH relativeFrom="column">
                  <wp:posOffset>2030781</wp:posOffset>
                </wp:positionH>
                <wp:positionV relativeFrom="paragraph">
                  <wp:posOffset>3864893</wp:posOffset>
                </wp:positionV>
                <wp:extent cx="2366474" cy="525145"/>
                <wp:effectExtent l="19050" t="0" r="34290" b="103505"/>
                <wp:wrapNone/>
                <wp:docPr id="35" name="Flecha: hacia la izquier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6270">
                          <a:off x="0" y="0"/>
                          <a:ext cx="2366474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BA8D" id="Flecha: hacia la izquierda 35" o:spid="_x0000_s1039" type="#_x0000_t66" style="position:absolute;left:0;text-align:left;margin-left:159.9pt;margin-top:304.3pt;width:186.35pt;height:41.35pt;rotation:-34267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" adj="2397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12B10C" wp14:editId="531F179D">
                <wp:simplePos x="0" y="0"/>
                <wp:positionH relativeFrom="column">
                  <wp:posOffset>2043075</wp:posOffset>
                </wp:positionH>
                <wp:positionV relativeFrom="paragraph">
                  <wp:posOffset>5049743</wp:posOffset>
                </wp:positionV>
                <wp:extent cx="2301234" cy="525145"/>
                <wp:effectExtent l="0" t="0" r="23495" b="27305"/>
                <wp:wrapNone/>
                <wp:docPr id="37" name="Flecha: hacia la izquier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34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B10C" id="Flecha: hacia la izquierda 37" o:spid="_x0000_s1040" type="#_x0000_t66" style="position:absolute;left:0;text-align:left;margin-left:160.85pt;margin-top:397.6pt;width:181.2pt;height:4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" adj="2465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5971C8" wp14:editId="406EEDBB">
                <wp:simplePos x="0" y="0"/>
                <wp:positionH relativeFrom="column">
                  <wp:posOffset>2018994</wp:posOffset>
                </wp:positionH>
                <wp:positionV relativeFrom="paragraph">
                  <wp:posOffset>6577731</wp:posOffset>
                </wp:positionV>
                <wp:extent cx="2309015" cy="525145"/>
                <wp:effectExtent l="0" t="76200" r="15240" b="160655"/>
                <wp:wrapNone/>
                <wp:docPr id="39" name="Flecha: hacia la izqui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4217">
                          <a:off x="0" y="0"/>
                          <a:ext cx="230901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71C8" id="Flecha: hacia la izquierda 39" o:spid="_x0000_s1041" type="#_x0000_t66" style="position:absolute;left:0;text-align:left;margin-left:159pt;margin-top:517.95pt;width:181.8pt;height:41.35pt;rotation:-62890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" adj="2456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04E1D9" wp14:editId="055937D9">
                <wp:simplePos x="0" y="0"/>
                <wp:positionH relativeFrom="margin">
                  <wp:posOffset>2019325</wp:posOffset>
                </wp:positionH>
                <wp:positionV relativeFrom="paragraph">
                  <wp:posOffset>8469836</wp:posOffset>
                </wp:positionV>
                <wp:extent cx="2375065" cy="525145"/>
                <wp:effectExtent l="0" t="0" r="25400" b="27305"/>
                <wp:wrapNone/>
                <wp:docPr id="41" name="Flecha: hacia la izquier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E1D9" id="Flecha: hacia la izquierda 41" o:spid="_x0000_s1042" type="#_x0000_t66" style="position:absolute;left:0;text-align:left;margin-left:159pt;margin-top:666.9pt;width:187pt;height:4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" adj="2388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0602C" wp14:editId="67D63F17">
                <wp:simplePos x="0" y="0"/>
                <wp:positionH relativeFrom="margin">
                  <wp:posOffset>2019325</wp:posOffset>
                </wp:positionH>
                <wp:positionV relativeFrom="paragraph">
                  <wp:posOffset>7258553</wp:posOffset>
                </wp:positionV>
                <wp:extent cx="2303813" cy="525145"/>
                <wp:effectExtent l="0" t="0" r="20320" b="27305"/>
                <wp:wrapNone/>
                <wp:docPr id="40" name="Flecha: hacia la izqui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602C" id="Flecha: hacia la izquierda 40" o:spid="_x0000_s1043" type="#_x0000_t66" style="position:absolute;left:0;text-align:left;margin-left:159pt;margin-top:571.55pt;width:181.4pt;height:41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" adj="2462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6D4BC8" wp14:editId="670119A9">
                <wp:simplePos x="0" y="0"/>
                <wp:positionH relativeFrom="margin">
                  <wp:posOffset>2019325</wp:posOffset>
                </wp:positionH>
                <wp:positionV relativeFrom="paragraph">
                  <wp:posOffset>5619758</wp:posOffset>
                </wp:positionV>
                <wp:extent cx="2280062" cy="525145"/>
                <wp:effectExtent l="0" t="0" r="25400" b="27305"/>
                <wp:wrapNone/>
                <wp:docPr id="38" name="Flecha: hacia la izquier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2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4BC8" id="Flecha: hacia la izquierda 38" o:spid="_x0000_s1044" type="#_x0000_t66" style="position:absolute;left:0;text-align:left;margin-left:159pt;margin-top:442.5pt;width:179.55pt;height:41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" adj="2487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BFE23" wp14:editId="61516093">
                <wp:simplePos x="0" y="0"/>
                <wp:positionH relativeFrom="column">
                  <wp:posOffset>2014697</wp:posOffset>
                </wp:positionH>
                <wp:positionV relativeFrom="paragraph">
                  <wp:posOffset>4456903</wp:posOffset>
                </wp:positionV>
                <wp:extent cx="2310481" cy="525145"/>
                <wp:effectExtent l="19050" t="0" r="33020" b="84455"/>
                <wp:wrapNone/>
                <wp:docPr id="36" name="Flecha: hacia la izqui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2156">
                          <a:off x="0" y="0"/>
                          <a:ext cx="2310481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FE23" id="Flecha: hacia la izquierda 36" o:spid="_x0000_s1045" type="#_x0000_t66" style="position:absolute;left:0;text-align:left;margin-left:158.65pt;margin-top:350.95pt;width:181.95pt;height:41.35pt;rotation:-24886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" adj="2455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2A9">
        <w:rPr>
          <w:noProof/>
        </w:rPr>
        <w:drawing>
          <wp:anchor distT="0" distB="0" distL="114300" distR="114300" simplePos="0" relativeHeight="251703296" behindDoc="0" locked="0" layoutInCell="1" allowOverlap="1" wp14:anchorId="6FB52B70">
            <wp:simplePos x="0" y="0"/>
            <wp:positionH relativeFrom="margin">
              <wp:posOffset>4571555</wp:posOffset>
            </wp:positionH>
            <wp:positionV relativeFrom="page">
              <wp:posOffset>8786091</wp:posOffset>
            </wp:positionV>
            <wp:extent cx="1412875" cy="14922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2A9">
        <w:rPr>
          <w:noProof/>
        </w:rPr>
        <w:drawing>
          <wp:anchor distT="0" distB="0" distL="114300" distR="114300" simplePos="0" relativeHeight="251702272" behindDoc="0" locked="0" layoutInCell="1" allowOverlap="1" wp14:anchorId="2E936EC6">
            <wp:simplePos x="0" y="0"/>
            <wp:positionH relativeFrom="column">
              <wp:posOffset>4441569</wp:posOffset>
            </wp:positionH>
            <wp:positionV relativeFrom="paragraph">
              <wp:posOffset>7162989</wp:posOffset>
            </wp:positionV>
            <wp:extent cx="1616075" cy="563880"/>
            <wp:effectExtent l="0" t="0" r="3175" b="762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2A9">
        <w:rPr>
          <w:noProof/>
        </w:rPr>
        <w:drawing>
          <wp:anchor distT="0" distB="0" distL="114300" distR="114300" simplePos="0" relativeHeight="251701248" behindDoc="0" locked="0" layoutInCell="1" allowOverlap="1" wp14:anchorId="79A98C7F">
            <wp:simplePos x="0" y="0"/>
            <wp:positionH relativeFrom="column">
              <wp:posOffset>4372610</wp:posOffset>
            </wp:positionH>
            <wp:positionV relativeFrom="paragraph">
              <wp:posOffset>6379210</wp:posOffset>
            </wp:positionV>
            <wp:extent cx="1708785" cy="605155"/>
            <wp:effectExtent l="0" t="0" r="5715" b="444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</w:rPr>
        <w:drawing>
          <wp:anchor distT="0" distB="0" distL="114300" distR="114300" simplePos="0" relativeHeight="251700224" behindDoc="0" locked="0" layoutInCell="1" allowOverlap="1" wp14:anchorId="657446A9">
            <wp:simplePos x="0" y="0"/>
            <wp:positionH relativeFrom="column">
              <wp:posOffset>4418330</wp:posOffset>
            </wp:positionH>
            <wp:positionV relativeFrom="paragraph">
              <wp:posOffset>5679284</wp:posOffset>
            </wp:positionV>
            <wp:extent cx="1685925" cy="506730"/>
            <wp:effectExtent l="0" t="0" r="9525" b="76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</w:rPr>
        <w:drawing>
          <wp:anchor distT="0" distB="0" distL="114300" distR="114300" simplePos="0" relativeHeight="251699200" behindDoc="0" locked="0" layoutInCell="1" allowOverlap="1" wp14:anchorId="6D85E28A">
            <wp:simplePos x="0" y="0"/>
            <wp:positionH relativeFrom="column">
              <wp:posOffset>4311691</wp:posOffset>
            </wp:positionH>
            <wp:positionV relativeFrom="paragraph">
              <wp:posOffset>5001779</wp:posOffset>
            </wp:positionV>
            <wp:extent cx="1792605" cy="56007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</w:rPr>
        <w:drawing>
          <wp:anchor distT="0" distB="0" distL="114300" distR="114300" simplePos="0" relativeHeight="251698176" behindDoc="0" locked="0" layoutInCell="1" allowOverlap="1" wp14:anchorId="670C96F9">
            <wp:simplePos x="0" y="0"/>
            <wp:positionH relativeFrom="column">
              <wp:posOffset>4510207</wp:posOffset>
            </wp:positionH>
            <wp:positionV relativeFrom="paragraph">
              <wp:posOffset>4396015</wp:posOffset>
            </wp:positionV>
            <wp:extent cx="1570990" cy="490855"/>
            <wp:effectExtent l="0" t="0" r="0" b="444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</w:rPr>
        <w:drawing>
          <wp:anchor distT="0" distB="0" distL="114300" distR="114300" simplePos="0" relativeHeight="251697152" behindDoc="0" locked="0" layoutInCell="1" allowOverlap="1" wp14:anchorId="307580B5">
            <wp:simplePos x="0" y="0"/>
            <wp:positionH relativeFrom="column">
              <wp:posOffset>4465130</wp:posOffset>
            </wp:positionH>
            <wp:positionV relativeFrom="paragraph">
              <wp:posOffset>3790620</wp:posOffset>
            </wp:positionV>
            <wp:extent cx="1616075" cy="490220"/>
            <wp:effectExtent l="0" t="0" r="3175" b="50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</w:rPr>
        <w:drawing>
          <wp:anchor distT="0" distB="0" distL="114300" distR="114300" simplePos="0" relativeHeight="251696128" behindDoc="0" locked="0" layoutInCell="1" allowOverlap="1" wp14:anchorId="5039826C">
            <wp:simplePos x="0" y="0"/>
            <wp:positionH relativeFrom="column">
              <wp:posOffset>4452884</wp:posOffset>
            </wp:positionH>
            <wp:positionV relativeFrom="paragraph">
              <wp:posOffset>3077894</wp:posOffset>
            </wp:positionV>
            <wp:extent cx="1718945" cy="546735"/>
            <wp:effectExtent l="0" t="0" r="0" b="571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</w:rPr>
        <w:drawing>
          <wp:anchor distT="0" distB="0" distL="114300" distR="114300" simplePos="0" relativeHeight="251695104" behindDoc="0" locked="0" layoutInCell="1" allowOverlap="1" wp14:anchorId="25A313F8">
            <wp:simplePos x="0" y="0"/>
            <wp:positionH relativeFrom="column">
              <wp:posOffset>4595264</wp:posOffset>
            </wp:positionH>
            <wp:positionV relativeFrom="paragraph">
              <wp:posOffset>2229633</wp:posOffset>
            </wp:positionV>
            <wp:extent cx="1508125" cy="715645"/>
            <wp:effectExtent l="0" t="0" r="0" b="825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00">
        <w:rPr>
          <w:noProof/>
        </w:rPr>
        <w:drawing>
          <wp:anchor distT="0" distB="0" distL="114300" distR="114300" simplePos="0" relativeHeight="251694080" behindDoc="0" locked="0" layoutInCell="1" allowOverlap="1" wp14:anchorId="53C283AE">
            <wp:simplePos x="0" y="0"/>
            <wp:positionH relativeFrom="margin">
              <wp:posOffset>4619493</wp:posOffset>
            </wp:positionH>
            <wp:positionV relativeFrom="paragraph">
              <wp:posOffset>1045639</wp:posOffset>
            </wp:positionV>
            <wp:extent cx="1483995" cy="912495"/>
            <wp:effectExtent l="0" t="0" r="1905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00">
        <w:rPr>
          <w:noProof/>
        </w:rPr>
        <w:drawing>
          <wp:anchor distT="0" distB="0" distL="114300" distR="114300" simplePos="0" relativeHeight="251693056" behindDoc="0" locked="0" layoutInCell="1" allowOverlap="1" wp14:anchorId="058C0C92">
            <wp:simplePos x="0" y="0"/>
            <wp:positionH relativeFrom="column">
              <wp:posOffset>4525010</wp:posOffset>
            </wp:positionH>
            <wp:positionV relativeFrom="paragraph">
              <wp:posOffset>2540</wp:posOffset>
            </wp:positionV>
            <wp:extent cx="1644650" cy="812800"/>
            <wp:effectExtent l="0" t="0" r="0" b="63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B2">
        <w:rPr>
          <w:noProof/>
        </w:rPr>
        <w:drawing>
          <wp:anchor distT="0" distB="0" distL="114300" distR="114300" simplePos="0" relativeHeight="251684864" behindDoc="0" locked="0" layoutInCell="1" allowOverlap="1" wp14:anchorId="7AEF2070" wp14:editId="42BC5EB3">
            <wp:simplePos x="0" y="0"/>
            <wp:positionH relativeFrom="column">
              <wp:posOffset>-736353</wp:posOffset>
            </wp:positionH>
            <wp:positionV relativeFrom="paragraph">
              <wp:posOffset>561</wp:posOffset>
            </wp:positionV>
            <wp:extent cx="2850515" cy="8989060"/>
            <wp:effectExtent l="0" t="0" r="6985" b="254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1" r="76839" b="5710"/>
                    <a:stretch/>
                  </pic:blipFill>
                  <pic:spPr bwMode="auto">
                    <a:xfrm>
                      <a:off x="0" y="0"/>
                      <a:ext cx="2850515" cy="898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152" w:rsidRDefault="00F54152">
      <w:pPr>
        <w:rPr>
          <w:rFonts w:ascii="Arial Black" w:hAnsi="Arial Black"/>
          <w:sz w:val="96"/>
          <w:szCs w:val="120"/>
          <w:lang w:val="es-ES"/>
        </w:rPr>
      </w:pPr>
    </w:p>
    <w:p w:rsidR="00F54152" w:rsidRDefault="00F54152">
      <w:pPr>
        <w:rPr>
          <w:rFonts w:ascii="Arial Black" w:hAnsi="Arial Black"/>
          <w:sz w:val="96"/>
          <w:szCs w:val="120"/>
          <w:lang w:val="es-ES"/>
        </w:rPr>
      </w:pPr>
    </w:p>
    <w:p w:rsidR="00F54152" w:rsidRPr="00F54152" w:rsidRDefault="00F54152">
      <w:pPr>
        <w:rPr>
          <w:rFonts w:ascii="Arial Black" w:hAnsi="Arial Black"/>
          <w:sz w:val="96"/>
          <w:szCs w:val="120"/>
          <w:lang w:val="es-ES"/>
        </w:rPr>
      </w:pPr>
      <w:r w:rsidRPr="00F54152">
        <w:rPr>
          <w:noProof/>
          <w:sz w:val="72"/>
        </w:rPr>
        <w:drawing>
          <wp:anchor distT="0" distB="0" distL="114300" distR="114300" simplePos="0" relativeHeight="251832320" behindDoc="0" locked="0" layoutInCell="1" allowOverlap="1" wp14:anchorId="2B2DE177" wp14:editId="1A2F66C1">
            <wp:simplePos x="0" y="0"/>
            <wp:positionH relativeFrom="margin">
              <wp:posOffset>107621</wp:posOffset>
            </wp:positionH>
            <wp:positionV relativeFrom="paragraph">
              <wp:posOffset>1022911</wp:posOffset>
            </wp:positionV>
            <wp:extent cx="5114290" cy="3144520"/>
            <wp:effectExtent l="0" t="0" r="0" b="0"/>
            <wp:wrapSquare wrapText="bothSides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152">
        <w:rPr>
          <w:rFonts w:ascii="Arial Black" w:hAnsi="Arial Black"/>
          <w:sz w:val="96"/>
          <w:szCs w:val="120"/>
          <w:lang w:val="es-ES"/>
        </w:rPr>
        <w:t>EMPLEADO CAS</w:t>
      </w:r>
      <w:r w:rsidRPr="00F54152">
        <w:rPr>
          <w:rFonts w:ascii="Arial Black" w:hAnsi="Arial Black"/>
          <w:sz w:val="96"/>
          <w:szCs w:val="120"/>
          <w:lang w:val="es-ES"/>
        </w:rPr>
        <w:br w:type="page"/>
      </w:r>
    </w:p>
    <w:p w:rsidR="00F71BF4" w:rsidRDefault="007B05D8" w:rsidP="00F71BF4">
      <w:p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86CDB11" wp14:editId="031D16A9">
            <wp:simplePos x="0" y="0"/>
            <wp:positionH relativeFrom="margin">
              <wp:posOffset>118028</wp:posOffset>
            </wp:positionH>
            <wp:positionV relativeFrom="paragraph">
              <wp:posOffset>11430</wp:posOffset>
            </wp:positionV>
            <wp:extent cx="2220595" cy="1365250"/>
            <wp:effectExtent l="0" t="0" r="8255" b="635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F4" w:rsidRDefault="007B05D8" w:rsidP="00F71BF4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616693" wp14:editId="2BA8E92C">
                <wp:simplePos x="0" y="0"/>
                <wp:positionH relativeFrom="column">
                  <wp:posOffset>2933725</wp:posOffset>
                </wp:positionH>
                <wp:positionV relativeFrom="paragraph">
                  <wp:posOffset>108742</wp:posOffset>
                </wp:positionV>
                <wp:extent cx="2849566" cy="937647"/>
                <wp:effectExtent l="0" t="0" r="27305" b="1524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66" cy="937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D8" w:rsidRDefault="007B05D8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EN UN</w:t>
                            </w:r>
                            <w:r w:rsidR="00481B9B"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 xml:space="preserve"> DE L</w:t>
                            </w:r>
                            <w:r w:rsidR="00481B9B"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OS TRES TIPOS DE EMPLEADOS</w:t>
                            </w:r>
                            <w:r w:rsidR="00CD3D81"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6693" id="Rectángulo 47" o:spid="_x0000_s1046" style="position:absolute;left:0;text-align:left;margin-left:231pt;margin-top:8.55pt;width:224.4pt;height:7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B05D8" w:rsidRDefault="007B05D8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EN UN</w:t>
                      </w:r>
                      <w:r w:rsidR="00481B9B">
                        <w:rPr>
                          <w:rFonts w:ascii="Arial Black" w:hAnsi="Arial Black"/>
                          <w:b/>
                          <w:lang w:val="es-ES"/>
                        </w:rPr>
                        <w:t>O</w:t>
                      </w: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 xml:space="preserve"> DE L</w:t>
                      </w:r>
                      <w:r w:rsidR="00481B9B">
                        <w:rPr>
                          <w:rFonts w:ascii="Arial Black" w:hAnsi="Arial Black"/>
                          <w:b/>
                          <w:lang w:val="es-ES"/>
                        </w:rPr>
                        <w:t>OS TRES TIPOS DE EMPLEADOS</w:t>
                      </w:r>
                      <w:r w:rsidR="00CD3D81">
                        <w:rPr>
                          <w:rFonts w:ascii="Arial Black" w:hAnsi="Arial Black"/>
                          <w:b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F68090" wp14:editId="44AEC252">
                <wp:simplePos x="0" y="0"/>
                <wp:positionH relativeFrom="margin">
                  <wp:posOffset>1674553</wp:posOffset>
                </wp:positionH>
                <wp:positionV relativeFrom="paragraph">
                  <wp:posOffset>37275</wp:posOffset>
                </wp:positionV>
                <wp:extent cx="914400" cy="439387"/>
                <wp:effectExtent l="0" t="0" r="19050" b="18415"/>
                <wp:wrapNone/>
                <wp:docPr id="44" name="Flecha: hacia la izqui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D8" w:rsidRPr="00510DA6" w:rsidRDefault="007B05D8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7B05D8" w:rsidRPr="00510DA6" w:rsidRDefault="007B05D8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8090" id="Flecha: hacia la izquierda 44" o:spid="_x0000_s1047" type="#_x0000_t66" style="position:absolute;left:0;text-align:left;margin-left:131.85pt;margin-top:2.95pt;width:1in;height:34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" adj="519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B05D8" w:rsidRPr="00510DA6" w:rsidRDefault="007B05D8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7B05D8" w:rsidRPr="00510DA6" w:rsidRDefault="007B05D8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16F1" w:rsidRDefault="007B05D8" w:rsidP="00F71BF4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743480" wp14:editId="290F000C">
                <wp:simplePos x="0" y="0"/>
                <wp:positionH relativeFrom="margin">
                  <wp:posOffset>1662686</wp:posOffset>
                </wp:positionH>
                <wp:positionV relativeFrom="paragraph">
                  <wp:posOffset>83697</wp:posOffset>
                </wp:positionV>
                <wp:extent cx="914400" cy="439387"/>
                <wp:effectExtent l="0" t="0" r="19050" b="18415"/>
                <wp:wrapNone/>
                <wp:docPr id="45" name="Flecha: hacia la izqui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D8" w:rsidRPr="00510DA6" w:rsidRDefault="007B05D8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7B05D8" w:rsidRPr="00510DA6" w:rsidRDefault="007B05D8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3480" id="Flecha: hacia la izquierda 45" o:spid="_x0000_s1048" type="#_x0000_t66" style="position:absolute;left:0;text-align:left;margin-left:130.9pt;margin-top:6.6pt;width:1in;height:34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" adj="519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B05D8" w:rsidRPr="00510DA6" w:rsidRDefault="007B05D8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7B05D8" w:rsidRPr="00510DA6" w:rsidRDefault="007B05D8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1BF4" w:rsidRDefault="007B05D8" w:rsidP="00F71BF4">
      <w:p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6895FE" wp14:editId="2F4EDEAE">
                <wp:simplePos x="0" y="0"/>
                <wp:positionH relativeFrom="margin">
                  <wp:posOffset>1674751</wp:posOffset>
                </wp:positionH>
                <wp:positionV relativeFrom="paragraph">
                  <wp:posOffset>152482</wp:posOffset>
                </wp:positionV>
                <wp:extent cx="914400" cy="439387"/>
                <wp:effectExtent l="0" t="0" r="19050" b="18415"/>
                <wp:wrapNone/>
                <wp:docPr id="46" name="Flecha: hacia la izquier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D8" w:rsidRPr="00510DA6" w:rsidRDefault="007B05D8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7B05D8" w:rsidRPr="00510DA6" w:rsidRDefault="007B05D8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95FE" id="Flecha: hacia la izquierda 46" o:spid="_x0000_s1049" type="#_x0000_t66" style="position:absolute;left:0;text-align:left;margin-left:131.85pt;margin-top:12pt;width:1in;height:34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" adj="519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B05D8" w:rsidRPr="00510DA6" w:rsidRDefault="007B05D8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7B05D8" w:rsidRPr="00510DA6" w:rsidRDefault="007B05D8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6B2" w:rsidRDefault="007456B2">
      <w:pPr>
        <w:rPr>
          <w:noProof/>
        </w:rPr>
      </w:pPr>
    </w:p>
    <w:p w:rsidR="00EE16F1" w:rsidRDefault="005F5CB9">
      <w:pPr>
        <w:rPr>
          <w:rFonts w:ascii="Arial Black" w:hAnsi="Arial Black"/>
          <w:sz w:val="24"/>
          <w:szCs w:val="1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87018D" wp14:editId="695341E1">
                <wp:simplePos x="0" y="0"/>
                <wp:positionH relativeFrom="margin">
                  <wp:align>right</wp:align>
                </wp:positionH>
                <wp:positionV relativeFrom="paragraph">
                  <wp:posOffset>2227959</wp:posOffset>
                </wp:positionV>
                <wp:extent cx="2849566" cy="581891"/>
                <wp:effectExtent l="0" t="0" r="27305" b="2794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66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B9B" w:rsidRDefault="00481B9B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PERMITE INICIALIZAR UN NUEVO REGISTRO DEL EMPLEADO</w:t>
                            </w:r>
                          </w:p>
                          <w:p w:rsidR="00481B9B" w:rsidRDefault="00481B9B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018D" id="Rectángulo 51" o:spid="_x0000_s1050" style="position:absolute;margin-left:173.2pt;margin-top:175.45pt;width:224.4pt;height:45.8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481B9B" w:rsidRDefault="00481B9B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PERMITE INICIALIZAR UN NUEVO REGISTRO DEL EMPLEADO</w:t>
                      </w:r>
                    </w:p>
                    <w:p w:rsidR="00481B9B" w:rsidRDefault="00481B9B" w:rsidP="007456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4A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2B9304" wp14:editId="0DB3DFB1">
                <wp:simplePos x="0" y="0"/>
                <wp:positionH relativeFrom="margin">
                  <wp:posOffset>1416801</wp:posOffset>
                </wp:positionH>
                <wp:positionV relativeFrom="paragraph">
                  <wp:posOffset>6108691</wp:posOffset>
                </wp:positionV>
                <wp:extent cx="2018968" cy="618427"/>
                <wp:effectExtent l="414655" t="0" r="510540" b="0"/>
                <wp:wrapNone/>
                <wp:docPr id="61" name="Flecha: hacia la izquierd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3758" flipH="1">
                          <a:off x="0" y="0"/>
                          <a:ext cx="2018968" cy="61842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4A6" w:rsidRPr="00510DA6" w:rsidRDefault="005F34A6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5F34A6" w:rsidRPr="00CD3D81" w:rsidRDefault="005F34A6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9304" id="Flecha: hacia la izquierda 61" o:spid="_x0000_s1051" type="#_x0000_t66" style="position:absolute;margin-left:111.55pt;margin-top:481pt;width:158.95pt;height:48.7pt;rotation:-8687625fd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" adj="3308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F34A6" w:rsidRPr="00510DA6" w:rsidRDefault="005F34A6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5F34A6" w:rsidRPr="00CD3D81" w:rsidRDefault="005F34A6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4A6" w:rsidRPr="005F34A6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0C534A1" wp14:editId="0880FC9A">
                <wp:simplePos x="0" y="0"/>
                <wp:positionH relativeFrom="column">
                  <wp:posOffset>3253740</wp:posOffset>
                </wp:positionH>
                <wp:positionV relativeFrom="paragraph">
                  <wp:posOffset>5410835</wp:posOffset>
                </wp:positionV>
                <wp:extent cx="2528570" cy="320040"/>
                <wp:effectExtent l="19050" t="19050" r="24130" b="2286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20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A6" w:rsidRDefault="005F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34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2" type="#_x0000_t202" style="position:absolute;margin-left:256.2pt;margin-top:426.05pt;width:199.1pt;height:25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" filled="f" strokecolor="red" strokeweight="3pt">
                <v:textbox>
                  <w:txbxContent>
                    <w:p w:rsidR="005F34A6" w:rsidRDefault="005F34A6"/>
                  </w:txbxContent>
                </v:textbox>
                <w10:wrap type="square"/>
              </v:shape>
            </w:pict>
          </mc:Fallback>
        </mc:AlternateContent>
      </w:r>
      <w:r w:rsidR="005F34A6">
        <w:rPr>
          <w:noProof/>
        </w:rPr>
        <w:drawing>
          <wp:anchor distT="0" distB="0" distL="114300" distR="114300" simplePos="0" relativeHeight="251756544" behindDoc="0" locked="0" layoutInCell="1" allowOverlap="1" wp14:anchorId="47125DC3">
            <wp:simplePos x="0" y="0"/>
            <wp:positionH relativeFrom="margin">
              <wp:posOffset>-462775</wp:posOffset>
            </wp:positionH>
            <wp:positionV relativeFrom="page">
              <wp:posOffset>9584006</wp:posOffset>
            </wp:positionV>
            <wp:extent cx="4452620" cy="718185"/>
            <wp:effectExtent l="0" t="0" r="5080" b="571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4" t="59927" r="4756" b="32100"/>
                    <a:stretch/>
                  </pic:blipFill>
                  <pic:spPr bwMode="auto">
                    <a:xfrm>
                      <a:off x="0" y="0"/>
                      <a:ext cx="4452620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4A6" w:rsidRPr="005F34A6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D1177B" wp14:editId="587E86E6">
                <wp:simplePos x="0" y="0"/>
                <wp:positionH relativeFrom="column">
                  <wp:posOffset>736600</wp:posOffset>
                </wp:positionH>
                <wp:positionV relativeFrom="paragraph">
                  <wp:posOffset>827405</wp:posOffset>
                </wp:positionV>
                <wp:extent cx="415290" cy="177800"/>
                <wp:effectExtent l="19050" t="19050" r="22860" b="1270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A6" w:rsidRDefault="005F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177B" id="_x0000_s1053" type="#_x0000_t202" style="position:absolute;margin-left:58pt;margin-top:65.15pt;width:32.7pt;height:1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" filled="f" strokecolor="red" strokeweight="3pt">
                <v:textbox>
                  <w:txbxContent>
                    <w:p w:rsidR="005F34A6" w:rsidRDefault="005F34A6"/>
                  </w:txbxContent>
                </v:textbox>
                <w10:wrap type="square"/>
              </v:shape>
            </w:pict>
          </mc:Fallback>
        </mc:AlternateContent>
      </w:r>
      <w:r w:rsidR="005F34A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04471E" wp14:editId="17291761">
                <wp:simplePos x="0" y="0"/>
                <wp:positionH relativeFrom="margin">
                  <wp:posOffset>582334</wp:posOffset>
                </wp:positionH>
                <wp:positionV relativeFrom="paragraph">
                  <wp:posOffset>2532453</wp:posOffset>
                </wp:positionV>
                <wp:extent cx="1712685" cy="439387"/>
                <wp:effectExtent l="0" t="95250" r="20955" b="151765"/>
                <wp:wrapNone/>
                <wp:docPr id="52" name="Flecha: hacia la izquierd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9600">
                          <a:off x="0" y="0"/>
                          <a:ext cx="1712685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B9B" w:rsidRPr="00510DA6" w:rsidRDefault="00481B9B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481B9B" w:rsidRPr="00510DA6" w:rsidRDefault="00481B9B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471E" id="Flecha: hacia la izquierda 52" o:spid="_x0000_s1054" type="#_x0000_t66" style="position:absolute;margin-left:45.85pt;margin-top:199.4pt;width:134.85pt;height:34.6pt;rotation:-808714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" adj="27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481B9B" w:rsidRPr="00510DA6" w:rsidRDefault="00481B9B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481B9B" w:rsidRPr="00510DA6" w:rsidRDefault="00481B9B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4A6">
        <w:rPr>
          <w:noProof/>
        </w:rPr>
        <w:drawing>
          <wp:anchor distT="0" distB="0" distL="114300" distR="114300" simplePos="0" relativeHeight="251746304" behindDoc="0" locked="0" layoutInCell="1" allowOverlap="1" wp14:anchorId="13A06E26">
            <wp:simplePos x="0" y="0"/>
            <wp:positionH relativeFrom="margin">
              <wp:posOffset>-442405</wp:posOffset>
            </wp:positionH>
            <wp:positionV relativeFrom="paragraph">
              <wp:posOffset>3595370</wp:posOffset>
            </wp:positionV>
            <wp:extent cx="6281420" cy="2901315"/>
            <wp:effectExtent l="0" t="0" r="508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4A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8B58AB" wp14:editId="60D562AC">
                <wp:simplePos x="0" y="0"/>
                <wp:positionH relativeFrom="margin">
                  <wp:posOffset>1718641</wp:posOffset>
                </wp:positionH>
                <wp:positionV relativeFrom="paragraph">
                  <wp:posOffset>3330940</wp:posOffset>
                </wp:positionV>
                <wp:extent cx="678469" cy="439387"/>
                <wp:effectExtent l="100647" t="0" r="51118" b="13017"/>
                <wp:wrapNone/>
                <wp:docPr id="56" name="Flecha: hacia la izqui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3758">
                          <a:off x="0" y="0"/>
                          <a:ext cx="678469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81" w:rsidRPr="00510DA6" w:rsidRDefault="00CD3D81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CD3D81" w:rsidRPr="00CD3D81" w:rsidRDefault="00CD3D81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58AB" id="Flecha: hacia la izquierda 56" o:spid="_x0000_s1055" type="#_x0000_t66" style="position:absolute;margin-left:135.35pt;margin-top:262.3pt;width:53.4pt;height:34.6pt;rotation:8687625fd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" adj="699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CD3D81" w:rsidRPr="00510DA6" w:rsidRDefault="00CD3D81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CD3D81" w:rsidRPr="00CD3D81" w:rsidRDefault="00CD3D81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4A6" w:rsidRPr="005F34A6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3879215</wp:posOffset>
                </wp:positionV>
                <wp:extent cx="2339340" cy="273050"/>
                <wp:effectExtent l="19050" t="19050" r="2286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A6" w:rsidRDefault="005F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30.85pt;margin-top:305.45pt;width:184.2pt;height:21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" filled="f" strokecolor="red" strokeweight="3pt">
                <v:textbox>
                  <w:txbxContent>
                    <w:p w:rsidR="005F34A6" w:rsidRDefault="005F34A6"/>
                  </w:txbxContent>
                </v:textbox>
                <w10:wrap type="square"/>
              </v:shape>
            </w:pict>
          </mc:Fallback>
        </mc:AlternateContent>
      </w:r>
      <w:r w:rsidR="00CD3D8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0F289D" wp14:editId="0B95DE50">
                <wp:simplePos x="0" y="0"/>
                <wp:positionH relativeFrom="margin">
                  <wp:posOffset>59831</wp:posOffset>
                </wp:positionH>
                <wp:positionV relativeFrom="paragraph">
                  <wp:posOffset>3119507</wp:posOffset>
                </wp:positionV>
                <wp:extent cx="476060" cy="521572"/>
                <wp:effectExtent l="0" t="3810" r="15875" b="15875"/>
                <wp:wrapNone/>
                <wp:docPr id="54" name="Flecha: hacia la izqui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060" cy="52157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81" w:rsidRPr="00510DA6" w:rsidRDefault="00CD3D81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CD3D81" w:rsidRPr="00CD3D81" w:rsidRDefault="00CD3D81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289D" id="Flecha: hacia la izquierda 54" o:spid="_x0000_s1057" type="#_x0000_t66" style="position:absolute;margin-left:4.7pt;margin-top:245.65pt;width:37.5pt;height:41.0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" adj="108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CD3D81" w:rsidRPr="00510DA6" w:rsidRDefault="00CD3D81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CD3D81" w:rsidRPr="00CD3D81" w:rsidRDefault="00CD3D81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D81">
        <w:rPr>
          <w:noProof/>
        </w:rPr>
        <w:drawing>
          <wp:anchor distT="0" distB="0" distL="114300" distR="114300" simplePos="0" relativeHeight="251749376" behindDoc="0" locked="0" layoutInCell="1" allowOverlap="1" wp14:anchorId="65285F0B">
            <wp:simplePos x="0" y="0"/>
            <wp:positionH relativeFrom="margin">
              <wp:posOffset>2334631</wp:posOffset>
            </wp:positionH>
            <wp:positionV relativeFrom="paragraph">
              <wp:posOffset>3071924</wp:posOffset>
            </wp:positionV>
            <wp:extent cx="3305175" cy="457200"/>
            <wp:effectExtent l="0" t="0" r="9525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B9B">
        <w:rPr>
          <w:noProof/>
        </w:rPr>
        <w:drawing>
          <wp:anchor distT="0" distB="0" distL="114300" distR="114300" simplePos="0" relativeHeight="251741184" behindDoc="0" locked="0" layoutInCell="1" allowOverlap="1" wp14:anchorId="39776860">
            <wp:simplePos x="0" y="0"/>
            <wp:positionH relativeFrom="column">
              <wp:posOffset>-510540</wp:posOffset>
            </wp:positionH>
            <wp:positionV relativeFrom="paragraph">
              <wp:posOffset>2632067</wp:posOffset>
            </wp:positionV>
            <wp:extent cx="1137920" cy="546100"/>
            <wp:effectExtent l="0" t="0" r="5080" b="635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B9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0F83CE" wp14:editId="5A406541">
                <wp:simplePos x="0" y="0"/>
                <wp:positionH relativeFrom="margin">
                  <wp:posOffset>-322413</wp:posOffset>
                </wp:positionH>
                <wp:positionV relativeFrom="paragraph">
                  <wp:posOffset>1558456</wp:posOffset>
                </wp:positionV>
                <wp:extent cx="1712685" cy="439387"/>
                <wp:effectExtent l="198755" t="0" r="219710" b="10160"/>
                <wp:wrapNone/>
                <wp:docPr id="49" name="Flecha: hacia la izquier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9463">
                          <a:off x="0" y="0"/>
                          <a:ext cx="1712685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B9B" w:rsidRPr="00510DA6" w:rsidRDefault="00481B9B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481B9B" w:rsidRPr="00CD3D81" w:rsidRDefault="00481B9B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3CE" id="Flecha: hacia la izquierda 49" o:spid="_x0000_s1058" type="#_x0000_t66" style="position:absolute;margin-left:-25.4pt;margin-top:122.7pt;width:134.85pt;height:34.6pt;rotation:7219296fd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" adj="27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481B9B" w:rsidRPr="00510DA6" w:rsidRDefault="00481B9B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481B9B" w:rsidRPr="00CD3D81" w:rsidRDefault="00481B9B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B9B">
        <w:rPr>
          <w:noProof/>
        </w:rPr>
        <w:drawing>
          <wp:anchor distT="0" distB="0" distL="114300" distR="114300" simplePos="0" relativeHeight="251738112" behindDoc="0" locked="0" layoutInCell="1" allowOverlap="1" wp14:anchorId="7DD3C1AF">
            <wp:simplePos x="0" y="0"/>
            <wp:positionH relativeFrom="column">
              <wp:posOffset>-748030</wp:posOffset>
            </wp:positionH>
            <wp:positionV relativeFrom="paragraph">
              <wp:posOffset>257175</wp:posOffset>
            </wp:positionV>
            <wp:extent cx="6908165" cy="1857375"/>
            <wp:effectExtent l="0" t="0" r="6985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F1">
        <w:rPr>
          <w:rFonts w:ascii="Arial Black" w:hAnsi="Arial Black"/>
          <w:sz w:val="24"/>
          <w:szCs w:val="120"/>
          <w:lang w:val="es-ES"/>
        </w:rPr>
        <w:br w:type="page"/>
      </w:r>
    </w:p>
    <w:p w:rsidR="005F34A6" w:rsidRDefault="00DF2364" w:rsidP="00DF2364">
      <w:pPr>
        <w:rPr>
          <w:noProof/>
        </w:rPr>
      </w:pPr>
      <w:r w:rsidRPr="005F34A6">
        <w:rPr>
          <w:rFonts w:ascii="Arial Black" w:hAnsi="Arial Black"/>
          <w:noProof/>
          <w:sz w:val="24"/>
          <w:szCs w:val="1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FB65CFF" wp14:editId="021A7523">
                <wp:simplePos x="0" y="0"/>
                <wp:positionH relativeFrom="margin">
                  <wp:posOffset>4539805</wp:posOffset>
                </wp:positionH>
                <wp:positionV relativeFrom="paragraph">
                  <wp:posOffset>2616835</wp:posOffset>
                </wp:positionV>
                <wp:extent cx="771525" cy="236855"/>
                <wp:effectExtent l="19050" t="19050" r="28575" b="1079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68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64" w:rsidRDefault="00DF23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5CFF" id="_x0000_s1059" type="#_x0000_t202" style="position:absolute;margin-left:357.45pt;margin-top:206.05pt;width:60.75pt;height:18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" filled="f" strokecolor="red" strokeweight="3pt">
                <v:textbox>
                  <w:txbxContent>
                    <w:p w:rsidR="00DF2364" w:rsidRDefault="00DF236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76F80" wp14:editId="36FD44A3">
                <wp:simplePos x="0" y="0"/>
                <wp:positionH relativeFrom="margin">
                  <wp:posOffset>4741227</wp:posOffset>
                </wp:positionH>
                <wp:positionV relativeFrom="paragraph">
                  <wp:posOffset>3014473</wp:posOffset>
                </wp:positionV>
                <wp:extent cx="597791" cy="504803"/>
                <wp:effectExtent l="0" t="0" r="20637" b="20638"/>
                <wp:wrapNone/>
                <wp:docPr id="196" name="Flecha: hacia la izquierd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97791" cy="50480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364" w:rsidRPr="00510DA6" w:rsidRDefault="00DF2364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DF2364" w:rsidRPr="00CD3D81" w:rsidRDefault="00DF2364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6F80" id="Flecha: hacia la izquierda 196" o:spid="_x0000_s1060" type="#_x0000_t66" style="position:absolute;margin-left:373.3pt;margin-top:237.35pt;width:47.05pt;height:39.75pt;rotation:-9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" adj="912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DF2364" w:rsidRPr="00510DA6" w:rsidRDefault="00DF2364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DF2364" w:rsidRPr="00CD3D81" w:rsidRDefault="00DF2364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B18F5C" wp14:editId="37D5A5EC">
                <wp:simplePos x="0" y="0"/>
                <wp:positionH relativeFrom="margin">
                  <wp:posOffset>2977077</wp:posOffset>
                </wp:positionH>
                <wp:positionV relativeFrom="paragraph">
                  <wp:posOffset>2972880</wp:posOffset>
                </wp:positionV>
                <wp:extent cx="738313" cy="504803"/>
                <wp:effectExtent l="40640" t="16510" r="102870" b="0"/>
                <wp:wrapNone/>
                <wp:docPr id="192" name="Flecha: hacia la izquierd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4098" flipH="1">
                          <a:off x="0" y="0"/>
                          <a:ext cx="738313" cy="50480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364" w:rsidRPr="00510DA6" w:rsidRDefault="00DF2364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DF2364" w:rsidRPr="00CD3D81" w:rsidRDefault="00DF2364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8F5C" id="Flecha: hacia la izquierda 192" o:spid="_x0000_s1061" type="#_x0000_t66" style="position:absolute;margin-left:234.4pt;margin-top:234.1pt;width:58.15pt;height:39.75pt;rotation:-8425852fd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" adj="738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DF2364" w:rsidRPr="00510DA6" w:rsidRDefault="00DF2364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DF2364" w:rsidRPr="00CD3D81" w:rsidRDefault="00DF2364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34A6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9A4B53E" wp14:editId="7EC9E702">
                <wp:simplePos x="0" y="0"/>
                <wp:positionH relativeFrom="column">
                  <wp:posOffset>3277680</wp:posOffset>
                </wp:positionH>
                <wp:positionV relativeFrom="paragraph">
                  <wp:posOffset>2626360</wp:posOffset>
                </wp:positionV>
                <wp:extent cx="771525" cy="236855"/>
                <wp:effectExtent l="19050" t="19050" r="28575" b="1079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68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64" w:rsidRDefault="00DF23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B53E" id="_x0000_s1062" type="#_x0000_t202" style="position:absolute;margin-left:258.1pt;margin-top:206.8pt;width:60.75pt;height:18.6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" filled="f" strokecolor="red" strokeweight="3pt">
                <v:textbox>
                  <w:txbxContent>
                    <w:p w:rsidR="00DF2364" w:rsidRDefault="00DF23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9849021" wp14:editId="2D9A2425">
            <wp:simplePos x="0" y="0"/>
            <wp:positionH relativeFrom="margin">
              <wp:posOffset>-391886</wp:posOffset>
            </wp:positionH>
            <wp:positionV relativeFrom="paragraph">
              <wp:posOffset>124</wp:posOffset>
            </wp:positionV>
            <wp:extent cx="6281420" cy="2901315"/>
            <wp:effectExtent l="0" t="0" r="508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F1" w:rsidRDefault="00DF2364">
      <w:pPr>
        <w:rPr>
          <w:rFonts w:ascii="Arial Black" w:hAnsi="Arial Black"/>
          <w:sz w:val="24"/>
          <w:szCs w:val="120"/>
          <w:lang w:val="es-ES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3DA0483">
            <wp:simplePos x="0" y="0"/>
            <wp:positionH relativeFrom="column">
              <wp:posOffset>4560018</wp:posOffset>
            </wp:positionH>
            <wp:positionV relativeFrom="paragraph">
              <wp:posOffset>282575</wp:posOffset>
            </wp:positionV>
            <wp:extent cx="1245870" cy="456565"/>
            <wp:effectExtent l="0" t="0" r="0" b="635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51EF8DD">
            <wp:simplePos x="0" y="0"/>
            <wp:positionH relativeFrom="margin">
              <wp:posOffset>2435167</wp:posOffset>
            </wp:positionH>
            <wp:positionV relativeFrom="paragraph">
              <wp:posOffset>246635</wp:posOffset>
            </wp:positionV>
            <wp:extent cx="1215390" cy="474980"/>
            <wp:effectExtent l="0" t="0" r="3810" b="127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3C2442" wp14:editId="6047C454">
                <wp:simplePos x="0" y="0"/>
                <wp:positionH relativeFrom="margin">
                  <wp:posOffset>-570024</wp:posOffset>
                </wp:positionH>
                <wp:positionV relativeFrom="paragraph">
                  <wp:posOffset>235140</wp:posOffset>
                </wp:positionV>
                <wp:extent cx="2849566" cy="463138"/>
                <wp:effectExtent l="0" t="0" r="27305" b="1333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66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364" w:rsidRDefault="00DF2364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LOS DATOS ESTAN RELLENADOS CLICK EN REGISTRAR</w:t>
                            </w:r>
                          </w:p>
                          <w:p w:rsidR="00DF2364" w:rsidRDefault="00DF2364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C2442" id="Rectángulo 194" o:spid="_x0000_s1063" style="position:absolute;margin-left:-44.9pt;margin-top:18.5pt;width:224.4pt;height:36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DF2364" w:rsidRDefault="00DF2364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LOS DATOS ESTAN RELLENADOS CLICK EN REGISTRAR</w:t>
                      </w:r>
                    </w:p>
                    <w:p w:rsidR="00DF2364" w:rsidRDefault="00DF2364" w:rsidP="007456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16F1" w:rsidRDefault="006927BA">
      <w:pPr>
        <w:rPr>
          <w:rFonts w:ascii="Arial Black" w:hAnsi="Arial Black"/>
          <w:sz w:val="24"/>
          <w:szCs w:val="1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D8B499" wp14:editId="4C950F2C">
                <wp:simplePos x="0" y="0"/>
                <wp:positionH relativeFrom="margin">
                  <wp:posOffset>0</wp:posOffset>
                </wp:positionH>
                <wp:positionV relativeFrom="paragraph">
                  <wp:posOffset>4031170</wp:posOffset>
                </wp:positionV>
                <wp:extent cx="2646680" cy="344170"/>
                <wp:effectExtent l="0" t="0" r="20320" b="1778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7BA" w:rsidRDefault="006927BA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MODIFICAR LO REGISTRADO</w:t>
                            </w:r>
                          </w:p>
                          <w:p w:rsidR="006927BA" w:rsidRDefault="006927BA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8B499" id="Rectángulo 205" o:spid="_x0000_s1064" style="position:absolute;margin-left:0;margin-top:317.4pt;width:208.4pt;height:27.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927BA" w:rsidRDefault="006927BA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MODIFICAR LO REGISTRADO</w:t>
                      </w:r>
                    </w:p>
                    <w:p w:rsidR="006927BA" w:rsidRDefault="006927BA" w:rsidP="007456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25B82C" wp14:editId="6E1738E3">
                <wp:simplePos x="0" y="0"/>
                <wp:positionH relativeFrom="margin">
                  <wp:posOffset>2731843</wp:posOffset>
                </wp:positionH>
                <wp:positionV relativeFrom="paragraph">
                  <wp:posOffset>3974985</wp:posOffset>
                </wp:positionV>
                <wp:extent cx="1116281" cy="504190"/>
                <wp:effectExtent l="0" t="0" r="27305" b="10160"/>
                <wp:wrapNone/>
                <wp:docPr id="204" name="Flecha: hacia la izquierd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6281" cy="50419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B9" w:rsidRPr="00510DA6" w:rsidRDefault="005F5CB9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5F5CB9" w:rsidRPr="00CD3D81" w:rsidRDefault="005F5CB9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B82C" id="Flecha: hacia la izquierda 204" o:spid="_x0000_s1065" type="#_x0000_t66" style="position:absolute;margin-left:215.1pt;margin-top:313pt;width:87.9pt;height:39.7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" adj="4878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F5CB9" w:rsidRPr="00510DA6" w:rsidRDefault="005F5CB9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5F5CB9" w:rsidRPr="00CD3D81" w:rsidRDefault="005F5CB9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CB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73D85F" wp14:editId="764072B3">
                <wp:simplePos x="0" y="0"/>
                <wp:positionH relativeFrom="margin">
                  <wp:posOffset>-367615</wp:posOffset>
                </wp:positionH>
                <wp:positionV relativeFrom="paragraph">
                  <wp:posOffset>4533125</wp:posOffset>
                </wp:positionV>
                <wp:extent cx="3300508" cy="581891"/>
                <wp:effectExtent l="0" t="0" r="14605" b="2794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508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B9" w:rsidRDefault="005F5CB9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ELIMINAR LO QUE HAS REGISTRADO LOS DATOS DEL EMPLEADO</w:t>
                            </w:r>
                          </w:p>
                          <w:p w:rsidR="005F5CB9" w:rsidRDefault="005F5CB9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3D85F" id="Rectángulo 203" o:spid="_x0000_s1066" style="position:absolute;margin-left:-28.95pt;margin-top:356.95pt;width:259.9pt;height:45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F5CB9" w:rsidRDefault="005F5CB9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ELIMINAR LO QUE HAS REGISTRADO LOS DATOS DEL EMPLEADO</w:t>
                      </w:r>
                    </w:p>
                    <w:p w:rsidR="005F5CB9" w:rsidRDefault="005F5CB9" w:rsidP="007456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5CB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23631</wp:posOffset>
                </wp:positionH>
                <wp:positionV relativeFrom="paragraph">
                  <wp:posOffset>4628061</wp:posOffset>
                </wp:positionV>
                <wp:extent cx="1840230" cy="486888"/>
                <wp:effectExtent l="0" t="19050" r="45720" b="27940"/>
                <wp:wrapNone/>
                <wp:docPr id="202" name="Flecha: doblada hacia arrib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86888"/>
                        </a:xfrm>
                        <a:prstGeom prst="bentUpArrow">
                          <a:avLst>
                            <a:gd name="adj1" fmla="val 45849"/>
                            <a:gd name="adj2" fmla="val 50000"/>
                            <a:gd name="adj3" fmla="val 312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9277" id="Flecha: doblada hacia arriba 202" o:spid="_x0000_s1026" style="position:absolute;margin-left:245.95pt;margin-top:364.4pt;width:144.9pt;height:3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0230,48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" path="m,263655r1485169,l1485169,152177r-131827,l1596786,r243444,152177l1708403,152177r,334711l,486888,,263655xe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path arrowok="t" o:connecttype="custom" o:connectlocs="0,263655;1485169,263655;1485169,152177;1353342,152177;1596786,0;1840230,152177;1708403,152177;1708403,486888;0,486888;0,263655" o:connectangles="0,0,0,0,0,0,0,0,0,0"/>
              </v:shape>
            </w:pict>
          </mc:Fallback>
        </mc:AlternateContent>
      </w:r>
      <w:r w:rsidR="005F5CB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E2ED5E" wp14:editId="5EB8EC5D">
                <wp:simplePos x="0" y="0"/>
                <wp:positionH relativeFrom="margin">
                  <wp:posOffset>5231185</wp:posOffset>
                </wp:positionH>
                <wp:positionV relativeFrom="paragraph">
                  <wp:posOffset>2697973</wp:posOffset>
                </wp:positionV>
                <wp:extent cx="823996" cy="504190"/>
                <wp:effectExtent l="7303" t="0" r="21907" b="21908"/>
                <wp:wrapNone/>
                <wp:docPr id="200" name="Flecha: hacia la izquierd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23996" cy="50419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B9" w:rsidRPr="00510DA6" w:rsidRDefault="005F5CB9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5F5CB9" w:rsidRPr="00CD3D81" w:rsidRDefault="005F5CB9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ED5E" id="Flecha: hacia la izquierda 200" o:spid="_x0000_s1067" type="#_x0000_t66" style="position:absolute;margin-left:411.9pt;margin-top:212.45pt;width:64.9pt;height:39.7pt;rotation:-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" adj="6608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F5CB9" w:rsidRPr="00510DA6" w:rsidRDefault="005F5CB9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5F5CB9" w:rsidRPr="00CD3D81" w:rsidRDefault="005F5CB9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CB9" w:rsidRPr="005F34A6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A382DFD" wp14:editId="384938A0">
                <wp:simplePos x="0" y="0"/>
                <wp:positionH relativeFrom="margin">
                  <wp:posOffset>4928235</wp:posOffset>
                </wp:positionH>
                <wp:positionV relativeFrom="paragraph">
                  <wp:posOffset>1849120</wp:posOffset>
                </wp:positionV>
                <wp:extent cx="1267460" cy="652780"/>
                <wp:effectExtent l="19050" t="19050" r="27940" b="1397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652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B9" w:rsidRDefault="005F5C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2DFD" id="_x0000_s1068" type="#_x0000_t202" style="position:absolute;margin-left:388.05pt;margin-top:145.6pt;width:99.8pt;height:51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" filled="f" strokecolor="red" strokeweight="3pt">
                <v:textbox>
                  <w:txbxContent>
                    <w:p w:rsidR="005F5CB9" w:rsidRDefault="005F5CB9"/>
                  </w:txbxContent>
                </v:textbox>
                <w10:wrap type="square" anchorx="margin"/>
              </v:shape>
            </w:pict>
          </mc:Fallback>
        </mc:AlternateContent>
      </w:r>
      <w:r w:rsidR="005F5CB9">
        <w:rPr>
          <w:noProof/>
        </w:rPr>
        <w:drawing>
          <wp:anchor distT="0" distB="0" distL="114300" distR="114300" simplePos="0" relativeHeight="251776000" behindDoc="0" locked="0" layoutInCell="1" allowOverlap="1" wp14:anchorId="2D94BB58">
            <wp:simplePos x="0" y="0"/>
            <wp:positionH relativeFrom="margin">
              <wp:posOffset>-747849</wp:posOffset>
            </wp:positionH>
            <wp:positionV relativeFrom="paragraph">
              <wp:posOffset>1017971</wp:posOffset>
            </wp:positionV>
            <wp:extent cx="6979920" cy="1873885"/>
            <wp:effectExtent l="0" t="0" r="0" b="0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CB9">
        <w:rPr>
          <w:noProof/>
        </w:rPr>
        <w:drawing>
          <wp:anchor distT="0" distB="0" distL="114300" distR="114300" simplePos="0" relativeHeight="251777024" behindDoc="0" locked="0" layoutInCell="1" allowOverlap="1" wp14:anchorId="50FCADDF">
            <wp:simplePos x="0" y="0"/>
            <wp:positionH relativeFrom="margin">
              <wp:posOffset>3649716</wp:posOffset>
            </wp:positionH>
            <wp:positionV relativeFrom="paragraph">
              <wp:posOffset>3523343</wp:posOffset>
            </wp:positionV>
            <wp:extent cx="2446020" cy="1223010"/>
            <wp:effectExtent l="0" t="0" r="0" b="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F1">
        <w:rPr>
          <w:rFonts w:ascii="Arial Black" w:hAnsi="Arial Black"/>
          <w:sz w:val="24"/>
          <w:szCs w:val="120"/>
          <w:lang w:val="es-ES"/>
        </w:rPr>
        <w:br w:type="page"/>
      </w:r>
    </w:p>
    <w:p w:rsidR="006927BA" w:rsidRDefault="006927B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79462E" wp14:editId="458617A5">
                <wp:simplePos x="0" y="0"/>
                <wp:positionH relativeFrom="margin">
                  <wp:posOffset>2114327</wp:posOffset>
                </wp:positionH>
                <wp:positionV relativeFrom="page">
                  <wp:posOffset>1068778</wp:posOffset>
                </wp:positionV>
                <wp:extent cx="3966210" cy="1365663"/>
                <wp:effectExtent l="0" t="0" r="15240" b="2540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210" cy="13656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7BA" w:rsidRDefault="006927BA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GENERAR REPORTE: SOLO FUNCIONA SI EL EMPLEADO FUE REGISTRADO DE MANERA GENERAL DE TODAS LAS SECCIONES, FAMILIARES, ESTUDIOS COMPLETOS, EMERGENCIA Y DIALECTOS. ESTE REPORTE GENERA COMPLETAMENTE.</w:t>
                            </w:r>
                          </w:p>
                          <w:p w:rsidR="006927BA" w:rsidRDefault="006927BA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9462E" id="Rectángulo 208" o:spid="_x0000_s1069" style="position:absolute;margin-left:166.5pt;margin-top:84.15pt;width:312.3pt;height:107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927BA" w:rsidRDefault="006927BA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GENERAR REPORTE: SOLO FUNCIONA SI EL EMPLEADO FUE REGISTRADO DE MANERA GENERAL DE TODAS LAS SECCIONES, FAMILIARES, ESTUDIOS COMPLETOS, EMERGENCIA Y DIALECTOS. ESTE REPORTE GENERA COMPLETAMENTE.</w:t>
                      </w:r>
                    </w:p>
                    <w:p w:rsidR="006927BA" w:rsidRDefault="006927BA" w:rsidP="007456B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4A6DE062" wp14:editId="7445F487">
            <wp:simplePos x="0" y="0"/>
            <wp:positionH relativeFrom="margin">
              <wp:posOffset>-249118</wp:posOffset>
            </wp:positionH>
            <wp:positionV relativeFrom="paragraph">
              <wp:posOffset>15792</wp:posOffset>
            </wp:positionV>
            <wp:extent cx="996950" cy="1223010"/>
            <wp:effectExtent l="0" t="0" r="0" b="0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1"/>
                    <a:stretch/>
                  </pic:blipFill>
                  <pic:spPr bwMode="auto">
                    <a:xfrm>
                      <a:off x="0" y="0"/>
                      <a:ext cx="996950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E70" w:rsidRDefault="005D2380" w:rsidP="00104E70">
      <w:pPr>
        <w:jc w:val="center"/>
        <w:rPr>
          <w:rFonts w:ascii="Arial Black" w:hAnsi="Arial Black"/>
          <w:sz w:val="24"/>
          <w:szCs w:val="120"/>
          <w:lang w:val="es-ES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527E08EC">
            <wp:simplePos x="0" y="0"/>
            <wp:positionH relativeFrom="column">
              <wp:posOffset>2957327</wp:posOffset>
            </wp:positionH>
            <wp:positionV relativeFrom="paragraph">
              <wp:posOffset>2649500</wp:posOffset>
            </wp:positionV>
            <wp:extent cx="3281680" cy="4618990"/>
            <wp:effectExtent l="0" t="0" r="0" b="0"/>
            <wp:wrapSquare wrapText="bothSides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713A2D3B">
            <wp:simplePos x="0" y="0"/>
            <wp:positionH relativeFrom="margin">
              <wp:posOffset>-593733</wp:posOffset>
            </wp:positionH>
            <wp:positionV relativeFrom="paragraph">
              <wp:posOffset>2661120</wp:posOffset>
            </wp:positionV>
            <wp:extent cx="3277870" cy="4607560"/>
            <wp:effectExtent l="0" t="0" r="0" b="2540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5B6408" wp14:editId="23195A27">
                <wp:simplePos x="0" y="0"/>
                <wp:positionH relativeFrom="margin">
                  <wp:posOffset>534909</wp:posOffset>
                </wp:positionH>
                <wp:positionV relativeFrom="paragraph">
                  <wp:posOffset>250734</wp:posOffset>
                </wp:positionV>
                <wp:extent cx="1460665" cy="546265"/>
                <wp:effectExtent l="0" t="0" r="25400" b="25400"/>
                <wp:wrapNone/>
                <wp:docPr id="207" name="Flecha: hacia la izquierd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5462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7BA" w:rsidRPr="00510DA6" w:rsidRDefault="006927BA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FORMATO PDF</w:t>
                            </w:r>
                          </w:p>
                          <w:p w:rsidR="006927BA" w:rsidRPr="00CD3D81" w:rsidRDefault="006927BA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6408" id="Flecha: hacia la izquierda 207" o:spid="_x0000_s1070" type="#_x0000_t66" style="position:absolute;left:0;text-align:left;margin-left:42.1pt;margin-top:19.75pt;width:115pt;height:4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" adj="4039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927BA" w:rsidRPr="00510DA6" w:rsidRDefault="006927BA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FORMATO PDF</w:t>
                      </w:r>
                    </w:p>
                    <w:p w:rsidR="006927BA" w:rsidRPr="00CD3D81" w:rsidRDefault="006927BA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F1">
        <w:rPr>
          <w:rFonts w:ascii="Arial Black" w:hAnsi="Arial Black"/>
          <w:sz w:val="24"/>
          <w:szCs w:val="120"/>
          <w:lang w:val="es-ES"/>
        </w:rPr>
        <w:br w:type="page"/>
      </w:r>
    </w:p>
    <w:p w:rsidR="00104E70" w:rsidRDefault="00104E70" w:rsidP="00104E70">
      <w:pPr>
        <w:jc w:val="center"/>
        <w:rPr>
          <w:rFonts w:ascii="Arial Black" w:hAnsi="Arial Black"/>
          <w:sz w:val="96"/>
          <w:szCs w:val="120"/>
          <w:lang w:val="es-ES"/>
        </w:rPr>
      </w:pPr>
    </w:p>
    <w:p w:rsidR="00104E70" w:rsidRDefault="00104E70" w:rsidP="00104E70">
      <w:pPr>
        <w:jc w:val="center"/>
        <w:rPr>
          <w:rFonts w:ascii="Arial Black" w:hAnsi="Arial Black"/>
          <w:sz w:val="96"/>
          <w:szCs w:val="120"/>
          <w:lang w:val="es-ES"/>
        </w:rPr>
      </w:pPr>
    </w:p>
    <w:p w:rsidR="00104E70" w:rsidRDefault="00104E70" w:rsidP="00104E70">
      <w:pPr>
        <w:jc w:val="center"/>
        <w:rPr>
          <w:rFonts w:ascii="Arial Black" w:hAnsi="Arial Black"/>
          <w:sz w:val="96"/>
          <w:szCs w:val="120"/>
          <w:lang w:val="es-ES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5D991B46" wp14:editId="55B828D1">
            <wp:simplePos x="0" y="0"/>
            <wp:positionH relativeFrom="margin">
              <wp:align>left</wp:align>
            </wp:positionH>
            <wp:positionV relativeFrom="paragraph">
              <wp:posOffset>2456270</wp:posOffset>
            </wp:positionV>
            <wp:extent cx="5687060" cy="2698750"/>
            <wp:effectExtent l="0" t="0" r="8890" b="6350"/>
            <wp:wrapSquare wrapText="bothSides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52" w:rsidRPr="00F54152">
        <w:rPr>
          <w:rFonts w:ascii="Arial Black" w:hAnsi="Arial Black"/>
          <w:sz w:val="96"/>
          <w:szCs w:val="120"/>
          <w:lang w:val="es-ES"/>
        </w:rPr>
        <w:t>TIPOS DE ESTUDIOS</w:t>
      </w:r>
    </w:p>
    <w:p w:rsidR="005D2380" w:rsidRPr="00104E70" w:rsidRDefault="00104E70" w:rsidP="00104E70">
      <w:pPr>
        <w:jc w:val="center"/>
        <w:rPr>
          <w:rFonts w:ascii="Arial Black" w:hAnsi="Arial Black"/>
          <w:sz w:val="96"/>
          <w:szCs w:val="120"/>
          <w:lang w:val="es-ES"/>
        </w:rPr>
      </w:pPr>
      <w:r>
        <w:rPr>
          <w:rFonts w:ascii="Arial Black" w:hAnsi="Arial Black"/>
          <w:sz w:val="96"/>
          <w:szCs w:val="120"/>
          <w:lang w:val="es-ES"/>
        </w:rPr>
        <w:t>BASICOS</w:t>
      </w:r>
      <w:r w:rsidR="00F54152" w:rsidRPr="00F54152">
        <w:rPr>
          <w:rFonts w:ascii="Arial Black" w:hAnsi="Arial Black"/>
          <w:sz w:val="96"/>
          <w:szCs w:val="120"/>
          <w:lang w:val="es-ES"/>
        </w:rPr>
        <w:br w:type="page"/>
      </w:r>
    </w:p>
    <w:p w:rsidR="00EE16F1" w:rsidRPr="00EF0DAF" w:rsidRDefault="00104E70" w:rsidP="005D2380">
      <w:pPr>
        <w:pStyle w:val="Prrafodelista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096F2C" wp14:editId="15FAC5CD">
                <wp:simplePos x="0" y="0"/>
                <wp:positionH relativeFrom="margin">
                  <wp:posOffset>2707384</wp:posOffset>
                </wp:positionH>
                <wp:positionV relativeFrom="page">
                  <wp:posOffset>2219943</wp:posOffset>
                </wp:positionV>
                <wp:extent cx="3063833" cy="771897"/>
                <wp:effectExtent l="0" t="0" r="22860" b="28575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3" cy="7718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80" w:rsidRPr="005D2380" w:rsidRDefault="005D2380" w:rsidP="005D2380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 w:rsidRPr="005D2380">
                              <w:rPr>
                                <w:rFonts w:ascii="Arial Black" w:hAnsi="Arial Black"/>
                                <w:lang w:val="es-ES"/>
                              </w:rPr>
                              <w:t>CLICK EN UNA DE LAS DOS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6F2C" id="Rectángulo 220" o:spid="_x0000_s1071" style="position:absolute;left:0;text-align:left;margin-left:213.2pt;margin-top:174.8pt;width:241.25pt;height:60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D2380" w:rsidRPr="005D2380" w:rsidRDefault="005D2380" w:rsidP="005D2380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 w:rsidRPr="005D2380">
                        <w:rPr>
                          <w:rFonts w:ascii="Arial Black" w:hAnsi="Arial Black"/>
                          <w:lang w:val="es-ES"/>
                        </w:rPr>
                        <w:t>CLICK EN UNA DE LAS DOS OPCION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A13156" wp14:editId="3CEE8702">
                <wp:simplePos x="0" y="0"/>
                <wp:positionH relativeFrom="margin">
                  <wp:posOffset>498475</wp:posOffset>
                </wp:positionH>
                <wp:positionV relativeFrom="page">
                  <wp:posOffset>3431656</wp:posOffset>
                </wp:positionV>
                <wp:extent cx="3063833" cy="285008"/>
                <wp:effectExtent l="0" t="0" r="22860" b="2032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3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80" w:rsidRPr="005D2380" w:rsidRDefault="005D2380" w:rsidP="005D2380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INICIALIZAR UN NUEVO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13156" id="Rectángulo 222" o:spid="_x0000_s1072" style="position:absolute;left:0;text-align:left;margin-left:39.25pt;margin-top:270.2pt;width:241.2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D2380" w:rsidRPr="005D2380" w:rsidRDefault="005D2380" w:rsidP="005D2380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INICIALIZAR UN NUEVO REGISTR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4152" w:rsidRPr="005F34A6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97B7755" wp14:editId="709DEBF1">
                <wp:simplePos x="0" y="0"/>
                <wp:positionH relativeFrom="margin">
                  <wp:posOffset>-629351</wp:posOffset>
                </wp:positionH>
                <wp:positionV relativeFrom="bottomMargin">
                  <wp:posOffset>-194706</wp:posOffset>
                </wp:positionV>
                <wp:extent cx="2908935" cy="462280"/>
                <wp:effectExtent l="19050" t="19050" r="24765" b="1397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462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52" w:rsidRDefault="00F54152" w:rsidP="00F54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7755" id="_x0000_s1073" type="#_x0000_t202" style="position:absolute;left:0;text-align:left;margin-left:-49.55pt;margin-top:-15.35pt;width:229.05pt;height:36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" filled="f" strokecolor="red" strokeweight="3pt">
                <v:textbox>
                  <w:txbxContent>
                    <w:p w:rsidR="00F54152" w:rsidRDefault="00F54152" w:rsidP="00F5415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4152">
        <w:rPr>
          <w:noProof/>
        </w:rPr>
        <w:drawing>
          <wp:anchor distT="0" distB="0" distL="114300" distR="114300" simplePos="0" relativeHeight="251803648" behindDoc="0" locked="0" layoutInCell="1" allowOverlap="1" wp14:anchorId="79FDD5E1">
            <wp:simplePos x="0" y="0"/>
            <wp:positionH relativeFrom="margin">
              <wp:posOffset>-809625</wp:posOffset>
            </wp:positionH>
            <wp:positionV relativeFrom="page">
              <wp:posOffset>6630225</wp:posOffset>
            </wp:positionV>
            <wp:extent cx="4310380" cy="3539490"/>
            <wp:effectExtent l="0" t="0" r="0" b="3810"/>
            <wp:wrapSquare wrapText="bothSides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7" t="38492" r="35124" b="29901"/>
                    <a:stretch/>
                  </pic:blipFill>
                  <pic:spPr bwMode="auto">
                    <a:xfrm>
                      <a:off x="0" y="0"/>
                      <a:ext cx="4310380" cy="353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5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99754D" wp14:editId="4C35FB24">
                <wp:simplePos x="0" y="0"/>
                <wp:positionH relativeFrom="margin">
                  <wp:posOffset>4040274</wp:posOffset>
                </wp:positionH>
                <wp:positionV relativeFrom="page">
                  <wp:posOffset>9471899</wp:posOffset>
                </wp:positionV>
                <wp:extent cx="2184466" cy="570016"/>
                <wp:effectExtent l="0" t="0" r="25400" b="20955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66" cy="5700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52" w:rsidRPr="005D2380" w:rsidRDefault="00F54152" w:rsidP="005D2380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 EL MISMO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754D" id="Rectángulo 229" o:spid="_x0000_s1074" style="position:absolute;left:0;text-align:left;margin-left:318.15pt;margin-top:745.8pt;width:172pt;height:44.9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54152" w:rsidRPr="005D2380" w:rsidRDefault="00F54152" w:rsidP="005D2380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 EL MISMO PROCEDIMIEN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415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6B9752" wp14:editId="4398F33D">
                <wp:simplePos x="0" y="0"/>
                <wp:positionH relativeFrom="margin">
                  <wp:posOffset>2422786</wp:posOffset>
                </wp:positionH>
                <wp:positionV relativeFrom="paragraph">
                  <wp:posOffset>8344774</wp:posOffset>
                </wp:positionV>
                <wp:extent cx="1379718" cy="592909"/>
                <wp:effectExtent l="0" t="190500" r="11430" b="169545"/>
                <wp:wrapNone/>
                <wp:docPr id="228" name="Flecha: hacia la izquierd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5468">
                          <a:off x="0" y="0"/>
                          <a:ext cx="1379718" cy="59290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52" w:rsidRPr="00CD3D81" w:rsidRDefault="00F54152" w:rsidP="00F54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9752" id="Flecha: hacia la izquierda 228" o:spid="_x0000_s1075" type="#_x0000_t66" style="position:absolute;left:0;text-align:left;margin-left:190.75pt;margin-top:657.05pt;width:108.65pt;height:46.7pt;rotation:-1861803fd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" adj="464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54152" w:rsidRPr="00CD3D81" w:rsidRDefault="00F54152" w:rsidP="00F541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152" w:rsidRPr="00EF0DAF">
        <w:rPr>
          <w:noProof/>
          <w:lang w:val="es-ES"/>
        </w:rPr>
        <w:drawing>
          <wp:anchor distT="0" distB="0" distL="114300" distR="114300" simplePos="0" relativeHeight="251802624" behindDoc="0" locked="0" layoutInCell="1" allowOverlap="1" wp14:anchorId="5D08CDB5" wp14:editId="35C882C7">
            <wp:simplePos x="0" y="0"/>
            <wp:positionH relativeFrom="column">
              <wp:posOffset>5089401</wp:posOffset>
            </wp:positionH>
            <wp:positionV relativeFrom="bottomMargin">
              <wp:posOffset>-914722</wp:posOffset>
            </wp:positionV>
            <wp:extent cx="1245870" cy="456565"/>
            <wp:effectExtent l="0" t="0" r="0" b="635"/>
            <wp:wrapSquare wrapText="bothSides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52" w:rsidRPr="00EF0DAF">
        <w:rPr>
          <w:noProof/>
          <w:lang w:val="es-ES"/>
        </w:rPr>
        <w:drawing>
          <wp:anchor distT="0" distB="0" distL="114300" distR="114300" simplePos="0" relativeHeight="251801600" behindDoc="0" locked="0" layoutInCell="1" allowOverlap="1" wp14:anchorId="225790E9" wp14:editId="145F0307">
            <wp:simplePos x="0" y="0"/>
            <wp:positionH relativeFrom="margin">
              <wp:posOffset>3860305</wp:posOffset>
            </wp:positionH>
            <wp:positionV relativeFrom="page">
              <wp:posOffset>8860023</wp:posOffset>
            </wp:positionV>
            <wp:extent cx="1215390" cy="474980"/>
            <wp:effectExtent l="0" t="0" r="3810" b="1270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5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CAB128" wp14:editId="02FB0D2C">
                <wp:simplePos x="0" y="0"/>
                <wp:positionH relativeFrom="margin">
                  <wp:posOffset>4073328</wp:posOffset>
                </wp:positionH>
                <wp:positionV relativeFrom="page">
                  <wp:posOffset>7528906</wp:posOffset>
                </wp:positionV>
                <wp:extent cx="2184466" cy="570016"/>
                <wp:effectExtent l="0" t="0" r="25400" b="20955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66" cy="5700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52" w:rsidRPr="005D2380" w:rsidRDefault="00F54152" w:rsidP="005D2380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CRIBIR EL NOMBRE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B128" id="Rectángulo 226" o:spid="_x0000_s1076" style="position:absolute;left:0;text-align:left;margin-left:320.75pt;margin-top:592.85pt;width:172pt;height:44.9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54152" w:rsidRPr="005D2380" w:rsidRDefault="00F54152" w:rsidP="005D2380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CRIBIR EL NOMBRE DEL EMPLE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415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7A7288" wp14:editId="3A88D640">
                <wp:simplePos x="0" y="0"/>
                <wp:positionH relativeFrom="margin">
                  <wp:posOffset>2784161</wp:posOffset>
                </wp:positionH>
                <wp:positionV relativeFrom="paragraph">
                  <wp:posOffset>6818602</wp:posOffset>
                </wp:positionV>
                <wp:extent cx="1379718" cy="772362"/>
                <wp:effectExtent l="113030" t="0" r="238760" b="0"/>
                <wp:wrapNone/>
                <wp:docPr id="225" name="Flecha: hacia la izquierd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1379718" cy="77236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52" w:rsidRPr="00CD3D81" w:rsidRDefault="00F54152" w:rsidP="00F54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7288" id="Flecha: hacia la izquierda 225" o:spid="_x0000_s1077" type="#_x0000_t66" style="position:absolute;left:0;text-align:left;margin-left:219.25pt;margin-top:536.9pt;width:108.65pt;height:60.8pt;rotation:-3061383fd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" adj="6046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54152" w:rsidRPr="00CD3D81" w:rsidRDefault="00F54152" w:rsidP="00F541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152" w:rsidRPr="005F34A6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D16910C" wp14:editId="45C75080">
                <wp:simplePos x="0" y="0"/>
                <wp:positionH relativeFrom="margin">
                  <wp:posOffset>974090</wp:posOffset>
                </wp:positionH>
                <wp:positionV relativeFrom="paragraph">
                  <wp:posOffset>7893050</wp:posOffset>
                </wp:positionV>
                <wp:extent cx="2160905" cy="486410"/>
                <wp:effectExtent l="19050" t="19050" r="10795" b="2794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86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52" w:rsidRDefault="00F54152" w:rsidP="00F54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910C" id="_x0000_s1078" type="#_x0000_t202" style="position:absolute;left:0;text-align:left;margin-left:76.7pt;margin-top:621.5pt;width:170.15pt;height:38.3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" filled="f" strokecolor="red" strokeweight="3pt">
                <v:textbox>
                  <w:txbxContent>
                    <w:p w:rsidR="00F54152" w:rsidRDefault="00F54152" w:rsidP="00F54152"/>
                  </w:txbxContent>
                </v:textbox>
                <w10:wrap type="square" anchorx="margin"/>
              </v:shape>
            </w:pict>
          </mc:Fallback>
        </mc:AlternateContent>
      </w:r>
      <w:r w:rsidR="00F54152" w:rsidRPr="005F34A6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F040DDC" wp14:editId="59949D58">
                <wp:simplePos x="0" y="0"/>
                <wp:positionH relativeFrom="margin">
                  <wp:posOffset>-760095</wp:posOffset>
                </wp:positionH>
                <wp:positionV relativeFrom="paragraph">
                  <wp:posOffset>7513320</wp:posOffset>
                </wp:positionV>
                <wp:extent cx="3883025" cy="379095"/>
                <wp:effectExtent l="19050" t="19050" r="22225" b="20955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379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52" w:rsidRDefault="00F54152" w:rsidP="00F54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0DDC" id="_x0000_s1079" type="#_x0000_t202" style="position:absolute;left:0;text-align:left;margin-left:-59.85pt;margin-top:591.6pt;width:305.75pt;height:29.8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" filled="f" strokecolor="red" strokeweight="3pt">
                <v:textbox>
                  <w:txbxContent>
                    <w:p w:rsidR="00F54152" w:rsidRDefault="00F54152" w:rsidP="00F54152"/>
                  </w:txbxContent>
                </v:textbox>
                <w10:wrap type="square" anchorx="margin"/>
              </v:shape>
            </w:pict>
          </mc:Fallback>
        </mc:AlternateContent>
      </w:r>
      <w:r w:rsidR="005D238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FC2C2F" wp14:editId="3137E2CA">
                <wp:simplePos x="0" y="0"/>
                <wp:positionH relativeFrom="margin">
                  <wp:posOffset>-789755</wp:posOffset>
                </wp:positionH>
                <wp:positionV relativeFrom="paragraph">
                  <wp:posOffset>3045712</wp:posOffset>
                </wp:positionV>
                <wp:extent cx="930288" cy="451262"/>
                <wp:effectExtent l="125413" t="0" r="185737" b="0"/>
                <wp:wrapNone/>
                <wp:docPr id="221" name="Flecha: hacia la izquierd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930288" cy="45126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80" w:rsidRPr="00CD3D81" w:rsidRDefault="005D2380" w:rsidP="005D2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2C2F" id="Flecha: hacia la izquierda 221" o:spid="_x0000_s1080" type="#_x0000_t66" style="position:absolute;left:0;text-align:left;margin-left:-62.2pt;margin-top:239.8pt;width:73.25pt;height:35.55pt;rotation:-3061383fd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" adj="5239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D2380" w:rsidRPr="00CD3D81" w:rsidRDefault="005D2380" w:rsidP="005D23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380">
        <w:rPr>
          <w:noProof/>
        </w:rPr>
        <w:drawing>
          <wp:anchor distT="0" distB="0" distL="114300" distR="114300" simplePos="0" relativeHeight="251799552" behindDoc="0" locked="0" layoutInCell="1" allowOverlap="1" wp14:anchorId="4CC70527" wp14:editId="0A1D76F2">
            <wp:simplePos x="0" y="0"/>
            <wp:positionH relativeFrom="margin">
              <wp:posOffset>-710252</wp:posOffset>
            </wp:positionH>
            <wp:positionV relativeFrom="paragraph">
              <wp:posOffset>2348741</wp:posOffset>
            </wp:positionV>
            <wp:extent cx="1137920" cy="546100"/>
            <wp:effectExtent l="0" t="0" r="5080" b="6350"/>
            <wp:wrapSquare wrapText="bothSides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80">
        <w:rPr>
          <w:noProof/>
        </w:rPr>
        <w:drawing>
          <wp:anchor distT="0" distB="0" distL="114300" distR="114300" simplePos="0" relativeHeight="251797504" behindDoc="0" locked="0" layoutInCell="1" allowOverlap="1" wp14:anchorId="2C035BC3">
            <wp:simplePos x="0" y="0"/>
            <wp:positionH relativeFrom="column">
              <wp:posOffset>-900562</wp:posOffset>
            </wp:positionH>
            <wp:positionV relativeFrom="paragraph">
              <wp:posOffset>3552487</wp:posOffset>
            </wp:positionV>
            <wp:extent cx="7217410" cy="1979930"/>
            <wp:effectExtent l="0" t="0" r="2540" b="1270"/>
            <wp:wrapSquare wrapText="bothSides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4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8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34811B" wp14:editId="5C49C1BF">
                <wp:simplePos x="0" y="0"/>
                <wp:positionH relativeFrom="margin">
                  <wp:posOffset>1140460</wp:posOffset>
                </wp:positionH>
                <wp:positionV relativeFrom="paragraph">
                  <wp:posOffset>1668970</wp:posOffset>
                </wp:positionV>
                <wp:extent cx="1460500" cy="451262"/>
                <wp:effectExtent l="0" t="0" r="25400" b="25400"/>
                <wp:wrapNone/>
                <wp:docPr id="219" name="Flecha: hacia la izquierd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5126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80" w:rsidRPr="00CD3D81" w:rsidRDefault="005D2380" w:rsidP="005D2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811B" id="Flecha: hacia la izquierda 219" o:spid="_x0000_s1081" type="#_x0000_t66" style="position:absolute;left:0;text-align:left;margin-left:89.8pt;margin-top:131.4pt;width:115pt;height:35.5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" adj="3337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D2380" w:rsidRPr="00CD3D81" w:rsidRDefault="005D2380" w:rsidP="005D23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38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3088A3" wp14:editId="29F6CD07">
                <wp:simplePos x="0" y="0"/>
                <wp:positionH relativeFrom="margin">
                  <wp:posOffset>1140551</wp:posOffset>
                </wp:positionH>
                <wp:positionV relativeFrom="paragraph">
                  <wp:posOffset>1302872</wp:posOffset>
                </wp:positionV>
                <wp:extent cx="1460500" cy="451262"/>
                <wp:effectExtent l="0" t="0" r="25400" b="25400"/>
                <wp:wrapNone/>
                <wp:docPr id="218" name="Flecha: hacia la izquierd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5126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80" w:rsidRPr="00CD3D81" w:rsidRDefault="005D2380" w:rsidP="005D2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88A3" id="Flecha: hacia la izquierda 218" o:spid="_x0000_s1082" type="#_x0000_t66" style="position:absolute;left:0;text-align:left;margin-left:89.8pt;margin-top:102.6pt;width:115pt;height:35.5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" adj="3337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D2380" w:rsidRPr="00CD3D81" w:rsidRDefault="005D2380" w:rsidP="005D23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380">
        <w:rPr>
          <w:noProof/>
        </w:rPr>
        <w:drawing>
          <wp:anchor distT="0" distB="0" distL="114300" distR="114300" simplePos="0" relativeHeight="251805696" behindDoc="0" locked="0" layoutInCell="1" allowOverlap="1" wp14:anchorId="74BBBED4" wp14:editId="6194B21D">
            <wp:simplePos x="0" y="0"/>
            <wp:positionH relativeFrom="column">
              <wp:posOffset>-523323</wp:posOffset>
            </wp:positionH>
            <wp:positionV relativeFrom="paragraph">
              <wp:posOffset>945441</wp:posOffset>
            </wp:positionV>
            <wp:extent cx="2577465" cy="1223010"/>
            <wp:effectExtent l="0" t="0" r="0" b="0"/>
            <wp:wrapSquare wrapText="bothSides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80">
        <w:rPr>
          <w:rFonts w:ascii="Arial Black" w:hAnsi="Arial Black"/>
          <w:sz w:val="24"/>
          <w:szCs w:val="120"/>
          <w:lang w:val="es-ES"/>
        </w:rPr>
        <w:t>PARA REGISTRAR LOS ESTUDIOS</w:t>
      </w:r>
      <w:r>
        <w:rPr>
          <w:rFonts w:ascii="Arial Black" w:hAnsi="Arial Black"/>
          <w:sz w:val="24"/>
          <w:szCs w:val="120"/>
          <w:lang w:val="es-ES"/>
        </w:rPr>
        <w:t xml:space="preserve"> </w:t>
      </w:r>
      <w:r w:rsidR="005D2380">
        <w:rPr>
          <w:rFonts w:ascii="Arial Black" w:hAnsi="Arial Black"/>
          <w:sz w:val="24"/>
          <w:szCs w:val="120"/>
          <w:lang w:val="es-ES"/>
        </w:rPr>
        <w:t xml:space="preserve">BASICOS </w:t>
      </w:r>
      <w:r>
        <w:rPr>
          <w:rFonts w:ascii="Arial Black" w:hAnsi="Arial Black"/>
          <w:sz w:val="24"/>
          <w:szCs w:val="120"/>
          <w:lang w:val="es-ES"/>
        </w:rPr>
        <w:t xml:space="preserve">Y SUPERIORES </w:t>
      </w:r>
      <w:r w:rsidR="005D2380">
        <w:rPr>
          <w:rFonts w:ascii="Arial Black" w:hAnsi="Arial Black"/>
          <w:sz w:val="24"/>
          <w:szCs w:val="120"/>
          <w:lang w:val="es-ES"/>
        </w:rPr>
        <w:t>DEL EMPLEADO ES EL MISMO PROCEDIMIENTO COMO SE REGISTRA LOS DATOS PERSONALES DE EMPLEADO.</w:t>
      </w:r>
      <w:r w:rsidR="005D2380" w:rsidRPr="005D2380">
        <w:rPr>
          <w:noProof/>
        </w:rPr>
        <w:t xml:space="preserve"> </w:t>
      </w:r>
      <w:r w:rsidR="00EE16F1" w:rsidRPr="00EF0DAF">
        <w:rPr>
          <w:rFonts w:ascii="Arial Black" w:hAnsi="Arial Black"/>
          <w:sz w:val="24"/>
          <w:szCs w:val="120"/>
          <w:lang w:val="es-ES"/>
        </w:rPr>
        <w:br w:type="page"/>
      </w:r>
    </w:p>
    <w:p w:rsidR="00EE16F1" w:rsidRPr="00F71BF4" w:rsidRDefault="00EE16F1" w:rsidP="00F71BF4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DC32AA" w:rsidRDefault="00104E70" w:rsidP="00104E70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549A13D7" wp14:editId="35F8133F">
            <wp:simplePos x="0" y="0"/>
            <wp:positionH relativeFrom="column">
              <wp:posOffset>-467204</wp:posOffset>
            </wp:positionH>
            <wp:positionV relativeFrom="paragraph">
              <wp:posOffset>4240909</wp:posOffset>
            </wp:positionV>
            <wp:extent cx="6460650" cy="2054902"/>
            <wp:effectExtent l="0" t="0" r="0" b="2540"/>
            <wp:wrapSquare wrapText="bothSides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650" cy="205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20"/>
          <w:szCs w:val="120"/>
          <w:lang w:val="es-ES"/>
        </w:rPr>
        <w:t>FAMILIARES DEL EMPLEADO</w:t>
      </w:r>
    </w:p>
    <w:p w:rsidR="00104E70" w:rsidRDefault="00104E70">
      <w:pPr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104E70" w:rsidRPr="0090061B" w:rsidRDefault="000A1F05" w:rsidP="000A1F05">
      <w:pPr>
        <w:pStyle w:val="Prrafodelista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 w:rsidRPr="001E1765">
        <w:rPr>
          <w:rFonts w:ascii="Arial Black" w:hAnsi="Arial Black"/>
          <w:noProof/>
          <w:sz w:val="24"/>
          <w:szCs w:val="1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E407DB9" wp14:editId="1B240EDB">
                <wp:simplePos x="0" y="0"/>
                <wp:positionH relativeFrom="margin">
                  <wp:posOffset>-593725</wp:posOffset>
                </wp:positionH>
                <wp:positionV relativeFrom="page">
                  <wp:posOffset>9725660</wp:posOffset>
                </wp:positionV>
                <wp:extent cx="3051810" cy="331470"/>
                <wp:effectExtent l="19050" t="19050" r="15240" b="1143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31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65" w:rsidRDefault="001E1765" w:rsidP="001E1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7DB9" id="_x0000_s1083" type="#_x0000_t202" style="position:absolute;left:0;text-align:left;margin-left:-46.75pt;margin-top:765.8pt;width:240.3pt;height:26.1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" filled="f" strokecolor="red" strokeweight="3pt">
                <v:textbox>
                  <w:txbxContent>
                    <w:p w:rsidR="001E1765" w:rsidRDefault="001E1765" w:rsidP="001E1765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E1765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774ED3F" wp14:editId="1BBE6DD8">
                <wp:simplePos x="0" y="0"/>
                <wp:positionH relativeFrom="margin">
                  <wp:posOffset>-819150</wp:posOffset>
                </wp:positionH>
                <wp:positionV relativeFrom="bottomMargin">
                  <wp:posOffset>-5256530</wp:posOffset>
                </wp:positionV>
                <wp:extent cx="521970" cy="260985"/>
                <wp:effectExtent l="19050" t="19050" r="11430" b="24765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60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05" w:rsidRDefault="000A1F05" w:rsidP="000A1F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ED3F" id="_x0000_s1084" type="#_x0000_t202" style="position:absolute;left:0;text-align:left;margin-left:-64.5pt;margin-top:-413.9pt;width:41.1pt;height:20.5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" filled="f" strokecolor="red" strokeweight="3pt">
                <v:textbox>
                  <w:txbxContent>
                    <w:p w:rsidR="000A1F05" w:rsidRDefault="000A1F05" w:rsidP="000A1F05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1F05">
        <w:rPr>
          <w:rFonts w:ascii="Arial Black" w:hAnsi="Arial Black"/>
          <w:noProof/>
          <w:sz w:val="24"/>
          <w:szCs w:val="120"/>
          <w:lang w:val="es-ES"/>
        </w:rPr>
        <w:drawing>
          <wp:anchor distT="0" distB="0" distL="114300" distR="114300" simplePos="0" relativeHeight="251858944" behindDoc="0" locked="0" layoutInCell="1" allowOverlap="1" wp14:anchorId="626EF8F4" wp14:editId="565185C7">
            <wp:simplePos x="0" y="0"/>
            <wp:positionH relativeFrom="margin">
              <wp:posOffset>-205295</wp:posOffset>
            </wp:positionH>
            <wp:positionV relativeFrom="paragraph">
              <wp:posOffset>2381118</wp:posOffset>
            </wp:positionV>
            <wp:extent cx="1137920" cy="546100"/>
            <wp:effectExtent l="0" t="0" r="5080" b="6350"/>
            <wp:wrapSquare wrapText="bothSides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05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0801A2" wp14:editId="1433A8ED">
                <wp:simplePos x="0" y="0"/>
                <wp:positionH relativeFrom="margin">
                  <wp:posOffset>-641856</wp:posOffset>
                </wp:positionH>
                <wp:positionV relativeFrom="paragraph">
                  <wp:posOffset>3066156</wp:posOffset>
                </wp:positionV>
                <wp:extent cx="930275" cy="450850"/>
                <wp:effectExtent l="125413" t="0" r="185737" b="0"/>
                <wp:wrapNone/>
                <wp:docPr id="250" name="Flecha: hacia la izquierd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930275" cy="4508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CD3D81" w:rsidRDefault="000A1F05" w:rsidP="000A1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01A2" id="Flecha: hacia la izquierda 250" o:spid="_x0000_s1085" type="#_x0000_t66" style="position:absolute;left:0;text-align:left;margin-left:-50.55pt;margin-top:241.45pt;width:73.25pt;height:35.5pt;rotation:-3061383fd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" adj="523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CD3D81" w:rsidRDefault="000A1F05" w:rsidP="000A1F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F05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D194C1" wp14:editId="4944BD0E">
                <wp:simplePos x="0" y="0"/>
                <wp:positionH relativeFrom="margin">
                  <wp:posOffset>1097503</wp:posOffset>
                </wp:positionH>
                <wp:positionV relativeFrom="page">
                  <wp:posOffset>3500050</wp:posOffset>
                </wp:positionV>
                <wp:extent cx="3063833" cy="285008"/>
                <wp:effectExtent l="0" t="0" r="22860" b="2032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3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5D2380" w:rsidRDefault="000A1F05" w:rsidP="000A1F0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INICIALIZAR UN NUEVO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94C1" id="Rectángulo 251" o:spid="_x0000_s1086" style="position:absolute;left:0;text-align:left;margin-left:86.4pt;margin-top:275.6pt;width:241.25pt;height:22.4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5D2380" w:rsidRDefault="000A1F05" w:rsidP="000A1F0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INICIALIZAR UN NUEVO REGISTR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120"/>
          <w:lang w:val="es-ES"/>
        </w:rPr>
        <w:drawing>
          <wp:anchor distT="0" distB="0" distL="114300" distR="114300" simplePos="0" relativeHeight="251847680" behindDoc="0" locked="0" layoutInCell="1" allowOverlap="1" wp14:anchorId="75C2D3C0" wp14:editId="4E425D5E">
            <wp:simplePos x="0" y="0"/>
            <wp:positionH relativeFrom="column">
              <wp:posOffset>5001895</wp:posOffset>
            </wp:positionH>
            <wp:positionV relativeFrom="bottomMargin">
              <wp:posOffset>-785050</wp:posOffset>
            </wp:positionV>
            <wp:extent cx="1245870" cy="456565"/>
            <wp:effectExtent l="0" t="0" r="0" b="635"/>
            <wp:wrapSquare wrapText="bothSides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 w:rsidRPr="001E1765">
        <w:rPr>
          <w:rFonts w:ascii="Arial Black" w:hAnsi="Arial Black"/>
          <w:noProof/>
          <w:sz w:val="24"/>
          <w:szCs w:val="120"/>
          <w:lang w:val="es-ES"/>
        </w:rPr>
        <w:drawing>
          <wp:anchor distT="0" distB="0" distL="114300" distR="114300" simplePos="0" relativeHeight="251846656" behindDoc="0" locked="0" layoutInCell="1" allowOverlap="1" wp14:anchorId="2295218B" wp14:editId="4E34A2DE">
            <wp:simplePos x="0" y="0"/>
            <wp:positionH relativeFrom="margin">
              <wp:posOffset>3876049</wp:posOffset>
            </wp:positionH>
            <wp:positionV relativeFrom="page">
              <wp:posOffset>8981951</wp:posOffset>
            </wp:positionV>
            <wp:extent cx="1215390" cy="474980"/>
            <wp:effectExtent l="0" t="0" r="3810" b="1270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765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A32C82" wp14:editId="3BEF3771">
                <wp:simplePos x="0" y="0"/>
                <wp:positionH relativeFrom="margin">
                  <wp:posOffset>3937000</wp:posOffset>
                </wp:positionH>
                <wp:positionV relativeFrom="page">
                  <wp:posOffset>9403591</wp:posOffset>
                </wp:positionV>
                <wp:extent cx="2184400" cy="569595"/>
                <wp:effectExtent l="0" t="0" r="25400" b="20955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65" w:rsidRPr="005D2380" w:rsidRDefault="001E1765" w:rsidP="001E176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 EL MISMO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2C82" id="Rectángulo 246" o:spid="_x0000_s1087" style="position:absolute;left:0;text-align:left;margin-left:310pt;margin-top:740.45pt;width:172pt;height:44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E1765" w:rsidRPr="005D2380" w:rsidRDefault="001E1765" w:rsidP="001E176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 EL MISMO PROCEDIMIEN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E176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6DC2A4" wp14:editId="0ED1053E">
                <wp:simplePos x="0" y="0"/>
                <wp:positionH relativeFrom="column">
                  <wp:posOffset>3145345</wp:posOffset>
                </wp:positionH>
                <wp:positionV relativeFrom="paragraph">
                  <wp:posOffset>7967860</wp:posOffset>
                </wp:positionV>
                <wp:extent cx="506266" cy="2744196"/>
                <wp:effectExtent l="24130" t="0" r="13335" b="32385"/>
                <wp:wrapNone/>
                <wp:docPr id="249" name="Flecha: doblada hacia arrib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06266" cy="2744196"/>
                        </a:xfrm>
                        <a:prstGeom prst="bentUpArrow">
                          <a:avLst>
                            <a:gd name="adj1" fmla="val 43457"/>
                            <a:gd name="adj2" fmla="val 46338"/>
                            <a:gd name="adj3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1105" id="Flecha: doblada hacia arriba 249" o:spid="_x0000_s1026" style="position:absolute;margin-left:247.65pt;margin-top:627.4pt;width:39.85pt;height:216.1pt;rotation:90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266,27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" path="m,2524188r161668,l161668,253133r-124589,l271672,,506266,253133r-124590,l381676,2744196,,2744196,,2524188xe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path arrowok="t" o:connecttype="custom" o:connectlocs="0,2524188;161668,2524188;161668,253133;37079,253133;271672,0;506266,253133;381676,253133;381676,2744196;0,2744196;0,2524188" o:connectangles="0,0,0,0,0,0,0,0,0,0"/>
              </v:shape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30B5A1" wp14:editId="3EB4CC30">
                <wp:simplePos x="0" y="0"/>
                <wp:positionH relativeFrom="margin">
                  <wp:posOffset>3824374</wp:posOffset>
                </wp:positionH>
                <wp:positionV relativeFrom="page">
                  <wp:posOffset>7707087</wp:posOffset>
                </wp:positionV>
                <wp:extent cx="2338779" cy="723974"/>
                <wp:effectExtent l="0" t="0" r="23495" b="1905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79" cy="7239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65" w:rsidRPr="005D2380" w:rsidRDefault="001E1765" w:rsidP="001E176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LA MISMA QUE AL ANTERIOR ESCRIBIR EL NOMBRE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B5A1" id="Rectángulo 243" o:spid="_x0000_s1088" style="position:absolute;left:0;text-align:left;margin-left:301.15pt;margin-top:606.85pt;width:184.15pt;height:5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E1765" w:rsidRPr="005D2380" w:rsidRDefault="001E1765" w:rsidP="001E176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LA MISMA QUE AL ANTERIOR ESCRIBIR EL NOMBRE DEL EMPLE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37DFB8" wp14:editId="138E7634">
                <wp:simplePos x="0" y="0"/>
                <wp:positionH relativeFrom="margin">
                  <wp:posOffset>2129406</wp:posOffset>
                </wp:positionH>
                <wp:positionV relativeFrom="paragraph">
                  <wp:posOffset>7926562</wp:posOffset>
                </wp:positionV>
                <wp:extent cx="1898035" cy="592455"/>
                <wp:effectExtent l="0" t="476250" r="0" b="379095"/>
                <wp:wrapNone/>
                <wp:docPr id="245" name="Flecha: hacia la izquierd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2042">
                          <a:off x="0" y="0"/>
                          <a:ext cx="1898035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65" w:rsidRPr="00CD3D81" w:rsidRDefault="001E1765" w:rsidP="001E1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DFB8" id="Flecha: hacia la izquierda 245" o:spid="_x0000_s1089" type="#_x0000_t66" style="position:absolute;left:0;text-align:left;margin-left:167.65pt;margin-top:624.15pt;width:149.45pt;height:46.65pt;rotation:-2783050fd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" adj="33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E1765" w:rsidRPr="00CD3D81" w:rsidRDefault="001E1765" w:rsidP="001E17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397B73A" wp14:editId="7E5D01DC">
                <wp:simplePos x="0" y="0"/>
                <wp:positionH relativeFrom="margin">
                  <wp:posOffset>-593725</wp:posOffset>
                </wp:positionH>
                <wp:positionV relativeFrom="bottomMargin">
                  <wp:posOffset>313055</wp:posOffset>
                </wp:positionV>
                <wp:extent cx="2458085" cy="283210"/>
                <wp:effectExtent l="19050" t="19050" r="18415" b="2159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83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65" w:rsidRDefault="001E1765" w:rsidP="001E1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B73A" id="_x0000_s1090" type="#_x0000_t202" style="position:absolute;left:0;text-align:left;margin-left:-46.75pt;margin-top:24.65pt;width:193.55pt;height:22.3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" filled="f" strokecolor="red" strokeweight="3pt">
                <v:textbox>
                  <w:txbxContent>
                    <w:p w:rsidR="001E1765" w:rsidRDefault="001E1765" w:rsidP="001E176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1765">
        <w:rPr>
          <w:noProof/>
        </w:rPr>
        <w:drawing>
          <wp:anchor distT="0" distB="0" distL="114300" distR="114300" simplePos="0" relativeHeight="251844608" behindDoc="0" locked="0" layoutInCell="1" allowOverlap="1" wp14:anchorId="261E269E">
            <wp:simplePos x="0" y="0"/>
            <wp:positionH relativeFrom="column">
              <wp:posOffset>-724486</wp:posOffset>
            </wp:positionH>
            <wp:positionV relativeFrom="page">
              <wp:posOffset>6222192</wp:posOffset>
            </wp:positionV>
            <wp:extent cx="3362325" cy="4251325"/>
            <wp:effectExtent l="0" t="0" r="9525" b="0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>
        <w:rPr>
          <w:noProof/>
        </w:rPr>
        <w:drawing>
          <wp:anchor distT="0" distB="0" distL="114300" distR="114300" simplePos="0" relativeHeight="251843584" behindDoc="0" locked="0" layoutInCell="1" allowOverlap="1" wp14:anchorId="17CC8D83">
            <wp:simplePos x="0" y="0"/>
            <wp:positionH relativeFrom="margin">
              <wp:posOffset>-817121</wp:posOffset>
            </wp:positionH>
            <wp:positionV relativeFrom="paragraph">
              <wp:posOffset>3635803</wp:posOffset>
            </wp:positionV>
            <wp:extent cx="7068820" cy="1602740"/>
            <wp:effectExtent l="0" t="0" r="0" b="0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 w:rsidRPr="0090061B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918435" wp14:editId="698989E4">
                <wp:simplePos x="0" y="0"/>
                <wp:positionH relativeFrom="margin">
                  <wp:posOffset>1365885</wp:posOffset>
                </wp:positionH>
                <wp:positionV relativeFrom="paragraph">
                  <wp:posOffset>1308290</wp:posOffset>
                </wp:positionV>
                <wp:extent cx="1603169" cy="534389"/>
                <wp:effectExtent l="0" t="0" r="16510" b="18415"/>
                <wp:wrapNone/>
                <wp:docPr id="235" name="Flecha: hacia la izquierd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53438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61B" w:rsidRPr="00CD3D81" w:rsidRDefault="0090061B" w:rsidP="00900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8435" id="Flecha: hacia la izquierda 235" o:spid="_x0000_s1091" type="#_x0000_t66" style="position:absolute;left:0;text-align:left;margin-left:107.55pt;margin-top:103pt;width:126.25pt;height:42.1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" adj="36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90061B" w:rsidRPr="00CD3D81" w:rsidRDefault="0090061B" w:rsidP="009006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61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8DF5DF" wp14:editId="771E1B97">
                <wp:simplePos x="0" y="0"/>
                <wp:positionH relativeFrom="margin">
                  <wp:align>right</wp:align>
                </wp:positionH>
                <wp:positionV relativeFrom="page">
                  <wp:posOffset>2122665</wp:posOffset>
                </wp:positionV>
                <wp:extent cx="2184466" cy="570016"/>
                <wp:effectExtent l="0" t="0" r="25400" b="2095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66" cy="5700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61B" w:rsidRPr="005D2380" w:rsidRDefault="0090061B" w:rsidP="0090061B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CLICK EN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F5DF" id="Rectángulo 237" o:spid="_x0000_s1092" style="position:absolute;left:0;text-align:left;margin-left:120.8pt;margin-top:167.15pt;width:172pt;height:44.9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90061B" w:rsidRPr="005D2380" w:rsidRDefault="0090061B" w:rsidP="0090061B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CLICK EN FAMILIAR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0061B">
        <w:rPr>
          <w:noProof/>
        </w:rPr>
        <w:drawing>
          <wp:anchor distT="0" distB="0" distL="114300" distR="114300" simplePos="0" relativeHeight="251838464" behindDoc="0" locked="0" layoutInCell="1" allowOverlap="1" wp14:anchorId="04B8A333" wp14:editId="3A5994EC">
            <wp:simplePos x="0" y="0"/>
            <wp:positionH relativeFrom="margin">
              <wp:posOffset>-522160</wp:posOffset>
            </wp:positionH>
            <wp:positionV relativeFrom="paragraph">
              <wp:posOffset>988176</wp:posOffset>
            </wp:positionV>
            <wp:extent cx="2538730" cy="807085"/>
            <wp:effectExtent l="0" t="0" r="0" b="0"/>
            <wp:wrapSquare wrapText="bothSides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61B">
        <w:rPr>
          <w:rFonts w:ascii="Arial Black" w:hAnsi="Arial Black"/>
          <w:sz w:val="24"/>
          <w:szCs w:val="120"/>
          <w:lang w:val="es-ES"/>
        </w:rPr>
        <w:t>PARA REGISTRAR LOS DATOS FAMILIARES DEL EMPLEADO SE APLICA LA MISMA MEDIDA.</w:t>
      </w:r>
      <w:r w:rsidR="0090061B" w:rsidRPr="0090061B">
        <w:rPr>
          <w:noProof/>
        </w:rPr>
        <w:t xml:space="preserve"> </w:t>
      </w:r>
      <w:r w:rsidR="00104E70" w:rsidRPr="0090061B">
        <w:rPr>
          <w:rFonts w:ascii="Arial Black" w:hAnsi="Arial Black"/>
          <w:sz w:val="24"/>
          <w:szCs w:val="120"/>
          <w:lang w:val="es-ES"/>
        </w:rPr>
        <w:br w:type="page"/>
      </w:r>
    </w:p>
    <w:p w:rsidR="000A1F05" w:rsidRDefault="000A1F05" w:rsidP="000A1F05">
      <w:pPr>
        <w:jc w:val="center"/>
        <w:rPr>
          <w:rFonts w:ascii="Arial Black" w:hAnsi="Arial Black"/>
          <w:sz w:val="102"/>
          <w:szCs w:val="102"/>
          <w:lang w:val="es-ES"/>
        </w:rPr>
      </w:pPr>
    </w:p>
    <w:p w:rsidR="00104E70" w:rsidRPr="000A1F05" w:rsidRDefault="000A1F05" w:rsidP="000A1F05">
      <w:pPr>
        <w:jc w:val="center"/>
        <w:rPr>
          <w:rFonts w:ascii="Arial Black" w:hAnsi="Arial Black"/>
          <w:sz w:val="102"/>
          <w:szCs w:val="102"/>
          <w:lang w:val="es-ES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2758286D" wp14:editId="7C1396EA">
            <wp:simplePos x="0" y="0"/>
            <wp:positionH relativeFrom="margin">
              <wp:align>center</wp:align>
            </wp:positionH>
            <wp:positionV relativeFrom="paragraph">
              <wp:posOffset>3641742</wp:posOffset>
            </wp:positionV>
            <wp:extent cx="6654800" cy="2018665"/>
            <wp:effectExtent l="0" t="0" r="0" b="635"/>
            <wp:wrapSquare wrapText="bothSides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05">
        <w:rPr>
          <w:rFonts w:ascii="Arial Black" w:hAnsi="Arial Black"/>
          <w:sz w:val="102"/>
          <w:szCs w:val="102"/>
          <w:lang w:val="es-ES"/>
        </w:rPr>
        <w:t>EMERGENCIAS DEL EMPLEADO</w:t>
      </w:r>
    </w:p>
    <w:p w:rsidR="00104E70" w:rsidRDefault="00104E70">
      <w:pPr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0A1F05" w:rsidRDefault="000A1F05" w:rsidP="000A1F05">
      <w:pPr>
        <w:pStyle w:val="Prrafodelista"/>
        <w:numPr>
          <w:ilvl w:val="0"/>
          <w:numId w:val="21"/>
        </w:numPr>
        <w:jc w:val="both"/>
        <w:rPr>
          <w:rFonts w:ascii="Arial Black" w:hAnsi="Arial Black"/>
          <w:sz w:val="24"/>
          <w:szCs w:val="24"/>
          <w:lang w:val="es-ES"/>
        </w:rPr>
      </w:pPr>
      <w:r>
        <w:rPr>
          <w:rFonts w:ascii="Arial Black" w:hAnsi="Arial Black"/>
          <w:sz w:val="24"/>
          <w:szCs w:val="24"/>
          <w:lang w:val="es-ES"/>
        </w:rPr>
        <w:lastRenderedPageBreak/>
        <w:t>PARA REGISTRAR LOS DATOS DE EMERGENCIAS DEL EMPLEADO APLIXAREMOS EL MISMO METODO QUE LAS ANTERIORES.</w:t>
      </w:r>
    </w:p>
    <w:p w:rsidR="00104E70" w:rsidRPr="000A1F05" w:rsidRDefault="00191CA2" w:rsidP="000A1F05">
      <w:pPr>
        <w:jc w:val="both"/>
        <w:rPr>
          <w:rFonts w:ascii="Arial Black" w:hAnsi="Arial Black"/>
          <w:sz w:val="24"/>
          <w:szCs w:val="24"/>
          <w:lang w:val="es-ES"/>
        </w:rPr>
      </w:pPr>
      <w:r w:rsidRPr="00191CA2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BBF51D" wp14:editId="2BB71BD9">
                <wp:simplePos x="0" y="0"/>
                <wp:positionH relativeFrom="margin">
                  <wp:posOffset>3903081</wp:posOffset>
                </wp:positionH>
                <wp:positionV relativeFrom="page">
                  <wp:posOffset>7016593</wp:posOffset>
                </wp:positionV>
                <wp:extent cx="2338705" cy="723900"/>
                <wp:effectExtent l="0" t="0" r="23495" b="19050"/>
                <wp:wrapNone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CA2" w:rsidRPr="005D2380" w:rsidRDefault="00191CA2" w:rsidP="00191CA2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LA MISMA QUE AL ANTERIOR ESCRIBIR EL NOMBRE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F51D" id="Rectángulo 266" o:spid="_x0000_s1093" style="position:absolute;left:0;text-align:left;margin-left:307.35pt;margin-top:552.5pt;width:184.15pt;height:57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91CA2" w:rsidRPr="005D2380" w:rsidRDefault="00191CA2" w:rsidP="00191CA2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LA MISMA QUE AL ANTERIOR ESCRIBIR EL NOMBRE DEL EMPLE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91CA2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82F441" wp14:editId="03E15C20">
                <wp:simplePos x="0" y="0"/>
                <wp:positionH relativeFrom="margin">
                  <wp:posOffset>2033618</wp:posOffset>
                </wp:positionH>
                <wp:positionV relativeFrom="paragraph">
                  <wp:posOffset>6189965</wp:posOffset>
                </wp:positionV>
                <wp:extent cx="1898015" cy="592455"/>
                <wp:effectExtent l="0" t="476250" r="0" b="379095"/>
                <wp:wrapNone/>
                <wp:docPr id="268" name="Flecha: hacia la izquierd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2042">
                          <a:off x="0" y="0"/>
                          <a:ext cx="1898015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CA2" w:rsidRPr="00CD3D81" w:rsidRDefault="00191CA2" w:rsidP="00191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F441" id="Flecha: hacia la izquierda 268" o:spid="_x0000_s1094" type="#_x0000_t66" style="position:absolute;left:0;text-align:left;margin-left:160.15pt;margin-top:487.4pt;width:149.45pt;height:46.65pt;rotation:-2783050fd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" adj="33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91CA2" w:rsidRPr="00CD3D81" w:rsidRDefault="00191CA2" w:rsidP="00191CA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1CA2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361AA79" wp14:editId="24D5A466">
                <wp:simplePos x="0" y="0"/>
                <wp:positionH relativeFrom="margin">
                  <wp:posOffset>-569595</wp:posOffset>
                </wp:positionH>
                <wp:positionV relativeFrom="page">
                  <wp:posOffset>8894445</wp:posOffset>
                </wp:positionV>
                <wp:extent cx="3597910" cy="331470"/>
                <wp:effectExtent l="19050" t="19050" r="21590" b="11430"/>
                <wp:wrapSquare wrapText="bothSides"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331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A2" w:rsidRDefault="00191CA2" w:rsidP="00191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AA79" id="_x0000_s1095" type="#_x0000_t202" style="position:absolute;left:0;text-align:left;margin-left:-44.85pt;margin-top:700.35pt;width:283.3pt;height:26.1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" filled="f" strokecolor="red" strokeweight="3pt">
                <v:textbox>
                  <w:txbxContent>
                    <w:p w:rsidR="00191CA2" w:rsidRDefault="00191CA2" w:rsidP="00191CA2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24"/>
          <w:lang w:val="es-ES"/>
        </w:rPr>
        <w:drawing>
          <wp:anchor distT="0" distB="0" distL="114300" distR="114300" simplePos="0" relativeHeight="251882496" behindDoc="0" locked="0" layoutInCell="1" allowOverlap="1" wp14:anchorId="1BBEE76D" wp14:editId="05C0EF6F">
            <wp:simplePos x="0" y="0"/>
            <wp:positionH relativeFrom="margin">
              <wp:posOffset>3879397</wp:posOffset>
            </wp:positionH>
            <wp:positionV relativeFrom="page">
              <wp:posOffset>8201281</wp:posOffset>
            </wp:positionV>
            <wp:extent cx="1215390" cy="474980"/>
            <wp:effectExtent l="0" t="0" r="3810" b="1270"/>
            <wp:wrapSquare wrapText="bothSides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 w:rsidRPr="001E1765">
        <w:rPr>
          <w:rFonts w:ascii="Arial Black" w:hAnsi="Arial Black"/>
          <w:noProof/>
          <w:sz w:val="24"/>
          <w:szCs w:val="24"/>
          <w:lang w:val="es-ES"/>
        </w:rPr>
        <w:drawing>
          <wp:anchor distT="0" distB="0" distL="114300" distR="114300" simplePos="0" relativeHeight="251883520" behindDoc="0" locked="0" layoutInCell="1" allowOverlap="1" wp14:anchorId="12A59193" wp14:editId="74CE6B66">
            <wp:simplePos x="0" y="0"/>
            <wp:positionH relativeFrom="column">
              <wp:posOffset>5021629</wp:posOffset>
            </wp:positionH>
            <wp:positionV relativeFrom="bottomMargin">
              <wp:posOffset>-1575369</wp:posOffset>
            </wp:positionV>
            <wp:extent cx="1245870" cy="456565"/>
            <wp:effectExtent l="0" t="0" r="0" b="63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CA2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C1037F" wp14:editId="56AFE6B1">
                <wp:simplePos x="0" y="0"/>
                <wp:positionH relativeFrom="margin">
                  <wp:posOffset>3944859</wp:posOffset>
                </wp:positionH>
                <wp:positionV relativeFrom="page">
                  <wp:posOffset>8641427</wp:posOffset>
                </wp:positionV>
                <wp:extent cx="2184400" cy="569595"/>
                <wp:effectExtent l="0" t="0" r="25400" b="20955"/>
                <wp:wrapNone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CA2" w:rsidRPr="005D2380" w:rsidRDefault="00191CA2" w:rsidP="00191CA2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 EL MISMO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037F" id="Rectángulo 269" o:spid="_x0000_s1096" style="position:absolute;left:0;text-align:left;margin-left:310.6pt;margin-top:680.45pt;width:172pt;height:44.8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91CA2" w:rsidRPr="005D2380" w:rsidRDefault="00191CA2" w:rsidP="00191CA2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 EL MISMO PROCEDIMIEN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91CA2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38ADD7" wp14:editId="4B71F702">
                <wp:simplePos x="0" y="0"/>
                <wp:positionH relativeFrom="column">
                  <wp:posOffset>3449262</wp:posOffset>
                </wp:positionH>
                <wp:positionV relativeFrom="paragraph">
                  <wp:posOffset>6420006</wp:posOffset>
                </wp:positionV>
                <wp:extent cx="506095" cy="2743835"/>
                <wp:effectExtent l="24130" t="0" r="13335" b="32385"/>
                <wp:wrapNone/>
                <wp:docPr id="270" name="Flecha: doblada hacia arrib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06095" cy="2743835"/>
                        </a:xfrm>
                        <a:prstGeom prst="bentUpArrow">
                          <a:avLst>
                            <a:gd name="adj1" fmla="val 43457"/>
                            <a:gd name="adj2" fmla="val 46338"/>
                            <a:gd name="adj3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05DB" id="Flecha: doblada hacia arriba 270" o:spid="_x0000_s1026" style="position:absolute;margin-left:271.6pt;margin-top:505.5pt;width:39.85pt;height:216.0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095,274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" path="m,2523901r161614,l161614,253048r-124548,l271581,,506095,253048r-124547,l381548,2743835,,2743835,,2523901xe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path arrowok="t" o:connecttype="custom" o:connectlocs="0,2523901;161614,2523901;161614,253048;37066,253048;271581,0;506095,253048;381548,253048;381548,2743835;0,2743835;0,2523901" o:connectangles="0,0,0,0,0,0,0,0,0,0"/>
              </v:shape>
            </w:pict>
          </mc:Fallback>
        </mc:AlternateContent>
      </w:r>
      <w:r w:rsidRPr="00191CA2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BDBE194" wp14:editId="1D69DCCF">
                <wp:simplePos x="0" y="0"/>
                <wp:positionH relativeFrom="margin">
                  <wp:posOffset>-563055</wp:posOffset>
                </wp:positionH>
                <wp:positionV relativeFrom="bottomMargin">
                  <wp:posOffset>-458470</wp:posOffset>
                </wp:positionV>
                <wp:extent cx="2790190" cy="296545"/>
                <wp:effectExtent l="19050" t="19050" r="10160" b="27305"/>
                <wp:wrapSquare wrapText="bothSides"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965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A2" w:rsidRDefault="00191CA2" w:rsidP="00191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E194" id="_x0000_s1097" type="#_x0000_t202" style="position:absolute;left:0;text-align:left;margin-left:-44.35pt;margin-top:-36.1pt;width:219.7pt;height:23.3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" filled="f" strokecolor="red" strokeweight="3pt">
                <v:textbox>
                  <w:txbxContent>
                    <w:p w:rsidR="00191CA2" w:rsidRDefault="00191CA2" w:rsidP="00191CA2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E1765">
        <w:rPr>
          <w:rFonts w:ascii="Arial Black" w:hAnsi="Arial Black"/>
          <w:noProof/>
          <w:sz w:val="24"/>
          <w:szCs w:val="120"/>
          <w:lang w:val="es-ES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8590A18" wp14:editId="5AE4EC65">
                <wp:simplePos x="0" y="0"/>
                <wp:positionH relativeFrom="margin">
                  <wp:posOffset>-740113</wp:posOffset>
                </wp:positionH>
                <wp:positionV relativeFrom="bottomMargin">
                  <wp:posOffset>-5441793</wp:posOffset>
                </wp:positionV>
                <wp:extent cx="521970" cy="260985"/>
                <wp:effectExtent l="19050" t="19050" r="11430" b="24765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60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A2" w:rsidRDefault="00191CA2" w:rsidP="00191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0A18" id="_x0000_s1098" type="#_x0000_t202" style="position:absolute;left:0;text-align:left;margin-left:-58.3pt;margin-top:-428.5pt;width:41.1pt;height:20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" filled="f" strokecolor="red" strokeweight="3pt">
                <v:textbox>
                  <w:txbxContent>
                    <w:p w:rsidR="00191CA2" w:rsidRDefault="00191CA2" w:rsidP="00191CA2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37899064">
            <wp:simplePos x="0" y="0"/>
            <wp:positionH relativeFrom="margin">
              <wp:posOffset>-629392</wp:posOffset>
            </wp:positionH>
            <wp:positionV relativeFrom="paragraph">
              <wp:posOffset>4643846</wp:posOffset>
            </wp:positionV>
            <wp:extent cx="3847465" cy="3435350"/>
            <wp:effectExtent l="0" t="0" r="635" b="0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05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B39E4E" wp14:editId="26CCCE16">
                <wp:simplePos x="0" y="0"/>
                <wp:positionH relativeFrom="margin">
                  <wp:posOffset>1755800</wp:posOffset>
                </wp:positionH>
                <wp:positionV relativeFrom="page">
                  <wp:posOffset>3165603</wp:posOffset>
                </wp:positionV>
                <wp:extent cx="3063833" cy="285008"/>
                <wp:effectExtent l="0" t="0" r="22860" b="20320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3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5D2380" w:rsidRDefault="000A1F05" w:rsidP="000A1F0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INICIALIZAR UN NUEVO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39E4E" id="Rectángulo 258" o:spid="_x0000_s1099" style="position:absolute;left:0;text-align:left;margin-left:138.25pt;margin-top:249.25pt;width:241.25pt;height:22.4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5D2380" w:rsidRDefault="000A1F05" w:rsidP="000A1F0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INICIALIZAR UN NUEVO REGISTR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A1F05" w:rsidRPr="000A1F05">
        <w:rPr>
          <w:rFonts w:ascii="Arial Black" w:hAnsi="Arial Black"/>
          <w:noProof/>
          <w:sz w:val="24"/>
          <w:szCs w:val="24"/>
          <w:lang w:val="es-ES"/>
        </w:rPr>
        <w:drawing>
          <wp:anchor distT="0" distB="0" distL="114300" distR="114300" simplePos="0" relativeHeight="251870208" behindDoc="0" locked="0" layoutInCell="1" allowOverlap="1" wp14:anchorId="6F52A094" wp14:editId="4FE7317F">
            <wp:simplePos x="0" y="0"/>
            <wp:positionH relativeFrom="margin">
              <wp:posOffset>376711</wp:posOffset>
            </wp:positionH>
            <wp:positionV relativeFrom="paragraph">
              <wp:posOffset>1285174</wp:posOffset>
            </wp:positionV>
            <wp:extent cx="1137920" cy="546100"/>
            <wp:effectExtent l="0" t="0" r="5080" b="635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05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868E03" wp14:editId="0702DE70">
                <wp:simplePos x="0" y="0"/>
                <wp:positionH relativeFrom="margin">
                  <wp:posOffset>-487207</wp:posOffset>
                </wp:positionH>
                <wp:positionV relativeFrom="paragraph">
                  <wp:posOffset>2018026</wp:posOffset>
                </wp:positionV>
                <wp:extent cx="930275" cy="450850"/>
                <wp:effectExtent l="125413" t="0" r="185737" b="0"/>
                <wp:wrapNone/>
                <wp:docPr id="257" name="Flecha: hacia la izquierd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930275" cy="4508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CD3D81" w:rsidRDefault="000A1F05" w:rsidP="000A1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8E03" id="Flecha: hacia la izquierda 257" o:spid="_x0000_s1100" type="#_x0000_t66" style="position:absolute;left:0;text-align:left;margin-left:-38.35pt;margin-top:158.9pt;width:73.25pt;height:35.5pt;rotation:-3061383fd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" adj="523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CD3D81" w:rsidRDefault="000A1F05" w:rsidP="000A1F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272">
        <w:rPr>
          <w:noProof/>
        </w:rPr>
        <w:drawing>
          <wp:anchor distT="0" distB="0" distL="114300" distR="114300" simplePos="0" relativeHeight="251877376" behindDoc="0" locked="0" layoutInCell="1" allowOverlap="1" wp14:anchorId="6F3D1877">
            <wp:simplePos x="0" y="0"/>
            <wp:positionH relativeFrom="column">
              <wp:posOffset>-723900</wp:posOffset>
            </wp:positionH>
            <wp:positionV relativeFrom="paragraph">
              <wp:posOffset>2684145</wp:posOffset>
            </wp:positionV>
            <wp:extent cx="6918960" cy="1568450"/>
            <wp:effectExtent l="0" t="0" r="0" b="0"/>
            <wp:wrapSquare wrapText="bothSides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05" w:rsidRPr="000A1F05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645F32" wp14:editId="0AA4D7A3">
                <wp:simplePos x="0" y="0"/>
                <wp:positionH relativeFrom="margin">
                  <wp:posOffset>3700961</wp:posOffset>
                </wp:positionH>
                <wp:positionV relativeFrom="page">
                  <wp:posOffset>2037979</wp:posOffset>
                </wp:positionV>
                <wp:extent cx="2184466" cy="570016"/>
                <wp:effectExtent l="0" t="0" r="25400" b="20955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66" cy="5700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5D2380" w:rsidRDefault="000A1F05" w:rsidP="000A1F0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CLICK EN EMERG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5F32" id="Rectángulo 256" o:spid="_x0000_s1101" style="position:absolute;left:0;text-align:left;margin-left:291.4pt;margin-top:160.45pt;width:172pt;height:44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5D2380" w:rsidRDefault="000A1F05" w:rsidP="000A1F0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CLICK EN EMERGENCIA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A1F05" w:rsidRPr="000A1F05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DB78B5" wp14:editId="62B27C03">
                <wp:simplePos x="0" y="0"/>
                <wp:positionH relativeFrom="margin">
                  <wp:align>center</wp:align>
                </wp:positionH>
                <wp:positionV relativeFrom="paragraph">
                  <wp:posOffset>379375</wp:posOffset>
                </wp:positionV>
                <wp:extent cx="1603169" cy="534389"/>
                <wp:effectExtent l="0" t="0" r="16510" b="18415"/>
                <wp:wrapNone/>
                <wp:docPr id="255" name="Flecha: hacia la izquierd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53438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CD3D81" w:rsidRDefault="000A1F05" w:rsidP="000A1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78B5" id="Flecha: hacia la izquierda 255" o:spid="_x0000_s1102" type="#_x0000_t66" style="position:absolute;left:0;text-align:left;margin-left:0;margin-top:29.85pt;width:126.25pt;height:42.1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" adj="36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CD3D81" w:rsidRDefault="000A1F05" w:rsidP="000A1F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F05">
        <w:rPr>
          <w:noProof/>
        </w:rPr>
        <w:drawing>
          <wp:anchor distT="0" distB="0" distL="114300" distR="114300" simplePos="0" relativeHeight="251874304" behindDoc="0" locked="0" layoutInCell="1" allowOverlap="1" wp14:anchorId="19699064" wp14:editId="01D4FC83">
            <wp:simplePos x="0" y="0"/>
            <wp:positionH relativeFrom="margin">
              <wp:posOffset>-367401</wp:posOffset>
            </wp:positionH>
            <wp:positionV relativeFrom="paragraph">
              <wp:posOffset>71557</wp:posOffset>
            </wp:positionV>
            <wp:extent cx="2544445" cy="771525"/>
            <wp:effectExtent l="0" t="0" r="8255" b="9525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E70" w:rsidRPr="000A1F05">
        <w:rPr>
          <w:rFonts w:ascii="Arial Black" w:hAnsi="Arial Black"/>
          <w:sz w:val="24"/>
          <w:szCs w:val="24"/>
          <w:lang w:val="es-ES"/>
        </w:rPr>
        <w:br w:type="page"/>
      </w:r>
    </w:p>
    <w:p w:rsidR="00323E75" w:rsidRDefault="00323E75" w:rsidP="00323E75">
      <w:pPr>
        <w:jc w:val="center"/>
        <w:rPr>
          <w:rFonts w:ascii="Arial Black" w:hAnsi="Arial Black"/>
          <w:sz w:val="120"/>
          <w:szCs w:val="120"/>
          <w:lang w:val="es-ES"/>
        </w:rPr>
      </w:pPr>
    </w:p>
    <w:p w:rsidR="00323E75" w:rsidRDefault="00323E75" w:rsidP="00323E75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2EBEF24E" wp14:editId="6E625B25">
            <wp:simplePos x="0" y="0"/>
            <wp:positionH relativeFrom="margin">
              <wp:align>center</wp:align>
            </wp:positionH>
            <wp:positionV relativeFrom="paragraph">
              <wp:posOffset>4263258</wp:posOffset>
            </wp:positionV>
            <wp:extent cx="6701155" cy="2093595"/>
            <wp:effectExtent l="0" t="0" r="4445" b="1905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20"/>
          <w:szCs w:val="120"/>
          <w:lang w:val="es-ES"/>
        </w:rPr>
        <w:t>DIALECTO DEL EMPLEADO</w:t>
      </w:r>
    </w:p>
    <w:p w:rsidR="00104E70" w:rsidRDefault="00104E70" w:rsidP="00323E75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104E70" w:rsidRPr="00A955AA" w:rsidRDefault="00A955AA" w:rsidP="00A955AA">
      <w:pPr>
        <w:pStyle w:val="Prrafodelista"/>
        <w:numPr>
          <w:ilvl w:val="0"/>
          <w:numId w:val="21"/>
        </w:numPr>
        <w:jc w:val="both"/>
        <w:rPr>
          <w:rFonts w:ascii="Arial Black" w:hAnsi="Arial Black"/>
          <w:sz w:val="24"/>
          <w:szCs w:val="24"/>
          <w:lang w:val="es-ES"/>
        </w:rPr>
      </w:pPr>
      <w:r w:rsidRPr="00A955AA">
        <w:rPr>
          <w:rFonts w:ascii="Arial Black" w:hAnsi="Arial Black"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7B77FC0" wp14:editId="65ACBE17">
                <wp:simplePos x="0" y="0"/>
                <wp:positionH relativeFrom="margin">
                  <wp:posOffset>2921569</wp:posOffset>
                </wp:positionH>
                <wp:positionV relativeFrom="page">
                  <wp:posOffset>7920553</wp:posOffset>
                </wp:positionV>
                <wp:extent cx="2338705" cy="344384"/>
                <wp:effectExtent l="0" t="0" r="23495" b="17780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5D2380" w:rsidRDefault="006926D2" w:rsidP="00A955AA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CRIBIR EL DIAL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7FC0" id="Rectángulo 293" o:spid="_x0000_s1103" style="position:absolute;left:0;text-align:left;margin-left:230.05pt;margin-top:623.65pt;width:184.15pt;height:27.1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5D2380" w:rsidRDefault="006926D2" w:rsidP="00A955AA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CRIBIR EL DIALEC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3F0C6AC" wp14:editId="17026A23">
                <wp:simplePos x="0" y="0"/>
                <wp:positionH relativeFrom="margin">
                  <wp:posOffset>2873062</wp:posOffset>
                </wp:positionH>
                <wp:positionV relativeFrom="page">
                  <wp:posOffset>6917492</wp:posOffset>
                </wp:positionV>
                <wp:extent cx="2338705" cy="723900"/>
                <wp:effectExtent l="0" t="0" r="23495" b="19050"/>
                <wp:wrapNone/>
                <wp:docPr id="280" name="Rectá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5D2380" w:rsidRDefault="00A955AA" w:rsidP="00A955AA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LA MISMA QUE AL ANTERIOR ESCRIBIR EL NOMBRE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C6AC" id="Rectángulo 280" o:spid="_x0000_s1104" style="position:absolute;left:0;text-align:left;margin-left:226.25pt;margin-top:544.7pt;width:184.15pt;height:57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5D2380" w:rsidRDefault="00A955AA" w:rsidP="00A955AA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LA MISMA QUE AL ANTERIOR ESCRIBIR EL NOMBRE DEL EMPLE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24"/>
          <w:lang w:val="es-ES"/>
        </w:rPr>
        <w:drawing>
          <wp:anchor distT="0" distB="0" distL="114300" distR="114300" simplePos="0" relativeHeight="251900928" behindDoc="0" locked="0" layoutInCell="1" allowOverlap="1" wp14:anchorId="6CDBF0E6" wp14:editId="4CB5A788">
            <wp:simplePos x="0" y="0"/>
            <wp:positionH relativeFrom="column">
              <wp:posOffset>3718750</wp:posOffset>
            </wp:positionH>
            <wp:positionV relativeFrom="bottomMargin">
              <wp:posOffset>-1143635</wp:posOffset>
            </wp:positionV>
            <wp:extent cx="1245870" cy="456565"/>
            <wp:effectExtent l="0" t="0" r="0" b="635"/>
            <wp:wrapSquare wrapText="bothSides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 w:rsidRPr="001E1765">
        <w:rPr>
          <w:rFonts w:ascii="Arial Black" w:hAnsi="Arial Black"/>
          <w:noProof/>
          <w:sz w:val="24"/>
          <w:szCs w:val="24"/>
          <w:lang w:val="es-ES"/>
        </w:rPr>
        <w:drawing>
          <wp:anchor distT="0" distB="0" distL="114300" distR="114300" simplePos="0" relativeHeight="251899904" behindDoc="0" locked="0" layoutInCell="1" allowOverlap="1" wp14:anchorId="2258E645" wp14:editId="4786B983">
            <wp:simplePos x="0" y="0"/>
            <wp:positionH relativeFrom="margin">
              <wp:posOffset>2576434</wp:posOffset>
            </wp:positionH>
            <wp:positionV relativeFrom="page">
              <wp:posOffset>8624957</wp:posOffset>
            </wp:positionV>
            <wp:extent cx="1215390" cy="474980"/>
            <wp:effectExtent l="0" t="0" r="3810" b="1270"/>
            <wp:wrapSquare wrapText="bothSides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51BE46" wp14:editId="1DFD5195">
                <wp:simplePos x="0" y="0"/>
                <wp:positionH relativeFrom="margin">
                  <wp:posOffset>2618089</wp:posOffset>
                </wp:positionH>
                <wp:positionV relativeFrom="page">
                  <wp:posOffset>9064106</wp:posOffset>
                </wp:positionV>
                <wp:extent cx="2184400" cy="569595"/>
                <wp:effectExtent l="0" t="0" r="25400" b="20955"/>
                <wp:wrapNone/>
                <wp:docPr id="283" name="Rectá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5D2380" w:rsidRDefault="00A955AA" w:rsidP="00A955AA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 EL MISMO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1BE46" id="Rectángulo 283" o:spid="_x0000_s1105" style="position:absolute;left:0;text-align:left;margin-left:206.15pt;margin-top:713.7pt;width:172pt;height:44.8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5D2380" w:rsidRDefault="00A955AA" w:rsidP="00A955AA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 EL MISMO PROCEDIMIEN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31321C" wp14:editId="765C1650">
                <wp:simplePos x="0" y="0"/>
                <wp:positionH relativeFrom="column">
                  <wp:posOffset>1860897</wp:posOffset>
                </wp:positionH>
                <wp:positionV relativeFrom="paragraph">
                  <wp:posOffset>7767336</wp:posOffset>
                </wp:positionV>
                <wp:extent cx="506095" cy="2743835"/>
                <wp:effectExtent l="24130" t="0" r="13335" b="32385"/>
                <wp:wrapNone/>
                <wp:docPr id="284" name="Flecha: doblada hacia arrib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06095" cy="2743835"/>
                        </a:xfrm>
                        <a:prstGeom prst="bentUpArrow">
                          <a:avLst>
                            <a:gd name="adj1" fmla="val 43457"/>
                            <a:gd name="adj2" fmla="val 46338"/>
                            <a:gd name="adj3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0567" id="Flecha: doblada hacia arriba 284" o:spid="_x0000_s1026" style="position:absolute;margin-left:146.55pt;margin-top:611.6pt;width:39.85pt;height:216.05pt;rotation:90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095,274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" path="m,2523901r161614,l161614,253048r-124548,l271581,,506095,253048r-124547,l381548,2743835,,2743835,,2523901xe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path arrowok="t" o:connecttype="custom" o:connectlocs="0,2523901;161614,2523901;161614,253048;37066,253048;271581,0;506095,253048;381548,253048;381548,2743835;0,2743835;0,2523901" o:connectangles="0,0,0,0,0,0,0,0,0,0"/>
              </v:shape>
            </w:pict>
          </mc:Fallback>
        </mc:AlternateContent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DB4EB7" wp14:editId="7A67A0A9">
                <wp:simplePos x="0" y="0"/>
                <wp:positionH relativeFrom="margin">
                  <wp:posOffset>1092133</wp:posOffset>
                </wp:positionH>
                <wp:positionV relativeFrom="paragraph">
                  <wp:posOffset>7548297</wp:posOffset>
                </wp:positionV>
                <wp:extent cx="1898015" cy="592455"/>
                <wp:effectExtent l="0" t="476250" r="0" b="379095"/>
                <wp:wrapNone/>
                <wp:docPr id="292" name="Flecha: hacia la izquierd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2042">
                          <a:off x="0" y="0"/>
                          <a:ext cx="1898015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CD3D81" w:rsidRDefault="00A955AA" w:rsidP="00A95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4EB7" id="Flecha: hacia la izquierda 292" o:spid="_x0000_s1106" type="#_x0000_t66" style="position:absolute;left:0;text-align:left;margin-left:86pt;margin-top:594.35pt;width:149.45pt;height:46.65pt;rotation:-2783050fd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" adj="33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CD3D81" w:rsidRDefault="00A955AA" w:rsidP="00A955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B87009" wp14:editId="5BAED3BF">
                <wp:simplePos x="0" y="0"/>
                <wp:positionH relativeFrom="margin">
                  <wp:posOffset>991746</wp:posOffset>
                </wp:positionH>
                <wp:positionV relativeFrom="paragraph">
                  <wp:posOffset>6948896</wp:posOffset>
                </wp:positionV>
                <wp:extent cx="1898015" cy="592455"/>
                <wp:effectExtent l="0" t="476250" r="0" b="379095"/>
                <wp:wrapNone/>
                <wp:docPr id="282" name="Flecha: hacia la izquierd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2042">
                          <a:off x="0" y="0"/>
                          <a:ext cx="1898015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CD3D81" w:rsidRDefault="00A955AA" w:rsidP="00A95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7009" id="Flecha: hacia la izquierda 282" o:spid="_x0000_s1107" type="#_x0000_t66" style="position:absolute;left:0;text-align:left;margin-left:78.1pt;margin-top:547.15pt;width:149.45pt;height:46.65pt;rotation:-2783050fd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" adj="33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CD3D81" w:rsidRDefault="00A955AA" w:rsidP="00A955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21E5A0E" wp14:editId="6171871A">
                <wp:simplePos x="0" y="0"/>
                <wp:positionH relativeFrom="margin">
                  <wp:posOffset>-320675</wp:posOffset>
                </wp:positionH>
                <wp:positionV relativeFrom="page">
                  <wp:posOffset>8478520</wp:posOffset>
                </wp:positionV>
                <wp:extent cx="1531620" cy="581025"/>
                <wp:effectExtent l="19050" t="19050" r="11430" b="28575"/>
                <wp:wrapSquare wrapText="bothSides"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5AA" w:rsidRDefault="00A955AA" w:rsidP="00A95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5A0E" id="_x0000_s1108" type="#_x0000_t202" style="position:absolute;left:0;text-align:left;margin-left:-25.25pt;margin-top:667.6pt;width:120.6pt;height:45.7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" filled="f" strokecolor="red" strokeweight="3pt">
                <v:textbox>
                  <w:txbxContent>
                    <w:p w:rsidR="00A955AA" w:rsidRDefault="00A955AA" w:rsidP="00A955AA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3BCEA72" wp14:editId="417AFCCB">
                <wp:simplePos x="0" y="0"/>
                <wp:positionH relativeFrom="margin">
                  <wp:posOffset>-308610</wp:posOffset>
                </wp:positionH>
                <wp:positionV relativeFrom="bottomMargin">
                  <wp:posOffset>-66675</wp:posOffset>
                </wp:positionV>
                <wp:extent cx="831215" cy="557530"/>
                <wp:effectExtent l="19050" t="19050" r="26035" b="1397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557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5AA" w:rsidRDefault="00A955AA" w:rsidP="00A95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EA72" id="_x0000_s1109" type="#_x0000_t202" style="position:absolute;left:0;text-align:left;margin-left:-24.3pt;margin-top:-5.25pt;width:65.45pt;height:43.9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" filled="f" strokecolor="red" strokeweight="3pt">
                <v:textbox>
                  <w:txbxContent>
                    <w:p w:rsidR="00A955AA" w:rsidRDefault="00A955AA" w:rsidP="00A955AA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B2C7A79" wp14:editId="746363D2">
                <wp:simplePos x="0" y="0"/>
                <wp:positionH relativeFrom="margin">
                  <wp:posOffset>-296545</wp:posOffset>
                </wp:positionH>
                <wp:positionV relativeFrom="page">
                  <wp:posOffset>9119870</wp:posOffset>
                </wp:positionV>
                <wp:extent cx="1506855" cy="556895"/>
                <wp:effectExtent l="19050" t="19050" r="17145" b="14605"/>
                <wp:wrapSquare wrapText="bothSides"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556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5AA" w:rsidRDefault="00A955AA" w:rsidP="00A95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7A79" id="_x0000_s1110" type="#_x0000_t202" style="position:absolute;left:0;text-align:left;margin-left:-23.35pt;margin-top:718.1pt;width:118.65pt;height:43.8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" filled="f" strokecolor="red" strokeweight="3pt">
                <v:textbox>
                  <w:txbxContent>
                    <w:p w:rsidR="00A955AA" w:rsidRDefault="00A955AA" w:rsidP="00A955AA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08844038">
            <wp:simplePos x="0" y="0"/>
            <wp:positionH relativeFrom="margin">
              <wp:posOffset>-415422</wp:posOffset>
            </wp:positionH>
            <wp:positionV relativeFrom="page">
              <wp:posOffset>6317170</wp:posOffset>
            </wp:positionV>
            <wp:extent cx="1687830" cy="4023360"/>
            <wp:effectExtent l="0" t="0" r="7620" b="0"/>
            <wp:wrapSquare wrapText="bothSides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5D7404" wp14:editId="323871FB">
                <wp:simplePos x="0" y="0"/>
                <wp:positionH relativeFrom="margin">
                  <wp:posOffset>3430600</wp:posOffset>
                </wp:positionH>
                <wp:positionV relativeFrom="page">
                  <wp:posOffset>1855421</wp:posOffset>
                </wp:positionV>
                <wp:extent cx="2184400" cy="569595"/>
                <wp:effectExtent l="0" t="0" r="25400" b="20955"/>
                <wp:wrapNone/>
                <wp:docPr id="274" name="Rectá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5D2380" w:rsidRDefault="00A955AA" w:rsidP="00A955AA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 xml:space="preserve">CLICK EN </w:t>
                            </w:r>
                            <w:r w:rsidR="00741604">
                              <w:rPr>
                                <w:rFonts w:ascii="Arial Black" w:hAnsi="Arial Black"/>
                                <w:lang w:val="es-ES"/>
                              </w:rPr>
                              <w:t>DETALLE DIAL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7404" id="Rectángulo 274" o:spid="_x0000_s1111" style="position:absolute;left:0;text-align:left;margin-left:270.15pt;margin-top:146.1pt;width:172pt;height:44.8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5D2380" w:rsidRDefault="00A955AA" w:rsidP="00A955AA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 xml:space="preserve">CLICK EN </w:t>
                      </w:r>
                      <w:r w:rsidR="00741604">
                        <w:rPr>
                          <w:rFonts w:ascii="Arial Black" w:hAnsi="Arial Black"/>
                          <w:lang w:val="es-ES"/>
                        </w:rPr>
                        <w:t>DETALLE DIALEC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26CBB40" wp14:editId="70584F27">
                <wp:simplePos x="0" y="0"/>
                <wp:positionH relativeFrom="margin">
                  <wp:posOffset>1674420</wp:posOffset>
                </wp:positionH>
                <wp:positionV relativeFrom="paragraph">
                  <wp:posOffset>1045028</wp:posOffset>
                </wp:positionV>
                <wp:extent cx="1603169" cy="534389"/>
                <wp:effectExtent l="0" t="0" r="16510" b="18415"/>
                <wp:wrapNone/>
                <wp:docPr id="277" name="Flecha: hacia la izquierd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53438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CD3D81" w:rsidRDefault="00A955AA" w:rsidP="00A95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BB40" id="Flecha: hacia la izquierda 277" o:spid="_x0000_s1112" type="#_x0000_t66" style="position:absolute;left:0;text-align:left;margin-left:131.85pt;margin-top:82.3pt;width:126.25pt;height:42.1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" adj="36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CD3D81" w:rsidRDefault="00A955AA" w:rsidP="00A955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CA80B39" wp14:editId="25C3414E">
                <wp:simplePos x="0" y="0"/>
                <wp:positionH relativeFrom="margin">
                  <wp:posOffset>1260516</wp:posOffset>
                </wp:positionH>
                <wp:positionV relativeFrom="page">
                  <wp:posOffset>2781844</wp:posOffset>
                </wp:positionV>
                <wp:extent cx="3063833" cy="285008"/>
                <wp:effectExtent l="0" t="0" r="22860" b="20320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3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5D2380" w:rsidRDefault="00A955AA" w:rsidP="00A955AA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INICIALIZAR UN NUEVO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0B39" id="Rectángulo 276" o:spid="_x0000_s1113" style="position:absolute;left:0;text-align:left;margin-left:99.25pt;margin-top:219.05pt;width:241.25pt;height:22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5D2380" w:rsidRDefault="00A955AA" w:rsidP="00A955AA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INICIALIZAR UN NUEVO REGISTR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6EC26CFC" wp14:editId="33DBE920">
            <wp:simplePos x="0" y="0"/>
            <wp:positionH relativeFrom="page">
              <wp:posOffset>632270</wp:posOffset>
            </wp:positionH>
            <wp:positionV relativeFrom="paragraph">
              <wp:posOffset>750553</wp:posOffset>
            </wp:positionV>
            <wp:extent cx="2367915" cy="739775"/>
            <wp:effectExtent l="0" t="0" r="0" b="3175"/>
            <wp:wrapSquare wrapText="bothSides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05" w:rsidRPr="000A1F05">
        <w:rPr>
          <w:rFonts w:ascii="Arial Black" w:hAnsi="Arial Black"/>
          <w:noProof/>
          <w:sz w:val="24"/>
          <w:szCs w:val="24"/>
          <w:lang w:val="es-ES"/>
        </w:rPr>
        <w:drawing>
          <wp:anchor distT="0" distB="0" distL="114300" distR="114300" simplePos="0" relativeHeight="251894784" behindDoc="0" locked="0" layoutInCell="1" allowOverlap="1" wp14:anchorId="5EF0B835" wp14:editId="53D7C316">
            <wp:simplePos x="0" y="0"/>
            <wp:positionH relativeFrom="margin">
              <wp:align>left</wp:align>
            </wp:positionH>
            <wp:positionV relativeFrom="paragraph">
              <wp:posOffset>1698575</wp:posOffset>
            </wp:positionV>
            <wp:extent cx="1137920" cy="546100"/>
            <wp:effectExtent l="0" t="0" r="5080" b="6350"/>
            <wp:wrapSquare wrapText="bothSides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E6F207" wp14:editId="7DDFF1A6">
                <wp:simplePos x="0" y="0"/>
                <wp:positionH relativeFrom="margin">
                  <wp:posOffset>-578226</wp:posOffset>
                </wp:positionH>
                <wp:positionV relativeFrom="paragraph">
                  <wp:posOffset>2455393</wp:posOffset>
                </wp:positionV>
                <wp:extent cx="930275" cy="450850"/>
                <wp:effectExtent l="125413" t="0" r="185737" b="0"/>
                <wp:wrapNone/>
                <wp:docPr id="275" name="Flecha: hacia la izquierd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930275" cy="4508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CD3D81" w:rsidRDefault="00A955AA" w:rsidP="00A95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F207" id="Flecha: hacia la izquierda 275" o:spid="_x0000_s1114" type="#_x0000_t66" style="position:absolute;left:0;text-align:left;margin-left:-45.55pt;margin-top:193.35pt;width:73.25pt;height:35.5pt;rotation:-3061383fd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" adj="523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CD3D81" w:rsidRDefault="00A955AA" w:rsidP="00A955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55AA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3F469545" wp14:editId="11D94180">
                <wp:simplePos x="0" y="0"/>
                <wp:positionH relativeFrom="margin">
                  <wp:posOffset>-770890</wp:posOffset>
                </wp:positionH>
                <wp:positionV relativeFrom="bottomMargin">
                  <wp:posOffset>-5792280</wp:posOffset>
                </wp:positionV>
                <wp:extent cx="521970" cy="260985"/>
                <wp:effectExtent l="19050" t="19050" r="11430" b="24765"/>
                <wp:wrapSquare wrapText="bothSides"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60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5AA" w:rsidRDefault="00A955AA" w:rsidP="00A95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9545" id="_x0000_s1115" type="#_x0000_t202" style="position:absolute;left:0;text-align:left;margin-left:-60.7pt;margin-top:-456.1pt;width:41.1pt;height:20.5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" filled="f" strokecolor="red" strokeweight="3pt">
                <v:textbox>
                  <w:txbxContent>
                    <w:p w:rsidR="00A955AA" w:rsidRDefault="00A955AA" w:rsidP="00A955AA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1EC12F26">
            <wp:simplePos x="0" y="0"/>
            <wp:positionH relativeFrom="page">
              <wp:posOffset>320634</wp:posOffset>
            </wp:positionH>
            <wp:positionV relativeFrom="paragraph">
              <wp:posOffset>3113768</wp:posOffset>
            </wp:positionV>
            <wp:extent cx="7088898" cy="2173184"/>
            <wp:effectExtent l="0" t="0" r="0" b="0"/>
            <wp:wrapSquare wrapText="bothSides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898" cy="217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  <w:lang w:val="es-ES"/>
        </w:rPr>
        <w:t>PARA REGISTRAR LOS DATOS DIALECTOS DEL EMPLEADO SE APLICA DE LA MISMA MANERA QUE LAS ANTERIORES.</w:t>
      </w:r>
      <w:r w:rsidR="00104E70" w:rsidRPr="00A955AA">
        <w:rPr>
          <w:rFonts w:ascii="Arial Black" w:hAnsi="Arial Black"/>
          <w:sz w:val="24"/>
          <w:szCs w:val="24"/>
          <w:lang w:val="es-ES"/>
        </w:rPr>
        <w:br w:type="page"/>
      </w:r>
    </w:p>
    <w:p w:rsidR="006926D2" w:rsidRDefault="006926D2" w:rsidP="006926D2">
      <w:pPr>
        <w:jc w:val="center"/>
        <w:rPr>
          <w:rFonts w:ascii="Arial Black" w:hAnsi="Arial Black"/>
          <w:sz w:val="120"/>
          <w:szCs w:val="120"/>
          <w:lang w:val="es-ES"/>
        </w:rPr>
      </w:pPr>
    </w:p>
    <w:p w:rsidR="006926D2" w:rsidRDefault="006926D2" w:rsidP="006926D2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40BCC557" wp14:editId="24EB5FB1">
            <wp:simplePos x="0" y="0"/>
            <wp:positionH relativeFrom="column">
              <wp:posOffset>-604272</wp:posOffset>
            </wp:positionH>
            <wp:positionV relativeFrom="paragraph">
              <wp:posOffset>3849321</wp:posOffset>
            </wp:positionV>
            <wp:extent cx="6657773" cy="2080112"/>
            <wp:effectExtent l="0" t="0" r="0" b="0"/>
            <wp:wrapSquare wrapText="bothSides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773" cy="208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20"/>
          <w:szCs w:val="120"/>
          <w:lang w:val="es-ES"/>
        </w:rPr>
        <w:t>DATOS O CAPAS DEL EMPLEADO</w:t>
      </w:r>
    </w:p>
    <w:p w:rsidR="00104E70" w:rsidRDefault="00104E70" w:rsidP="006926D2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741604" w:rsidRDefault="00741604" w:rsidP="00741604">
      <w:pPr>
        <w:pStyle w:val="Prrafodelista"/>
        <w:numPr>
          <w:ilvl w:val="0"/>
          <w:numId w:val="21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Arial Black" w:hAnsi="Arial Black"/>
          <w:sz w:val="24"/>
          <w:szCs w:val="24"/>
          <w:lang w:val="es-ES"/>
        </w:rPr>
        <w:lastRenderedPageBreak/>
        <w:t>PARA REGISTRAR LOS DATOS O CAPAS SE APLICA DE IGUAL MANERA QUE LAS ANTERIORES.</w:t>
      </w:r>
    </w:p>
    <w:p w:rsidR="00104E70" w:rsidRPr="00741604" w:rsidRDefault="00236DA1" w:rsidP="00741604">
      <w:pPr>
        <w:rPr>
          <w:rFonts w:ascii="Arial Black" w:hAnsi="Arial Black"/>
          <w:sz w:val="24"/>
          <w:szCs w:val="24"/>
          <w:lang w:val="es-ES"/>
        </w:rPr>
      </w:pP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626F951" wp14:editId="60376CB8">
                <wp:simplePos x="0" y="0"/>
                <wp:positionH relativeFrom="margin">
                  <wp:posOffset>3409620</wp:posOffset>
                </wp:positionH>
                <wp:positionV relativeFrom="page">
                  <wp:posOffset>9270093</wp:posOffset>
                </wp:positionV>
                <wp:extent cx="2184400" cy="569595"/>
                <wp:effectExtent l="0" t="0" r="25400" b="20955"/>
                <wp:wrapNone/>
                <wp:docPr id="306" name="Rectá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DA1" w:rsidRPr="005D2380" w:rsidRDefault="00236DA1" w:rsidP="00236DA1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 EL MISMO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F951" id="Rectángulo 306" o:spid="_x0000_s1116" style="position:absolute;margin-left:268.45pt;margin-top:729.95pt;width:172pt;height:44.8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36DA1" w:rsidRPr="005D2380" w:rsidRDefault="00236DA1" w:rsidP="00236DA1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 EL MISMO PROCEDIMIEN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24"/>
          <w:lang w:val="es-ES"/>
        </w:rPr>
        <w:drawing>
          <wp:anchor distT="0" distB="0" distL="114300" distR="114300" simplePos="0" relativeHeight="251941888" behindDoc="0" locked="0" layoutInCell="1" allowOverlap="1" wp14:anchorId="63BEAC5C" wp14:editId="24E72FD2">
            <wp:simplePos x="0" y="0"/>
            <wp:positionH relativeFrom="column">
              <wp:posOffset>4511040</wp:posOffset>
            </wp:positionH>
            <wp:positionV relativeFrom="bottomMargin">
              <wp:posOffset>-1083755</wp:posOffset>
            </wp:positionV>
            <wp:extent cx="1245870" cy="456565"/>
            <wp:effectExtent l="0" t="0" r="0" b="635"/>
            <wp:wrapSquare wrapText="bothSides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 w:rsidRPr="001E1765">
        <w:rPr>
          <w:rFonts w:ascii="Arial Black" w:hAnsi="Arial Black"/>
          <w:noProof/>
          <w:sz w:val="24"/>
          <w:szCs w:val="24"/>
          <w:lang w:val="es-ES"/>
        </w:rPr>
        <w:drawing>
          <wp:anchor distT="0" distB="0" distL="114300" distR="114300" simplePos="0" relativeHeight="251940864" behindDoc="0" locked="0" layoutInCell="1" allowOverlap="1" wp14:anchorId="031DB846" wp14:editId="263308AF">
            <wp:simplePos x="0" y="0"/>
            <wp:positionH relativeFrom="margin">
              <wp:posOffset>3324423</wp:posOffset>
            </wp:positionH>
            <wp:positionV relativeFrom="page">
              <wp:posOffset>8678686</wp:posOffset>
            </wp:positionV>
            <wp:extent cx="1215390" cy="474980"/>
            <wp:effectExtent l="0" t="0" r="3810" b="1270"/>
            <wp:wrapSquare wrapText="bothSides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6019F2" wp14:editId="73D023C4">
                <wp:simplePos x="0" y="0"/>
                <wp:positionH relativeFrom="margin">
                  <wp:posOffset>83507</wp:posOffset>
                </wp:positionH>
                <wp:positionV relativeFrom="page">
                  <wp:posOffset>8526195</wp:posOffset>
                </wp:positionV>
                <wp:extent cx="2338705" cy="558140"/>
                <wp:effectExtent l="0" t="0" r="23495" b="13970"/>
                <wp:wrapNone/>
                <wp:docPr id="311" name="Rectá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558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DA1" w:rsidRPr="005D2380" w:rsidRDefault="00236DA1" w:rsidP="00236DA1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CRIBIR EL NOMBRE Y APELLIDO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19F2" id="Rectángulo 311" o:spid="_x0000_s1117" style="position:absolute;margin-left:6.6pt;margin-top:671.35pt;width:184.15pt;height:43.9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36DA1" w:rsidRPr="005D2380" w:rsidRDefault="00236DA1" w:rsidP="00236DA1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CRIBIR EL NOMBRE Y APELLIDO DEL EMPLE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25E1DB" wp14:editId="145667BA">
                <wp:simplePos x="0" y="0"/>
                <wp:positionH relativeFrom="margin">
                  <wp:posOffset>338455</wp:posOffset>
                </wp:positionH>
                <wp:positionV relativeFrom="paragraph">
                  <wp:posOffset>5761355</wp:posOffset>
                </wp:positionV>
                <wp:extent cx="1746110" cy="592455"/>
                <wp:effectExtent l="5080" t="0" r="12065" b="12065"/>
                <wp:wrapNone/>
                <wp:docPr id="310" name="Flecha: hacia la izquierd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6110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DA1" w:rsidRPr="00CD3D81" w:rsidRDefault="00236DA1" w:rsidP="00236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E1DB" id="Flecha: hacia la izquierda 310" o:spid="_x0000_s1118" type="#_x0000_t66" style="position:absolute;margin-left:26.65pt;margin-top:453.65pt;width:137.5pt;height:46.65pt;rotation:90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" adj="366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36DA1" w:rsidRPr="00CD3D81" w:rsidRDefault="00236DA1" w:rsidP="00236D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376BC0" wp14:editId="122D78F9">
                <wp:simplePos x="0" y="0"/>
                <wp:positionH relativeFrom="margin">
                  <wp:posOffset>4132580</wp:posOffset>
                </wp:positionH>
                <wp:positionV relativeFrom="paragraph">
                  <wp:posOffset>6527165</wp:posOffset>
                </wp:positionV>
                <wp:extent cx="783408" cy="592455"/>
                <wp:effectExtent l="0" t="0" r="17145" b="17145"/>
                <wp:wrapNone/>
                <wp:docPr id="314" name="Flecha: hacia la izquierd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3408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DA1" w:rsidRPr="00CD3D81" w:rsidRDefault="00236DA1" w:rsidP="00236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6BC0" id="Flecha: hacia la izquierda 314" o:spid="_x0000_s1119" type="#_x0000_t66" style="position:absolute;margin-left:325.4pt;margin-top:513.95pt;width:61.7pt;height:46.65pt;rotation:90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" adj="8168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36DA1" w:rsidRPr="00CD3D81" w:rsidRDefault="00236DA1" w:rsidP="00236D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768E45B" wp14:editId="7E0D3C10">
                <wp:simplePos x="0" y="0"/>
                <wp:positionH relativeFrom="margin">
                  <wp:posOffset>-760095</wp:posOffset>
                </wp:positionH>
                <wp:positionV relativeFrom="page">
                  <wp:posOffset>6257925</wp:posOffset>
                </wp:positionV>
                <wp:extent cx="4203065" cy="342265"/>
                <wp:effectExtent l="19050" t="19050" r="26035" b="19685"/>
                <wp:wrapSquare wrapText="bothSides"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342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A1" w:rsidRDefault="00236DA1" w:rsidP="00236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E45B" id="_x0000_s1120" type="#_x0000_t202" style="position:absolute;margin-left:-59.85pt;margin-top:492.75pt;width:330.95pt;height:26.9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" filled="f" strokecolor="red" strokeweight="3pt">
                <v:textbox>
                  <w:txbxContent>
                    <w:p w:rsidR="00236DA1" w:rsidRDefault="00236DA1" w:rsidP="00236DA1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94356F5" wp14:editId="176BC554">
                <wp:simplePos x="0" y="0"/>
                <wp:positionH relativeFrom="margin">
                  <wp:posOffset>3503295</wp:posOffset>
                </wp:positionH>
                <wp:positionV relativeFrom="bottomMargin">
                  <wp:posOffset>-2287401</wp:posOffset>
                </wp:positionV>
                <wp:extent cx="2054225" cy="283845"/>
                <wp:effectExtent l="19050" t="19050" r="22225" b="20955"/>
                <wp:wrapSquare wrapText="bothSides"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283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A1" w:rsidRDefault="00236DA1" w:rsidP="00236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56F5" id="_x0000_s1121" type="#_x0000_t202" style="position:absolute;margin-left:275.85pt;margin-top:-180.1pt;width:161.75pt;height:22.3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" filled="f" strokecolor="red" strokeweight="3pt">
                <v:textbox>
                  <w:txbxContent>
                    <w:p w:rsidR="00236DA1" w:rsidRDefault="00236DA1" w:rsidP="00236DA1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40D95602">
            <wp:simplePos x="0" y="0"/>
            <wp:positionH relativeFrom="page">
              <wp:align>center</wp:align>
            </wp:positionH>
            <wp:positionV relativeFrom="paragraph">
              <wp:posOffset>2369885</wp:posOffset>
            </wp:positionV>
            <wp:extent cx="7126327" cy="1960913"/>
            <wp:effectExtent l="0" t="0" r="0" b="1270"/>
            <wp:wrapSquare wrapText="bothSides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327" cy="196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04">
        <w:rPr>
          <w:noProof/>
        </w:rPr>
        <w:drawing>
          <wp:anchor distT="0" distB="0" distL="114300" distR="114300" simplePos="0" relativeHeight="251938816" behindDoc="0" locked="0" layoutInCell="1" allowOverlap="1" wp14:anchorId="5006E714">
            <wp:simplePos x="0" y="0"/>
            <wp:positionH relativeFrom="margin">
              <wp:align>center</wp:align>
            </wp:positionH>
            <wp:positionV relativeFrom="paragraph">
              <wp:posOffset>4496246</wp:posOffset>
            </wp:positionV>
            <wp:extent cx="7031355" cy="1923415"/>
            <wp:effectExtent l="0" t="0" r="0" b="635"/>
            <wp:wrapSquare wrapText="bothSides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04" w:rsidRPr="00741604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99E807" wp14:editId="1366F7FD">
                <wp:simplePos x="0" y="0"/>
                <wp:positionH relativeFrom="margin">
                  <wp:posOffset>3607246</wp:posOffset>
                </wp:positionH>
                <wp:positionV relativeFrom="page">
                  <wp:posOffset>1730499</wp:posOffset>
                </wp:positionV>
                <wp:extent cx="2184400" cy="569595"/>
                <wp:effectExtent l="0" t="0" r="25400" b="20955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04" w:rsidRPr="005D2380" w:rsidRDefault="00741604" w:rsidP="00741604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CLICK EN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E807" id="Rectángulo 296" o:spid="_x0000_s1122" style="position:absolute;margin-left:284.05pt;margin-top:136.25pt;width:172pt;height:44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1604" w:rsidRPr="005D2380" w:rsidRDefault="00741604" w:rsidP="00741604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CLICK EN DATO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41604" w:rsidRPr="00741604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01631BD" wp14:editId="4E7F0989">
                <wp:simplePos x="0" y="0"/>
                <wp:positionH relativeFrom="margin">
                  <wp:posOffset>1354323</wp:posOffset>
                </wp:positionH>
                <wp:positionV relativeFrom="page">
                  <wp:posOffset>2785745</wp:posOffset>
                </wp:positionV>
                <wp:extent cx="3063240" cy="284480"/>
                <wp:effectExtent l="0" t="0" r="22860" b="20320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04" w:rsidRPr="005D2380" w:rsidRDefault="00741604" w:rsidP="00741604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INICIALIZAR UN NUEVO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631BD" id="Rectángulo 298" o:spid="_x0000_s1123" style="position:absolute;margin-left:106.65pt;margin-top:219.35pt;width:241.2pt;height:22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1604" w:rsidRPr="005D2380" w:rsidRDefault="00741604" w:rsidP="00741604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INICIALIZAR UN NUEVO REGISTR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A1F05" w:rsidRPr="000A1F05">
        <w:rPr>
          <w:rFonts w:ascii="Arial Black" w:hAnsi="Arial Black"/>
          <w:noProof/>
          <w:sz w:val="24"/>
          <w:szCs w:val="24"/>
          <w:lang w:val="es-ES"/>
        </w:rPr>
        <w:drawing>
          <wp:anchor distT="0" distB="0" distL="114300" distR="114300" simplePos="0" relativeHeight="251930624" behindDoc="0" locked="0" layoutInCell="1" allowOverlap="1" wp14:anchorId="08840534" wp14:editId="4BC84061">
            <wp:simplePos x="0" y="0"/>
            <wp:positionH relativeFrom="margin">
              <wp:posOffset>-1155</wp:posOffset>
            </wp:positionH>
            <wp:positionV relativeFrom="paragraph">
              <wp:posOffset>1126168</wp:posOffset>
            </wp:positionV>
            <wp:extent cx="1137920" cy="546100"/>
            <wp:effectExtent l="0" t="0" r="5080" b="6350"/>
            <wp:wrapSquare wrapText="bothSides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04" w:rsidRPr="00741604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ED2898C" wp14:editId="0DF38FE3">
                <wp:simplePos x="0" y="0"/>
                <wp:positionH relativeFrom="margin">
                  <wp:posOffset>-816763</wp:posOffset>
                </wp:positionH>
                <wp:positionV relativeFrom="paragraph">
                  <wp:posOffset>1740035</wp:posOffset>
                </wp:positionV>
                <wp:extent cx="930275" cy="450850"/>
                <wp:effectExtent l="125413" t="0" r="185737" b="0"/>
                <wp:wrapNone/>
                <wp:docPr id="297" name="Flecha: hacia la izquierd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930275" cy="4508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04" w:rsidRPr="00CD3D81" w:rsidRDefault="00741604" w:rsidP="00741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898C" id="Flecha: hacia la izquierda 297" o:spid="_x0000_s1124" type="#_x0000_t66" style="position:absolute;margin-left:-64.3pt;margin-top:137pt;width:73.25pt;height:35.5pt;rotation:-3061383fd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" adj="523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1604" w:rsidRPr="00CD3D81" w:rsidRDefault="00741604" w:rsidP="007416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604" w:rsidRPr="00741604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0B1676FB" wp14:editId="77DF2690">
                <wp:simplePos x="0" y="0"/>
                <wp:positionH relativeFrom="margin">
                  <wp:posOffset>-831421</wp:posOffset>
                </wp:positionH>
                <wp:positionV relativeFrom="bottomMargin">
                  <wp:posOffset>-5994875</wp:posOffset>
                </wp:positionV>
                <wp:extent cx="521970" cy="260985"/>
                <wp:effectExtent l="19050" t="19050" r="11430" b="24765"/>
                <wp:wrapSquare wrapText="bothSides"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60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604" w:rsidRDefault="00741604" w:rsidP="00741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76FB" id="_x0000_s1125" type="#_x0000_t202" style="position:absolute;margin-left:-65.45pt;margin-top:-472.05pt;width:41.1pt;height:20.5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" filled="f" strokecolor="red" strokeweight="3pt">
                <v:textbox>
                  <w:txbxContent>
                    <w:p w:rsidR="00741604" w:rsidRDefault="00741604" w:rsidP="0074160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1604">
        <w:rPr>
          <w:noProof/>
        </w:rPr>
        <w:drawing>
          <wp:anchor distT="0" distB="0" distL="114300" distR="114300" simplePos="0" relativeHeight="251937792" behindDoc="0" locked="0" layoutInCell="1" allowOverlap="1" wp14:anchorId="7A6E984B" wp14:editId="7FD5657C">
            <wp:simplePos x="0" y="0"/>
            <wp:positionH relativeFrom="page">
              <wp:posOffset>446545</wp:posOffset>
            </wp:positionH>
            <wp:positionV relativeFrom="paragraph">
              <wp:posOffset>66403</wp:posOffset>
            </wp:positionV>
            <wp:extent cx="2474595" cy="772795"/>
            <wp:effectExtent l="0" t="0" r="1905" b="8255"/>
            <wp:wrapSquare wrapText="bothSides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04" w:rsidRPr="00741604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890A9F8" wp14:editId="40D584CE">
                <wp:simplePos x="0" y="0"/>
                <wp:positionH relativeFrom="margin">
                  <wp:posOffset>1839108</wp:posOffset>
                </wp:positionH>
                <wp:positionV relativeFrom="paragraph">
                  <wp:posOffset>199638</wp:posOffset>
                </wp:positionV>
                <wp:extent cx="1603169" cy="534389"/>
                <wp:effectExtent l="0" t="0" r="16510" b="18415"/>
                <wp:wrapNone/>
                <wp:docPr id="300" name="Flecha: hacia la izquierd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53438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04" w:rsidRPr="00CD3D81" w:rsidRDefault="00741604" w:rsidP="00741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A9F8" id="Flecha: hacia la izquierda 300" o:spid="_x0000_s1126" type="#_x0000_t66" style="position:absolute;margin-left:144.8pt;margin-top:15.7pt;width:126.25pt;height:42.1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" adj="36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1604" w:rsidRPr="00CD3D81" w:rsidRDefault="00741604" w:rsidP="007416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70" w:rsidRPr="00741604">
        <w:rPr>
          <w:rFonts w:ascii="Arial Black" w:hAnsi="Arial Black"/>
          <w:sz w:val="24"/>
          <w:szCs w:val="24"/>
          <w:lang w:val="es-ES"/>
        </w:rPr>
        <w:br w:type="page"/>
      </w:r>
    </w:p>
    <w:p w:rsidR="008266AF" w:rsidRPr="008266AF" w:rsidRDefault="00236DA1" w:rsidP="008266AF">
      <w:pPr>
        <w:jc w:val="center"/>
        <w:rPr>
          <w:rFonts w:ascii="Arial Black" w:hAnsi="Arial Black"/>
          <w:sz w:val="84"/>
          <w:szCs w:val="84"/>
          <w:lang w:val="es-ES"/>
        </w:rPr>
      </w:pPr>
      <w:r w:rsidRPr="008266AF">
        <w:rPr>
          <w:rFonts w:ascii="Arial Black" w:hAnsi="Arial Black"/>
          <w:sz w:val="84"/>
          <w:szCs w:val="84"/>
          <w:lang w:val="es-ES"/>
        </w:rPr>
        <w:lastRenderedPageBreak/>
        <w:t>INGRESAR</w:t>
      </w:r>
    </w:p>
    <w:p w:rsidR="008266AF" w:rsidRDefault="008266AF" w:rsidP="008266AF">
      <w:pPr>
        <w:jc w:val="center"/>
        <w:rPr>
          <w:rFonts w:ascii="Arial Black" w:hAnsi="Arial Black"/>
          <w:sz w:val="84"/>
          <w:szCs w:val="84"/>
          <w:lang w:val="es-ES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5B63D5CD" wp14:editId="200E0AFE">
            <wp:simplePos x="0" y="0"/>
            <wp:positionH relativeFrom="margin">
              <wp:posOffset>-676919</wp:posOffset>
            </wp:positionH>
            <wp:positionV relativeFrom="paragraph">
              <wp:posOffset>4718174</wp:posOffset>
            </wp:positionV>
            <wp:extent cx="6781165" cy="2037715"/>
            <wp:effectExtent l="0" t="0" r="635" b="635"/>
            <wp:wrapSquare wrapText="bothSides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6AF">
        <w:rPr>
          <w:rFonts w:ascii="Arial Black" w:hAnsi="Arial Black"/>
          <w:sz w:val="84"/>
          <w:szCs w:val="84"/>
          <w:lang w:val="es-ES"/>
        </w:rPr>
        <w:t xml:space="preserve">(OTRA MANERA DE </w:t>
      </w:r>
      <w:r>
        <w:rPr>
          <w:rFonts w:ascii="Arial Black" w:hAnsi="Arial Black"/>
          <w:sz w:val="84"/>
          <w:szCs w:val="84"/>
          <w:lang w:val="es-ES"/>
        </w:rPr>
        <w:t>REGISTRAR</w:t>
      </w:r>
      <w:r w:rsidRPr="008266AF">
        <w:rPr>
          <w:rFonts w:ascii="Arial Black" w:hAnsi="Arial Black"/>
          <w:sz w:val="84"/>
          <w:szCs w:val="84"/>
          <w:lang w:val="es-ES"/>
        </w:rPr>
        <w:t xml:space="preserve"> LOS DATOS COMPLETO DEL EMPLEADO)</w:t>
      </w:r>
    </w:p>
    <w:p w:rsidR="00236DA1" w:rsidRDefault="00236DA1" w:rsidP="008266AF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236DA1" w:rsidRPr="008266AF" w:rsidRDefault="009200E7" w:rsidP="008266AF">
      <w:pPr>
        <w:pStyle w:val="Prrafodelista"/>
        <w:numPr>
          <w:ilvl w:val="0"/>
          <w:numId w:val="21"/>
        </w:numPr>
        <w:jc w:val="both"/>
        <w:rPr>
          <w:rFonts w:ascii="Arial Black" w:hAnsi="Arial Black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959296" behindDoc="0" locked="0" layoutInCell="1" allowOverlap="1" wp14:anchorId="7C426286">
            <wp:simplePos x="0" y="0"/>
            <wp:positionH relativeFrom="column">
              <wp:posOffset>-593725</wp:posOffset>
            </wp:positionH>
            <wp:positionV relativeFrom="paragraph">
              <wp:posOffset>6928930</wp:posOffset>
            </wp:positionV>
            <wp:extent cx="6755765" cy="1365250"/>
            <wp:effectExtent l="0" t="0" r="6985" b="6350"/>
            <wp:wrapSquare wrapText="bothSides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AF">
        <w:rPr>
          <w:noProof/>
        </w:rPr>
        <w:drawing>
          <wp:anchor distT="0" distB="0" distL="114300" distR="114300" simplePos="0" relativeHeight="251958272" behindDoc="0" locked="0" layoutInCell="1" allowOverlap="1" wp14:anchorId="26D3F454">
            <wp:simplePos x="0" y="0"/>
            <wp:positionH relativeFrom="column">
              <wp:posOffset>-605155</wp:posOffset>
            </wp:positionH>
            <wp:positionV relativeFrom="paragraph">
              <wp:posOffset>2864485</wp:posOffset>
            </wp:positionV>
            <wp:extent cx="6801485" cy="3669030"/>
            <wp:effectExtent l="0" t="0" r="0" b="7620"/>
            <wp:wrapSquare wrapText="bothSides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AF" w:rsidRPr="008266AF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A7FB514" wp14:editId="6052704B">
                <wp:simplePos x="0" y="0"/>
                <wp:positionH relativeFrom="margin">
                  <wp:posOffset>3453765</wp:posOffset>
                </wp:positionH>
                <wp:positionV relativeFrom="page">
                  <wp:posOffset>2736009</wp:posOffset>
                </wp:positionV>
                <wp:extent cx="2184400" cy="569595"/>
                <wp:effectExtent l="0" t="0" r="25400" b="20955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AF" w:rsidRPr="005D2380" w:rsidRDefault="008266AF" w:rsidP="008266AF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CLICK EN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FB514" id="Rectángulo 317" o:spid="_x0000_s1127" style="position:absolute;left:0;text-align:left;margin-left:271.95pt;margin-top:215.45pt;width:172pt;height:44.8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8266AF" w:rsidRPr="005D2380" w:rsidRDefault="008266AF" w:rsidP="008266AF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CLICK EN DATO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266AF" w:rsidRPr="008266AF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61FAC16" wp14:editId="581984FC">
                <wp:simplePos x="0" y="0"/>
                <wp:positionH relativeFrom="margin">
                  <wp:posOffset>1685925</wp:posOffset>
                </wp:positionH>
                <wp:positionV relativeFrom="paragraph">
                  <wp:posOffset>1995805</wp:posOffset>
                </wp:positionV>
                <wp:extent cx="1602740" cy="534035"/>
                <wp:effectExtent l="0" t="0" r="16510" b="18415"/>
                <wp:wrapNone/>
                <wp:docPr id="318" name="Flecha: hacia la izquierd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AF" w:rsidRPr="00CD3D81" w:rsidRDefault="008266AF" w:rsidP="00826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AC16" id="Flecha: hacia la izquierda 318" o:spid="_x0000_s1128" type="#_x0000_t66" style="position:absolute;left:0;text-align:left;margin-left:132.75pt;margin-top:157.15pt;width:126.2pt;height:42.0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" adj="3599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8266AF" w:rsidRPr="00CD3D81" w:rsidRDefault="008266AF" w:rsidP="008266A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6AF">
        <w:rPr>
          <w:noProof/>
        </w:rPr>
        <w:drawing>
          <wp:anchor distT="0" distB="0" distL="114300" distR="114300" simplePos="0" relativeHeight="251954176" behindDoc="0" locked="0" layoutInCell="1" allowOverlap="1" wp14:anchorId="7A784E2B" wp14:editId="745BB53D">
            <wp:simplePos x="0" y="0"/>
            <wp:positionH relativeFrom="margin">
              <wp:posOffset>-664086</wp:posOffset>
            </wp:positionH>
            <wp:positionV relativeFrom="paragraph">
              <wp:posOffset>1536576</wp:posOffset>
            </wp:positionV>
            <wp:extent cx="3027680" cy="909955"/>
            <wp:effectExtent l="0" t="0" r="1270" b="4445"/>
            <wp:wrapSquare wrapText="bothSides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AF">
        <w:rPr>
          <w:rFonts w:ascii="Arial Black" w:hAnsi="Arial Black"/>
          <w:sz w:val="24"/>
          <w:szCs w:val="24"/>
          <w:lang w:val="es-ES"/>
        </w:rPr>
        <w:t>ESTA ES OTRA MANERA DE REGISTRAR LOS DATOS COMPLETOS DEL EMPLEADO CON LOS CONTENIDOS DE TODAS LAS SECCIONES (FAMILIARES, ESTUDIOS COMPLETOS, EMERGENCIAS Y DIALECTOS DEL EMPLEADO).</w:t>
      </w:r>
      <w:r w:rsidR="00236DA1" w:rsidRPr="008266AF">
        <w:rPr>
          <w:rFonts w:ascii="Arial Black" w:hAnsi="Arial Black"/>
          <w:sz w:val="24"/>
          <w:szCs w:val="24"/>
          <w:lang w:val="es-ES"/>
        </w:rPr>
        <w:br w:type="page"/>
      </w:r>
    </w:p>
    <w:p w:rsidR="009200E7" w:rsidRDefault="009200E7">
      <w:pPr>
        <w:rPr>
          <w:rFonts w:ascii="Arial Black" w:hAnsi="Arial Black"/>
          <w:sz w:val="120"/>
          <w:szCs w:val="120"/>
          <w:lang w:val="es-ES"/>
        </w:rPr>
      </w:pPr>
      <w:r w:rsidRPr="008266AF">
        <w:rPr>
          <w:rFonts w:ascii="Arial Black" w:hAnsi="Arial Black"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189092" wp14:editId="2A6F0A0E">
                <wp:simplePos x="0" y="0"/>
                <wp:positionH relativeFrom="margin">
                  <wp:posOffset>1258801</wp:posOffset>
                </wp:positionH>
                <wp:positionV relativeFrom="page">
                  <wp:posOffset>9867777</wp:posOffset>
                </wp:positionV>
                <wp:extent cx="2956956" cy="569595"/>
                <wp:effectExtent l="0" t="0" r="15240" b="20955"/>
                <wp:wrapNone/>
                <wp:docPr id="324" name="Rectá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E7" w:rsidRPr="005D2380" w:rsidRDefault="009200E7" w:rsidP="009200E7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REGISTRAR DE MANERA COMPLETA EL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9092" id="Rectángulo 324" o:spid="_x0000_s1129" style="position:absolute;margin-left:99.1pt;margin-top:777pt;width:232.85pt;height:44.8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9200E7" w:rsidRPr="005D2380" w:rsidRDefault="009200E7" w:rsidP="009200E7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REGISTRAR DE MANERA COMPLETA EL FORMULARI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741604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5349FC" wp14:editId="644A01B7">
                <wp:simplePos x="0" y="0"/>
                <wp:positionH relativeFrom="margin">
                  <wp:posOffset>2286128</wp:posOffset>
                </wp:positionH>
                <wp:positionV relativeFrom="paragraph">
                  <wp:posOffset>8214522</wp:posOffset>
                </wp:positionV>
                <wp:extent cx="712485" cy="534389"/>
                <wp:effectExtent l="0" t="6033" r="24448" b="24447"/>
                <wp:wrapNone/>
                <wp:docPr id="323" name="Flecha: hacia la izquierd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2485" cy="53438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E7" w:rsidRPr="00CD3D81" w:rsidRDefault="009200E7" w:rsidP="00920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49FC" id="Flecha: hacia la izquierda 323" o:spid="_x0000_s1130" type="#_x0000_t66" style="position:absolute;margin-left:180pt;margin-top:646.8pt;width:56.1pt;height:42.1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" adj="81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9200E7" w:rsidRPr="00CD3D81" w:rsidRDefault="009200E7" w:rsidP="009200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147452FD">
            <wp:simplePos x="0" y="0"/>
            <wp:positionH relativeFrom="margin">
              <wp:align>center</wp:align>
            </wp:positionH>
            <wp:positionV relativeFrom="paragraph">
              <wp:posOffset>5025786</wp:posOffset>
            </wp:positionV>
            <wp:extent cx="7011670" cy="3150235"/>
            <wp:effectExtent l="0" t="0" r="0" b="0"/>
            <wp:wrapSquare wrapText="bothSides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484FBF88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7049694" cy="4821381"/>
            <wp:effectExtent l="0" t="0" r="0" b="0"/>
            <wp:wrapSquare wrapText="bothSides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694" cy="482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104E70" w:rsidRDefault="00A3468E" w:rsidP="00236DA1">
      <w:pPr>
        <w:jc w:val="center"/>
        <w:rPr>
          <w:rFonts w:ascii="Arial Black" w:hAnsi="Arial Black"/>
          <w:sz w:val="120"/>
          <w:szCs w:val="120"/>
          <w:lang w:val="es-ES"/>
        </w:rPr>
      </w:pPr>
      <w:r w:rsidRPr="00A3468E">
        <w:rPr>
          <w:rFonts w:ascii="Arial Black" w:hAnsi="Arial Black"/>
          <w:sz w:val="120"/>
          <w:szCs w:val="120"/>
          <w:lang w:val="es-ES"/>
        </w:rPr>
        <w:lastRenderedPageBreak/>
        <w:drawing>
          <wp:anchor distT="0" distB="0" distL="114300" distR="114300" simplePos="0" relativeHeight="252047360" behindDoc="0" locked="0" layoutInCell="1" allowOverlap="1" wp14:anchorId="034214D9" wp14:editId="19266AA1">
            <wp:simplePos x="0" y="0"/>
            <wp:positionH relativeFrom="margin">
              <wp:posOffset>229870</wp:posOffset>
            </wp:positionH>
            <wp:positionV relativeFrom="page">
              <wp:posOffset>8652510</wp:posOffset>
            </wp:positionV>
            <wp:extent cx="4980305" cy="1682750"/>
            <wp:effectExtent l="0" t="0" r="0" b="0"/>
            <wp:wrapSquare wrapText="bothSides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68E">
        <w:rPr>
          <w:rFonts w:ascii="Arial Black" w:hAnsi="Arial Black"/>
          <w:sz w:val="120"/>
          <w:szCs w:val="120"/>
          <w:lang w:val="es-ES"/>
        </w:rPr>
        <w:drawing>
          <wp:anchor distT="0" distB="0" distL="114300" distR="114300" simplePos="0" relativeHeight="252046336" behindDoc="0" locked="0" layoutInCell="1" allowOverlap="1" wp14:anchorId="641D4432" wp14:editId="51CE21CE">
            <wp:simplePos x="0" y="0"/>
            <wp:positionH relativeFrom="margin">
              <wp:align>center</wp:align>
            </wp:positionH>
            <wp:positionV relativeFrom="paragraph">
              <wp:posOffset>5745556</wp:posOffset>
            </wp:positionV>
            <wp:extent cx="5100075" cy="1806158"/>
            <wp:effectExtent l="0" t="0" r="5715" b="3810"/>
            <wp:wrapSquare wrapText="bothSides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75" cy="180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A1">
        <w:rPr>
          <w:rFonts w:ascii="Arial Black" w:hAnsi="Arial Black"/>
          <w:sz w:val="120"/>
          <w:szCs w:val="120"/>
          <w:lang w:val="es-ES"/>
        </w:rPr>
        <w:t>MANUAL DE USUARIO DENTRO DEL SISTEMA</w:t>
      </w:r>
      <w:r w:rsidR="00104E70">
        <w:rPr>
          <w:rFonts w:ascii="Arial Black" w:hAnsi="Arial Black"/>
          <w:sz w:val="120"/>
          <w:szCs w:val="120"/>
          <w:lang w:val="es-ES"/>
        </w:rPr>
        <w:br w:type="page"/>
      </w:r>
    </w:p>
    <w:p w:rsidR="00E2584B" w:rsidRPr="00A3468E" w:rsidRDefault="00A3468E" w:rsidP="00A3468E">
      <w:pPr>
        <w:pStyle w:val="Prrafodelista"/>
        <w:numPr>
          <w:ilvl w:val="0"/>
          <w:numId w:val="21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Arial Black" w:hAnsi="Arial Black"/>
          <w:sz w:val="24"/>
          <w:szCs w:val="24"/>
          <w:lang w:val="es-ES"/>
        </w:rPr>
        <w:lastRenderedPageBreak/>
        <w:t>HAY DOS MANERAS DE VISUALIZAR EL MANUAL DE USUARIO:</w:t>
      </w:r>
    </w:p>
    <w:p w:rsidR="00E2584B" w:rsidRDefault="003B376B">
      <w:pPr>
        <w:rPr>
          <w:rFonts w:ascii="Arial Black" w:hAnsi="Arial Black"/>
          <w:sz w:val="120"/>
          <w:szCs w:val="120"/>
          <w:lang w:val="es-ES"/>
        </w:rPr>
      </w:pPr>
      <w:r w:rsidRPr="008266AF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8046FD5" wp14:editId="1D431AFE">
                <wp:simplePos x="0" y="0"/>
                <wp:positionH relativeFrom="margin">
                  <wp:posOffset>2755768</wp:posOffset>
                </wp:positionH>
                <wp:positionV relativeFrom="paragraph">
                  <wp:posOffset>4254047</wp:posOffset>
                </wp:positionV>
                <wp:extent cx="700607" cy="534035"/>
                <wp:effectExtent l="0" t="0" r="11430" b="11430"/>
                <wp:wrapNone/>
                <wp:docPr id="372" name="Flecha: hacia la izquierd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0607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76B" w:rsidRPr="00CD3D81" w:rsidRDefault="003B376B" w:rsidP="003B3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6FD5" id="Flecha: hacia la izquierda 372" o:spid="_x0000_s1131" type="#_x0000_t66" style="position:absolute;margin-left:217pt;margin-top:334.95pt;width:55.15pt;height:42.05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" adj="8232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B376B" w:rsidRPr="00CD3D81" w:rsidRDefault="003B376B" w:rsidP="003B37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6AF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2FA3DB6" wp14:editId="451E4D74">
                <wp:simplePos x="0" y="0"/>
                <wp:positionH relativeFrom="margin">
                  <wp:posOffset>2719573</wp:posOffset>
                </wp:positionH>
                <wp:positionV relativeFrom="paragraph">
                  <wp:posOffset>2192424</wp:posOffset>
                </wp:positionV>
                <wp:extent cx="700607" cy="534035"/>
                <wp:effectExtent l="0" t="0" r="11430" b="11430"/>
                <wp:wrapNone/>
                <wp:docPr id="371" name="Flecha: hacia la izquierd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0607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76B" w:rsidRPr="00CD3D81" w:rsidRDefault="003B376B" w:rsidP="003B3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3DB6" id="Flecha: hacia la izquierda 371" o:spid="_x0000_s1132" type="#_x0000_t66" style="position:absolute;margin-left:214.15pt;margin-top:172.65pt;width:55.15pt;height:42.05pt;rotation:-90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" adj="8232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B376B" w:rsidRPr="00CD3D81" w:rsidRDefault="003B376B" w:rsidP="003B37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4937A943" wp14:editId="776549C6">
                <wp:simplePos x="0" y="0"/>
                <wp:positionH relativeFrom="margin">
                  <wp:posOffset>1596077</wp:posOffset>
                </wp:positionH>
                <wp:positionV relativeFrom="bottomMargin">
                  <wp:posOffset>-4507337</wp:posOffset>
                </wp:positionV>
                <wp:extent cx="2054225" cy="319405"/>
                <wp:effectExtent l="19050" t="19050" r="22225" b="23495"/>
                <wp:wrapSquare wrapText="bothSides"/>
                <wp:docPr id="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319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6B" w:rsidRDefault="003B376B" w:rsidP="003B3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A943" id="_x0000_s1133" type="#_x0000_t202" style="position:absolute;margin-left:125.7pt;margin-top:-354.9pt;width:161.75pt;height:25.1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" filled="f" strokecolor="red" strokeweight="3pt">
                <v:textbox>
                  <w:txbxContent>
                    <w:p w:rsidR="003B376B" w:rsidRDefault="003B376B" w:rsidP="003B376B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0BB4281B" wp14:editId="197342DE">
                <wp:simplePos x="0" y="0"/>
                <wp:positionH relativeFrom="margin">
                  <wp:posOffset>1603375</wp:posOffset>
                </wp:positionH>
                <wp:positionV relativeFrom="bottomMargin">
                  <wp:posOffset>-5505450</wp:posOffset>
                </wp:positionV>
                <wp:extent cx="2054225" cy="319405"/>
                <wp:effectExtent l="19050" t="19050" r="22225" b="23495"/>
                <wp:wrapSquare wrapText="bothSides"/>
                <wp:docPr id="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319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6B" w:rsidRDefault="003B376B" w:rsidP="003B3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281B" id="_x0000_s1134" type="#_x0000_t202" style="position:absolute;margin-left:126.25pt;margin-top:-433.5pt;width:161.75pt;height:25.1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" filled="f" strokecolor="red" strokeweight="3pt">
                <v:textbox>
                  <w:txbxContent>
                    <w:p w:rsidR="003B376B" w:rsidRDefault="003B376B" w:rsidP="003B376B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B376B">
        <w:rPr>
          <w:rFonts w:ascii="Arial Black" w:hAnsi="Arial Black"/>
          <w:sz w:val="120"/>
          <w:szCs w:val="120"/>
          <w:lang w:val="es-ES"/>
        </w:rPr>
        <w:drawing>
          <wp:anchor distT="0" distB="0" distL="114300" distR="114300" simplePos="0" relativeHeight="252050432" behindDoc="0" locked="0" layoutInCell="1" allowOverlap="1" wp14:anchorId="0DACA3C8" wp14:editId="3313D81C">
            <wp:simplePos x="0" y="0"/>
            <wp:positionH relativeFrom="margin">
              <wp:align>center</wp:align>
            </wp:positionH>
            <wp:positionV relativeFrom="page">
              <wp:posOffset>4856035</wp:posOffset>
            </wp:positionV>
            <wp:extent cx="2446020" cy="826135"/>
            <wp:effectExtent l="0" t="0" r="0" b="0"/>
            <wp:wrapSquare wrapText="bothSides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76B">
        <w:rPr>
          <w:rFonts w:ascii="Arial Black" w:hAnsi="Arial Black"/>
          <w:sz w:val="120"/>
          <w:szCs w:val="120"/>
          <w:lang w:val="es-ES"/>
        </w:rPr>
        <w:drawing>
          <wp:anchor distT="0" distB="0" distL="114300" distR="114300" simplePos="0" relativeHeight="252049408" behindDoc="0" locked="0" layoutInCell="1" allowOverlap="1" wp14:anchorId="7C73D2EB" wp14:editId="026F8E17">
            <wp:simplePos x="0" y="0"/>
            <wp:positionH relativeFrom="margin">
              <wp:posOffset>1425039</wp:posOffset>
            </wp:positionH>
            <wp:positionV relativeFrom="paragraph">
              <wp:posOffset>2311219</wp:posOffset>
            </wp:positionV>
            <wp:extent cx="2504845" cy="887074"/>
            <wp:effectExtent l="0" t="0" r="0" b="8890"/>
            <wp:wrapSquare wrapText="bothSides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45" cy="88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4B">
        <w:rPr>
          <w:rFonts w:ascii="Arial Black" w:hAnsi="Arial Black"/>
          <w:sz w:val="120"/>
          <w:szCs w:val="120"/>
          <w:lang w:val="es-ES"/>
        </w:rPr>
        <w:br w:type="page"/>
      </w:r>
      <w:bookmarkStart w:id="0" w:name="_GoBack"/>
      <w:bookmarkEnd w:id="0"/>
    </w:p>
    <w:p w:rsidR="00B17944" w:rsidRDefault="00E2584B" w:rsidP="00B17944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lastRenderedPageBreak/>
        <w:br w:type="page"/>
      </w:r>
    </w:p>
    <w:p w:rsidR="00E2584B" w:rsidRPr="00B17944" w:rsidRDefault="00B17944" w:rsidP="00B17944">
      <w:pPr>
        <w:jc w:val="center"/>
        <w:rPr>
          <w:rFonts w:ascii="Arial Black" w:hAnsi="Arial Black"/>
          <w:sz w:val="136"/>
          <w:szCs w:val="136"/>
          <w:lang w:val="es-ES"/>
        </w:rPr>
      </w:pPr>
      <w:r w:rsidRPr="00B17944">
        <w:rPr>
          <w:rFonts w:ascii="Arial Black" w:hAnsi="Arial Black"/>
          <w:sz w:val="136"/>
          <w:szCs w:val="136"/>
          <w:lang w:val="es-ES"/>
        </w:rPr>
        <w:lastRenderedPageBreak/>
        <w:t>SECCIÓN DE INACTIVOS</w:t>
      </w:r>
    </w:p>
    <w:p w:rsidR="00E2584B" w:rsidRDefault="00B17944">
      <w:pPr>
        <w:rPr>
          <w:rFonts w:ascii="Arial Black" w:hAnsi="Arial Black"/>
          <w:sz w:val="120"/>
          <w:szCs w:val="120"/>
          <w:lang w:val="es-ES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344DCC33" wp14:editId="279F8444">
            <wp:simplePos x="0" y="0"/>
            <wp:positionH relativeFrom="margin">
              <wp:posOffset>671319</wp:posOffset>
            </wp:positionH>
            <wp:positionV relativeFrom="margin">
              <wp:posOffset>4181755</wp:posOffset>
            </wp:positionV>
            <wp:extent cx="3954145" cy="4176395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4B">
        <w:rPr>
          <w:rFonts w:ascii="Arial Black" w:hAnsi="Arial Black"/>
          <w:sz w:val="120"/>
          <w:szCs w:val="120"/>
          <w:lang w:val="es-ES"/>
        </w:rPr>
        <w:br w:type="page"/>
      </w:r>
    </w:p>
    <w:p w:rsidR="00021747" w:rsidRDefault="001D2521" w:rsidP="00B17944">
      <w:pPr>
        <w:pStyle w:val="Prrafodelista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 w:rsidRPr="00741604">
        <w:rPr>
          <w:rFonts w:ascii="Arial Black" w:hAnsi="Arial Black"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3F531D" wp14:editId="3A643436">
                <wp:simplePos x="0" y="0"/>
                <wp:positionH relativeFrom="margin">
                  <wp:posOffset>5098079</wp:posOffset>
                </wp:positionH>
                <wp:positionV relativeFrom="paragraph">
                  <wp:posOffset>3010234</wp:posOffset>
                </wp:positionV>
                <wp:extent cx="848881" cy="534035"/>
                <wp:effectExtent l="0" t="0" r="13653" b="13652"/>
                <wp:wrapNone/>
                <wp:docPr id="236" name="Flecha: hacia la izquierd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8881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21" w:rsidRPr="00CD3D81" w:rsidRDefault="001D2521" w:rsidP="001D2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531D" id="Flecha: hacia la izquierda 236" o:spid="_x0000_s1135" type="#_x0000_t66" style="position:absolute;left:0;text-align:left;margin-left:401.4pt;margin-top:237.05pt;width:66.85pt;height:42.05pt;rotation:90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" adj="679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D2521" w:rsidRPr="00CD3D81" w:rsidRDefault="001D2521" w:rsidP="001D25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59B09A40" wp14:editId="671A7093">
                <wp:simplePos x="0" y="0"/>
                <wp:positionH relativeFrom="margin">
                  <wp:posOffset>5296535</wp:posOffset>
                </wp:positionH>
                <wp:positionV relativeFrom="bottomMargin">
                  <wp:posOffset>-6419850</wp:posOffset>
                </wp:positionV>
                <wp:extent cx="379730" cy="332105"/>
                <wp:effectExtent l="19050" t="19050" r="20320" b="10795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32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21" w:rsidRDefault="001D2521" w:rsidP="001D2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9A40" id="_x0000_s1136" type="#_x0000_t202" style="position:absolute;left:0;text-align:left;margin-left:417.05pt;margin-top:-505.5pt;width:29.9pt;height:26.1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" filled="f" strokecolor="red" strokeweight="3pt">
                <v:textbox>
                  <w:txbxContent>
                    <w:p w:rsidR="001D2521" w:rsidRDefault="001D2521" w:rsidP="001D252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1747">
        <w:rPr>
          <w:noProof/>
        </w:rPr>
        <w:drawing>
          <wp:anchor distT="0" distB="0" distL="114300" distR="114300" simplePos="0" relativeHeight="251968512" behindDoc="0" locked="0" layoutInCell="1" allowOverlap="1" wp14:anchorId="66C2A237">
            <wp:simplePos x="0" y="0"/>
            <wp:positionH relativeFrom="margin">
              <wp:align>center</wp:align>
            </wp:positionH>
            <wp:positionV relativeFrom="paragraph">
              <wp:posOffset>1237137</wp:posOffset>
            </wp:positionV>
            <wp:extent cx="7007860" cy="2067560"/>
            <wp:effectExtent l="0" t="0" r="254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944">
        <w:rPr>
          <w:rFonts w:ascii="Arial Black" w:hAnsi="Arial Black"/>
          <w:sz w:val="24"/>
          <w:szCs w:val="120"/>
          <w:lang w:val="es-ES"/>
        </w:rPr>
        <w:t>AHORA PARA TENER LOS REGISTROS DE EMPLEADOS, FAMILIARES, ESTUDIOS COMPLETOS, EMERGENCIAS Y DIALECTOS DEL EMPLEADO QUE FUERON INACTIVOS SE MOSTRARAN LOS SIGUIENTE:</w:t>
      </w:r>
    </w:p>
    <w:p w:rsidR="00021747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58509E78">
            <wp:simplePos x="0" y="0"/>
            <wp:positionH relativeFrom="margin">
              <wp:posOffset>-663006</wp:posOffset>
            </wp:positionH>
            <wp:positionV relativeFrom="paragraph">
              <wp:posOffset>2393373</wp:posOffset>
            </wp:positionV>
            <wp:extent cx="4400550" cy="32385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47749E2E">
            <wp:simplePos x="0" y="0"/>
            <wp:positionH relativeFrom="column">
              <wp:posOffset>5244963</wp:posOffset>
            </wp:positionH>
            <wp:positionV relativeFrom="paragraph">
              <wp:posOffset>71904</wp:posOffset>
            </wp:positionV>
            <wp:extent cx="514350" cy="533400"/>
            <wp:effectExtent l="0" t="0" r="0" b="0"/>
            <wp:wrapSquare wrapText="bothSides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604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1FA3112" wp14:editId="16393E08">
                <wp:simplePos x="0" y="0"/>
                <wp:positionH relativeFrom="margin">
                  <wp:posOffset>3859653</wp:posOffset>
                </wp:positionH>
                <wp:positionV relativeFrom="paragraph">
                  <wp:posOffset>12024</wp:posOffset>
                </wp:positionV>
                <wp:extent cx="1318161" cy="534035"/>
                <wp:effectExtent l="0" t="0" r="15875" b="18415"/>
                <wp:wrapNone/>
                <wp:docPr id="60" name="Flecha: hacia la izquier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8161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21" w:rsidRPr="00CD3D81" w:rsidRDefault="001D2521" w:rsidP="001D2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3112" id="Flecha: hacia la izquierda 60" o:spid="_x0000_s1137" type="#_x0000_t66" style="position:absolute;left:0;text-align:left;margin-left:303.9pt;margin-top:.95pt;width:103.8pt;height:42.05pt;rotation:180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" adj="4375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D2521" w:rsidRPr="00CD3D81" w:rsidRDefault="001D2521" w:rsidP="001D25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E2584B" w:rsidRPr="001D2521" w:rsidRDefault="003C3E5F" w:rsidP="001D2521">
      <w:pPr>
        <w:pStyle w:val="Prrafodelista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1BB80D46" wp14:editId="7EE1F358">
                <wp:simplePos x="0" y="0"/>
                <wp:positionH relativeFrom="margin">
                  <wp:posOffset>5921375</wp:posOffset>
                </wp:positionH>
                <wp:positionV relativeFrom="bottomMargin">
                  <wp:posOffset>-250635</wp:posOffset>
                </wp:positionV>
                <wp:extent cx="379730" cy="332105"/>
                <wp:effectExtent l="19050" t="19050" r="20320" b="10795"/>
                <wp:wrapSquare wrapText="bothSides"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32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5F" w:rsidRDefault="003C3E5F" w:rsidP="001D2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0D46" id="_x0000_s1138" type="#_x0000_t202" style="position:absolute;left:0;text-align:left;margin-left:466.25pt;margin-top:-19.75pt;width:29.9pt;height:26.1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" filled="f" strokecolor="red" strokeweight="3pt">
                <v:textbox>
                  <w:txbxContent>
                    <w:p w:rsidR="003C3E5F" w:rsidRDefault="003C3E5F" w:rsidP="001D2521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617B4A13">
            <wp:simplePos x="0" y="0"/>
            <wp:positionH relativeFrom="column">
              <wp:posOffset>-947230</wp:posOffset>
            </wp:positionH>
            <wp:positionV relativeFrom="page">
              <wp:posOffset>8620760</wp:posOffset>
            </wp:positionV>
            <wp:extent cx="7321550" cy="1508125"/>
            <wp:effectExtent l="0" t="0" r="0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521" w:rsidRPr="008266AF"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738D28" wp14:editId="6BFAEAB4">
                <wp:simplePos x="0" y="0"/>
                <wp:positionH relativeFrom="margin">
                  <wp:posOffset>4097102</wp:posOffset>
                </wp:positionH>
                <wp:positionV relativeFrom="page">
                  <wp:posOffset>5320121</wp:posOffset>
                </wp:positionV>
                <wp:extent cx="2208811" cy="1151906"/>
                <wp:effectExtent l="0" t="0" r="20320" b="1016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11519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21" w:rsidRPr="005D2380" w:rsidRDefault="001D2521" w:rsidP="001D2521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AL ELIMINAR UN REGISTRO EL DATO ELIMINADO LO MANDA A LA SECCION DE IN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8D28" id="Rectángulo 242" o:spid="_x0000_s1139" style="position:absolute;left:0;text-align:left;margin-left:322.6pt;margin-top:418.9pt;width:173.9pt;height:90.7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D2521" w:rsidRPr="005D2380" w:rsidRDefault="001D2521" w:rsidP="001D2521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AL ELIMINAR UN REGISTRO EL DATO ELIMINADO LO MANDA A LA SECCION DE INACTIVO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Arial Black" w:hAnsi="Arial Black"/>
          <w:sz w:val="24"/>
          <w:szCs w:val="120"/>
          <w:lang w:val="es-ES"/>
        </w:rPr>
        <w:t>ESTA EN LOS QUE SE ENCUENTRA INACTIVOS LOS DATOS PERSONALES DEL EMPLEADO.</w:t>
      </w:r>
      <w:r w:rsidR="00E2584B" w:rsidRPr="001D2521">
        <w:rPr>
          <w:rFonts w:ascii="Arial Black" w:hAnsi="Arial Black"/>
          <w:sz w:val="24"/>
          <w:szCs w:val="120"/>
          <w:lang w:val="es-ES"/>
        </w:rPr>
        <w:br w:type="page"/>
      </w:r>
    </w:p>
    <w:p w:rsidR="00E2584B" w:rsidRDefault="009B54B4">
      <w:pPr>
        <w:rPr>
          <w:rFonts w:ascii="Arial Black" w:hAnsi="Arial Black"/>
          <w:sz w:val="120"/>
          <w:szCs w:val="12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2007424" behindDoc="0" locked="0" layoutInCell="1" allowOverlap="1">
            <wp:simplePos x="0" y="0"/>
            <wp:positionH relativeFrom="page">
              <wp:posOffset>2042325</wp:posOffset>
            </wp:positionH>
            <wp:positionV relativeFrom="page">
              <wp:posOffset>7398072</wp:posOffset>
            </wp:positionV>
            <wp:extent cx="2054431" cy="3032936"/>
            <wp:effectExtent l="0" t="0" r="0" b="0"/>
            <wp:wrapSquare wrapText="bothSides"/>
            <wp:docPr id="341" name="Imagen 341" descr="Resultado de imagen para PERSONA EN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RSONA EN DIBUJO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4790" b="95406" l="9957" r="981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31" cy="30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margin">
                  <wp:posOffset>1417608</wp:posOffset>
                </wp:positionH>
                <wp:positionV relativeFrom="paragraph">
                  <wp:posOffset>5429283</wp:posOffset>
                </wp:positionV>
                <wp:extent cx="3550722" cy="1032691"/>
                <wp:effectExtent l="0" t="0" r="12065" b="148590"/>
                <wp:wrapNone/>
                <wp:docPr id="340" name="Bocadillo: rectángul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722" cy="103269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4B4" w:rsidRPr="005D2380" w:rsidRDefault="009B54B4" w:rsidP="009B54B4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TO SE APLICA DE IGUAL MANERA EN TODAS LAS SECCIONES: FAMILIARES, TIPOS DE ESTUDIOS, EMERGENCIAS Y DETALLE DIALECTO DEL EMPLEADO</w:t>
                            </w: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.</w:t>
                            </w:r>
                          </w:p>
                          <w:p w:rsidR="009B54B4" w:rsidRDefault="009B54B4" w:rsidP="009B5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340" o:spid="_x0000_s1140" type="#_x0000_t61" style="position:absolute;margin-left:111.6pt;margin-top:427.5pt;width:279.6pt;height:81.3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" adj="6300,243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9B54B4" w:rsidRPr="005D2380" w:rsidRDefault="009B54B4" w:rsidP="009B54B4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TO SE APLICA DE IGUAL MANERA EN TODAS LAS SECCIONES: FAMILIARES, TIPOS DE ESTUDIOS, EMERGENCIAS Y DETALLE DIALECTO DEL EMPLEADO</w:t>
                      </w:r>
                      <w:r>
                        <w:rPr>
                          <w:rFonts w:ascii="Arial Black" w:hAnsi="Arial Black"/>
                          <w:lang w:val="es-ES"/>
                        </w:rPr>
                        <w:t>.</w:t>
                      </w:r>
                    </w:p>
                    <w:p w:rsidR="009B54B4" w:rsidRDefault="009B54B4" w:rsidP="009B54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E5F" w:rsidRPr="00741604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C5D23F" wp14:editId="161F9C4C">
                <wp:simplePos x="0" y="0"/>
                <wp:positionH relativeFrom="margin">
                  <wp:posOffset>1941904</wp:posOffset>
                </wp:positionH>
                <wp:positionV relativeFrom="paragraph">
                  <wp:posOffset>2597661</wp:posOffset>
                </wp:positionV>
                <wp:extent cx="593750" cy="534035"/>
                <wp:effectExtent l="0" t="8255" r="26670" b="26670"/>
                <wp:wrapNone/>
                <wp:docPr id="337" name="Flecha: hacia la izquierd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93750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5F" w:rsidRPr="00CD3D81" w:rsidRDefault="003C3E5F" w:rsidP="003C3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D23F" id="Flecha: hacia la izquierda 337" o:spid="_x0000_s1141" type="#_x0000_t66" style="position:absolute;margin-left:152.9pt;margin-top:204.55pt;width:46.75pt;height:42.05pt;rotation:-9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" adj="971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C3E5F" w:rsidRPr="00CD3D81" w:rsidRDefault="003C3E5F" w:rsidP="003C3E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E5F">
        <w:rPr>
          <w:noProof/>
        </w:rPr>
        <w:drawing>
          <wp:anchor distT="0" distB="0" distL="114300" distR="114300" simplePos="0" relativeHeight="252000256" behindDoc="0" locked="0" layoutInCell="1" allowOverlap="1" wp14:anchorId="0BE00118" wp14:editId="2B96B1F6">
            <wp:simplePos x="0" y="0"/>
            <wp:positionH relativeFrom="margin">
              <wp:align>center</wp:align>
            </wp:positionH>
            <wp:positionV relativeFrom="paragraph">
              <wp:posOffset>3122996</wp:posOffset>
            </wp:positionV>
            <wp:extent cx="7007860" cy="2067560"/>
            <wp:effectExtent l="0" t="0" r="2540" b="8890"/>
            <wp:wrapSquare wrapText="bothSides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E5F" w:rsidRPr="008266AF"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F94AA7E" wp14:editId="555D6A94">
                <wp:simplePos x="0" y="0"/>
                <wp:positionH relativeFrom="margin">
                  <wp:posOffset>1627439</wp:posOffset>
                </wp:positionH>
                <wp:positionV relativeFrom="page">
                  <wp:posOffset>593766</wp:posOffset>
                </wp:positionV>
                <wp:extent cx="3075709" cy="1151890"/>
                <wp:effectExtent l="0" t="0" r="10795" b="10160"/>
                <wp:wrapNone/>
                <wp:docPr id="325" name="Rectángul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11518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5F" w:rsidRPr="005D2380" w:rsidRDefault="003C3E5F" w:rsidP="003C3E5F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SI QUEREMOS VOLVER A QUE EL EMPLEADO SEA ACTIVO: CLICK EN EL BOTON Y MODIFICAR Y ME REGRESA A DONDE SE ENCUENTRA LOS EMPLEADOS AC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AA7E" id="Rectángulo 325" o:spid="_x0000_s1142" style="position:absolute;margin-left:128.15pt;margin-top:46.75pt;width:242.2pt;height:90.7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C3E5F" w:rsidRPr="005D2380" w:rsidRDefault="003C3E5F" w:rsidP="003C3E5F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SI QUEREMOS VOLVER A QUE EL EMPLEADO SEA ACTIVO: CLICK EN EL BOTON Y MODIFICAR Y ME REGRESA A DONDE SE ENCUENTRA LOS EMPLEADOS ACTIVOS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C3E5F" w:rsidRPr="00741604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91E955D" wp14:editId="0554E90E">
                <wp:simplePos x="0" y="0"/>
                <wp:positionH relativeFrom="margin">
                  <wp:posOffset>2639439</wp:posOffset>
                </wp:positionH>
                <wp:positionV relativeFrom="paragraph">
                  <wp:posOffset>1146950</wp:posOffset>
                </wp:positionV>
                <wp:extent cx="1009503" cy="534035"/>
                <wp:effectExtent l="0" t="0" r="28575" b="28575"/>
                <wp:wrapNone/>
                <wp:docPr id="335" name="Flecha: hacia la izquierd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009503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5F" w:rsidRPr="00CD3D81" w:rsidRDefault="003C3E5F" w:rsidP="003C3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955D" id="Flecha: hacia la izquierda 335" o:spid="_x0000_s1143" type="#_x0000_t66" style="position:absolute;margin-left:207.85pt;margin-top:90.3pt;width:79.5pt;height:42.05pt;rotation:-9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" adj="5713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C3E5F" w:rsidRPr="00CD3D81" w:rsidRDefault="003C3E5F" w:rsidP="003C3E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E5F"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03D7D97" wp14:editId="6207F500">
                <wp:simplePos x="0" y="0"/>
                <wp:positionH relativeFrom="margin">
                  <wp:posOffset>2648643</wp:posOffset>
                </wp:positionH>
                <wp:positionV relativeFrom="bottomMargin">
                  <wp:posOffset>-6906961</wp:posOffset>
                </wp:positionV>
                <wp:extent cx="878205" cy="332105"/>
                <wp:effectExtent l="19050" t="19050" r="17145" b="10795"/>
                <wp:wrapSquare wrapText="bothSides"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332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5F" w:rsidRDefault="003C3E5F" w:rsidP="001D2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7D97" id="_x0000_s1144" type="#_x0000_t202" style="position:absolute;margin-left:208.55pt;margin-top:-543.85pt;width:69.15pt;height:26.1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" filled="f" strokecolor="red" strokeweight="3pt">
                <v:textbox>
                  <w:txbxContent>
                    <w:p w:rsidR="003C3E5F" w:rsidRDefault="003C3E5F" w:rsidP="001D252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E5F" w:rsidRPr="00741604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728B19" wp14:editId="1C4F20C4">
                <wp:simplePos x="0" y="0"/>
                <wp:positionH relativeFrom="margin">
                  <wp:posOffset>1247239</wp:posOffset>
                </wp:positionH>
                <wp:positionV relativeFrom="paragraph">
                  <wp:posOffset>1224701</wp:posOffset>
                </wp:positionV>
                <wp:extent cx="1009503" cy="534035"/>
                <wp:effectExtent l="104140" t="10160" r="161925" b="0"/>
                <wp:wrapNone/>
                <wp:docPr id="327" name="Flecha: hacia la izquierd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6505" flipH="1">
                          <a:off x="0" y="0"/>
                          <a:ext cx="1009503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5F" w:rsidRPr="00CD3D81" w:rsidRDefault="003C3E5F" w:rsidP="003C3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8B19" id="Flecha: hacia la izquierda 327" o:spid="_x0000_s1145" type="#_x0000_t66" style="position:absolute;margin-left:98.2pt;margin-top:96.45pt;width:79.5pt;height:42.05pt;rotation:-8231873fd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" adj="5713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C3E5F" w:rsidRPr="00CD3D81" w:rsidRDefault="003C3E5F" w:rsidP="003C3E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E5F" w:rsidRPr="00741604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F0A2AD" wp14:editId="359D7288">
                <wp:simplePos x="0" y="0"/>
                <wp:positionH relativeFrom="page">
                  <wp:posOffset>1270660</wp:posOffset>
                </wp:positionH>
                <wp:positionV relativeFrom="paragraph">
                  <wp:posOffset>14415</wp:posOffset>
                </wp:positionV>
                <wp:extent cx="1294410" cy="534035"/>
                <wp:effectExtent l="0" t="0" r="20320" b="18415"/>
                <wp:wrapNone/>
                <wp:docPr id="307" name="Flecha: hacia la izquierd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94410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5F" w:rsidRPr="00CD3D81" w:rsidRDefault="003C3E5F" w:rsidP="003C3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A2AD" id="Flecha: hacia la izquierda 307" o:spid="_x0000_s1146" type="#_x0000_t66" style="position:absolute;margin-left:100.05pt;margin-top:1.15pt;width:101.9pt;height:42.05pt;rotation:180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" adj="4456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C3E5F" w:rsidRPr="00CD3D81" w:rsidRDefault="003C3E5F" w:rsidP="003C3E5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3E5F"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761CCC6F" wp14:editId="49DBB157">
                <wp:simplePos x="0" y="0"/>
                <wp:positionH relativeFrom="margin">
                  <wp:posOffset>926465</wp:posOffset>
                </wp:positionH>
                <wp:positionV relativeFrom="bottomMargin">
                  <wp:posOffset>-6906895</wp:posOffset>
                </wp:positionV>
                <wp:extent cx="748030" cy="332105"/>
                <wp:effectExtent l="19050" t="19050" r="13970" b="10795"/>
                <wp:wrapSquare wrapText="bothSides"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32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5F" w:rsidRDefault="003C3E5F" w:rsidP="001D2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CC6F" id="_x0000_s1147" type="#_x0000_t202" style="position:absolute;margin-left:72.95pt;margin-top:-543.85pt;width:58.9pt;height:26.1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" filled="f" strokecolor="red" strokeweight="3pt">
                <v:textbox>
                  <w:txbxContent>
                    <w:p w:rsidR="003C3E5F" w:rsidRDefault="003C3E5F" w:rsidP="001D252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E5F">
        <w:rPr>
          <w:noProof/>
        </w:rPr>
        <w:drawing>
          <wp:anchor distT="0" distB="0" distL="114300" distR="114300" simplePos="0" relativeHeight="251987968" behindDoc="0" locked="0" layoutInCell="1" allowOverlap="1" wp14:anchorId="34F23330">
            <wp:simplePos x="0" y="0"/>
            <wp:positionH relativeFrom="column">
              <wp:posOffset>-415925</wp:posOffset>
            </wp:positionH>
            <wp:positionV relativeFrom="paragraph">
              <wp:posOffset>1379657</wp:posOffset>
            </wp:positionV>
            <wp:extent cx="5400040" cy="1290320"/>
            <wp:effectExtent l="0" t="0" r="0" b="5080"/>
            <wp:wrapSquare wrapText="bothSides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E5F">
        <w:rPr>
          <w:noProof/>
        </w:rPr>
        <w:drawing>
          <wp:anchor distT="0" distB="0" distL="114300" distR="114300" simplePos="0" relativeHeight="251980800" behindDoc="0" locked="0" layoutInCell="1" allowOverlap="1" wp14:anchorId="2A03F602">
            <wp:simplePos x="0" y="0"/>
            <wp:positionH relativeFrom="margin">
              <wp:posOffset>-474980</wp:posOffset>
            </wp:positionH>
            <wp:positionV relativeFrom="paragraph">
              <wp:posOffset>14605</wp:posOffset>
            </wp:positionV>
            <wp:extent cx="571500" cy="462915"/>
            <wp:effectExtent l="0" t="0" r="0" b="0"/>
            <wp:wrapSquare wrapText="bothSides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4B">
        <w:rPr>
          <w:rFonts w:ascii="Arial Black" w:hAnsi="Arial Black"/>
          <w:sz w:val="120"/>
          <w:szCs w:val="120"/>
          <w:lang w:val="es-ES"/>
        </w:rPr>
        <w:br w:type="page"/>
      </w:r>
    </w:p>
    <w:p w:rsidR="00E2584B" w:rsidRDefault="009B54B4" w:rsidP="009B54B4">
      <w:pPr>
        <w:tabs>
          <w:tab w:val="left" w:pos="449"/>
        </w:tabs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021C42E0" wp14:editId="113E363D">
            <wp:simplePos x="0" y="0"/>
            <wp:positionH relativeFrom="margin">
              <wp:align>left</wp:align>
            </wp:positionH>
            <wp:positionV relativeFrom="paragraph">
              <wp:posOffset>5144457</wp:posOffset>
            </wp:positionV>
            <wp:extent cx="5646420" cy="2790190"/>
            <wp:effectExtent l="0" t="0" r="0" b="0"/>
            <wp:wrapSquare wrapText="bothSides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20"/>
          <w:szCs w:val="120"/>
          <w:lang w:val="es-ES"/>
        </w:rPr>
        <w:t>CERRAR SESION Y CREAR USUARIO</w:t>
      </w:r>
    </w:p>
    <w:p w:rsidR="009B54B4" w:rsidRPr="009B54B4" w:rsidRDefault="009B54B4" w:rsidP="009B54B4">
      <w:pPr>
        <w:tabs>
          <w:tab w:val="left" w:pos="449"/>
        </w:tabs>
        <w:jc w:val="center"/>
        <w:rPr>
          <w:rFonts w:ascii="Arial Black" w:hAnsi="Arial Black"/>
          <w:sz w:val="24"/>
          <w:szCs w:val="24"/>
          <w:lang w:val="es-ES"/>
        </w:rPr>
      </w:pPr>
    </w:p>
    <w:p w:rsidR="00660BF5" w:rsidRDefault="00E2584B" w:rsidP="00660BF5">
      <w:pPr>
        <w:pStyle w:val="Prrafodelista"/>
        <w:numPr>
          <w:ilvl w:val="0"/>
          <w:numId w:val="21"/>
        </w:numPr>
        <w:jc w:val="both"/>
        <w:rPr>
          <w:rFonts w:ascii="Arial Black" w:hAnsi="Arial Black"/>
          <w:sz w:val="24"/>
          <w:szCs w:val="24"/>
          <w:lang w:val="es-ES"/>
        </w:rPr>
      </w:pPr>
      <w:r w:rsidRPr="009B54B4">
        <w:rPr>
          <w:rFonts w:ascii="Arial Black" w:hAnsi="Arial Black"/>
          <w:sz w:val="120"/>
          <w:szCs w:val="120"/>
          <w:lang w:val="es-ES"/>
        </w:rPr>
        <w:br w:type="page"/>
      </w:r>
      <w:r w:rsidR="009B54B4">
        <w:rPr>
          <w:rFonts w:ascii="Arial Black" w:hAnsi="Arial Black"/>
          <w:sz w:val="24"/>
          <w:szCs w:val="24"/>
          <w:lang w:val="es-ES"/>
        </w:rPr>
        <w:lastRenderedPageBreak/>
        <w:t xml:space="preserve">AHORA PARA CERRAR SESION Y CREAR UN NUEVO USUARIO YA SEA ADMINISTRADOR O </w:t>
      </w:r>
      <w:r w:rsidR="00660BF5">
        <w:rPr>
          <w:rFonts w:ascii="Arial Black" w:hAnsi="Arial Black"/>
          <w:sz w:val="24"/>
          <w:szCs w:val="24"/>
          <w:lang w:val="es-ES"/>
        </w:rPr>
        <w:t>EMPLEADO VEREMOS LO SIGUIENTE:</w:t>
      </w:r>
    </w:p>
    <w:p w:rsidR="009B54B4" w:rsidRPr="00660BF5" w:rsidRDefault="00660BF5" w:rsidP="00660BF5">
      <w:pPr>
        <w:jc w:val="both"/>
        <w:rPr>
          <w:rFonts w:ascii="Arial Black" w:hAnsi="Arial Black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0716CB7A">
            <wp:simplePos x="0" y="0"/>
            <wp:positionH relativeFrom="margin">
              <wp:align>center</wp:align>
            </wp:positionH>
            <wp:positionV relativeFrom="paragraph">
              <wp:posOffset>308792</wp:posOffset>
            </wp:positionV>
            <wp:extent cx="6866890" cy="2444750"/>
            <wp:effectExtent l="0" t="0" r="0" b="0"/>
            <wp:wrapSquare wrapText="bothSides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F5">
        <w:rPr>
          <w:rFonts w:ascii="Arial Black" w:hAnsi="Arial Black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1011E34" wp14:editId="02F090BA">
                <wp:simplePos x="0" y="0"/>
                <wp:positionH relativeFrom="margin">
                  <wp:posOffset>665513</wp:posOffset>
                </wp:positionH>
                <wp:positionV relativeFrom="page">
                  <wp:posOffset>6554915</wp:posOffset>
                </wp:positionV>
                <wp:extent cx="4085111" cy="332105"/>
                <wp:effectExtent l="0" t="0" r="10795" b="10795"/>
                <wp:wrapNone/>
                <wp:docPr id="352" name="Rectángul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111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F5" w:rsidRPr="005D2380" w:rsidRDefault="00660BF5" w:rsidP="00660BF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 xml:space="preserve">CLICK AL BOTON CERRAR SE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11E34" id="Rectángulo 352" o:spid="_x0000_s1148" style="position:absolute;left:0;text-align:left;margin-left:52.4pt;margin-top:516.15pt;width:321.65pt;height:26.1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60BF5" w:rsidRPr="005D2380" w:rsidRDefault="00660BF5" w:rsidP="00660BF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 xml:space="preserve">CLICK AL BOTON CERRAR SESION.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2CD23AE9">
            <wp:simplePos x="0" y="0"/>
            <wp:positionH relativeFrom="margin">
              <wp:align>center</wp:align>
            </wp:positionH>
            <wp:positionV relativeFrom="page">
              <wp:posOffset>7053704</wp:posOffset>
            </wp:positionV>
            <wp:extent cx="2924175" cy="3366770"/>
            <wp:effectExtent l="0" t="0" r="9525" b="5080"/>
            <wp:wrapSquare wrapText="bothSides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F5">
        <w:rPr>
          <w:rFonts w:ascii="Arial Black" w:hAnsi="Arial Black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E66F75D" wp14:editId="7F2CA8F6">
                <wp:simplePos x="0" y="0"/>
                <wp:positionH relativeFrom="margin">
                  <wp:align>center</wp:align>
                </wp:positionH>
                <wp:positionV relativeFrom="paragraph">
                  <wp:posOffset>2886158</wp:posOffset>
                </wp:positionV>
                <wp:extent cx="593750" cy="534035"/>
                <wp:effectExtent l="0" t="8255" r="26670" b="26670"/>
                <wp:wrapNone/>
                <wp:docPr id="346" name="Flecha: hacia la izquierd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93750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F5" w:rsidRPr="00CD3D81" w:rsidRDefault="00660BF5" w:rsidP="0066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F75D" id="Flecha: hacia la izquierda 346" o:spid="_x0000_s1149" type="#_x0000_t66" style="position:absolute;left:0;text-align:left;margin-left:0;margin-top:227.25pt;width:46.75pt;height:42.05pt;rotation:-90;flip:x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" adj="971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60BF5" w:rsidRPr="00CD3D81" w:rsidRDefault="00660BF5" w:rsidP="00660B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BF5">
        <w:rPr>
          <w:rFonts w:ascii="Arial Black" w:hAnsi="Arial Black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81717BA" wp14:editId="68F60D70">
                <wp:simplePos x="0" y="0"/>
                <wp:positionH relativeFrom="margin">
                  <wp:posOffset>2326574</wp:posOffset>
                </wp:positionH>
                <wp:positionV relativeFrom="paragraph">
                  <wp:posOffset>4114858</wp:posOffset>
                </wp:positionV>
                <wp:extent cx="664862" cy="534035"/>
                <wp:effectExtent l="0" t="0" r="10160" b="10160"/>
                <wp:wrapNone/>
                <wp:docPr id="347" name="Flecha: hacia la izquierd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4862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F5" w:rsidRPr="00CD3D81" w:rsidRDefault="00660BF5" w:rsidP="0066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17BA" id="Flecha: hacia la izquierda 347" o:spid="_x0000_s1150" type="#_x0000_t66" style="position:absolute;left:0;text-align:left;margin-left:183.2pt;margin-top:324pt;width:52.35pt;height:42.05pt;rotation:90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" adj="8675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60BF5" w:rsidRPr="00CD3D81" w:rsidRDefault="00660BF5" w:rsidP="00660B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C6FCC5F" wp14:editId="08000D57">
                <wp:simplePos x="0" y="0"/>
                <wp:positionH relativeFrom="margin">
                  <wp:posOffset>2161540</wp:posOffset>
                </wp:positionH>
                <wp:positionV relativeFrom="bottomMargin">
                  <wp:posOffset>-4318000</wp:posOffset>
                </wp:positionV>
                <wp:extent cx="1044575" cy="260985"/>
                <wp:effectExtent l="19050" t="19050" r="22225" b="24765"/>
                <wp:wrapSquare wrapText="bothSides"/>
                <wp:docPr id="3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0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F5" w:rsidRDefault="00660BF5" w:rsidP="00660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CC5F" id="_x0000_s1151" type="#_x0000_t202" style="position:absolute;left:0;text-align:left;margin-left:170.2pt;margin-top:-340pt;width:82.25pt;height:20.5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" filled="f" strokecolor="red" strokeweight="3pt">
                <v:textbox>
                  <w:txbxContent>
                    <w:p w:rsidR="00660BF5" w:rsidRDefault="00660BF5" w:rsidP="00660B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73A6F2C" wp14:editId="07C7B757">
                <wp:simplePos x="0" y="0"/>
                <wp:positionH relativeFrom="margin">
                  <wp:posOffset>2220595</wp:posOffset>
                </wp:positionH>
                <wp:positionV relativeFrom="bottomMargin">
                  <wp:posOffset>-4566095</wp:posOffset>
                </wp:positionV>
                <wp:extent cx="1223010" cy="189230"/>
                <wp:effectExtent l="19050" t="19050" r="15240" b="20320"/>
                <wp:wrapSquare wrapText="bothSides"/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89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F5" w:rsidRDefault="00660BF5" w:rsidP="00660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6F2C" id="_x0000_s1152" type="#_x0000_t202" style="position:absolute;left:0;text-align:left;margin-left:174.85pt;margin-top:-359.55pt;width:96.3pt;height:14.9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" filled="f" strokecolor="red" strokeweight="3pt">
                <v:textbox>
                  <w:txbxContent>
                    <w:p w:rsidR="00660BF5" w:rsidRDefault="00660BF5" w:rsidP="00660BF5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7ABD943B" wp14:editId="55EC9F88">
            <wp:simplePos x="0" y="0"/>
            <wp:positionH relativeFrom="margin">
              <wp:posOffset>1627340</wp:posOffset>
            </wp:positionH>
            <wp:positionV relativeFrom="paragraph">
              <wp:posOffset>3147389</wp:posOffset>
            </wp:positionV>
            <wp:extent cx="1994535" cy="985520"/>
            <wp:effectExtent l="0" t="0" r="5715" b="5080"/>
            <wp:wrapSquare wrapText="bothSides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4B4" w:rsidRPr="00660BF5">
        <w:rPr>
          <w:rFonts w:ascii="Arial Black" w:hAnsi="Arial Black"/>
          <w:sz w:val="24"/>
          <w:szCs w:val="24"/>
          <w:lang w:val="es-ES"/>
        </w:rPr>
        <w:br w:type="page"/>
      </w:r>
    </w:p>
    <w:p w:rsidR="00F37DAA" w:rsidRDefault="00F37DAA" w:rsidP="00660BF5">
      <w:pPr>
        <w:pStyle w:val="Prrafodelista"/>
        <w:numPr>
          <w:ilvl w:val="0"/>
          <w:numId w:val="21"/>
        </w:numPr>
        <w:rPr>
          <w:rFonts w:ascii="Arial Black" w:hAnsi="Arial Black"/>
          <w:sz w:val="24"/>
          <w:szCs w:val="24"/>
          <w:lang w:val="es-ES"/>
        </w:rPr>
      </w:pPr>
      <w:r w:rsidRPr="00236DA1">
        <w:rPr>
          <w:rFonts w:ascii="Arial Black" w:hAnsi="Arial Black"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63F6D75" wp14:editId="0A56FCB2">
                <wp:simplePos x="0" y="0"/>
                <wp:positionH relativeFrom="margin">
                  <wp:posOffset>-545020</wp:posOffset>
                </wp:positionH>
                <wp:positionV relativeFrom="bottomMargin">
                  <wp:posOffset>-2845435</wp:posOffset>
                </wp:positionV>
                <wp:extent cx="1115695" cy="510540"/>
                <wp:effectExtent l="19050" t="19050" r="27305" b="22860"/>
                <wp:wrapSquare wrapText="bothSides"/>
                <wp:docPr id="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10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DAA" w:rsidRDefault="00F37DAA" w:rsidP="00F37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6D75" id="_x0000_s1153" type="#_x0000_t202" style="position:absolute;left:0;text-align:left;margin-left:-42.9pt;margin-top:-224.05pt;width:87.85pt;height:40.2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" filled="f" strokecolor="red" strokeweight="3pt">
                <v:textbox>
                  <w:txbxContent>
                    <w:p w:rsidR="00F37DAA" w:rsidRDefault="00F37DAA" w:rsidP="00F37DA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0BF5" w:rsidRPr="00660BF5">
        <w:rPr>
          <w:rFonts w:ascii="Arial Black" w:hAnsi="Arial Black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0245581" wp14:editId="0CF0E346">
                <wp:simplePos x="0" y="0"/>
                <wp:positionH relativeFrom="margin">
                  <wp:posOffset>1995574</wp:posOffset>
                </wp:positionH>
                <wp:positionV relativeFrom="page">
                  <wp:posOffset>6472052</wp:posOffset>
                </wp:positionV>
                <wp:extent cx="4085111" cy="546265"/>
                <wp:effectExtent l="0" t="0" r="10795" b="25400"/>
                <wp:wrapNone/>
                <wp:docPr id="359" name="Rectángul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111" cy="546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DAA" w:rsidRPr="005D2380" w:rsidRDefault="00F37DAA" w:rsidP="00660BF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DESPLEGAR Y SELECCIONAR ADMINISTRADOR O USUARIO (PARA EMPLEA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5581" id="Rectángulo 359" o:spid="_x0000_s1154" style="position:absolute;left:0;text-align:left;margin-left:157.15pt;margin-top:509.6pt;width:321.65pt;height:43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37DAA" w:rsidRPr="005D2380" w:rsidRDefault="00F37DAA" w:rsidP="00660BF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DESPLEGAR Y SELECCIONAR ADMINISTRADOR O USUARIO (PARA EMPLEADOS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6F3318E7">
            <wp:simplePos x="0" y="0"/>
            <wp:positionH relativeFrom="column">
              <wp:posOffset>1686230</wp:posOffset>
            </wp:positionH>
            <wp:positionV relativeFrom="paragraph">
              <wp:posOffset>6236714</wp:posOffset>
            </wp:positionV>
            <wp:extent cx="1650365" cy="1961515"/>
            <wp:effectExtent l="0" t="0" r="6985" b="635"/>
            <wp:wrapSquare wrapText="bothSides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F5">
        <w:rPr>
          <w:rFonts w:ascii="Arial Black" w:hAnsi="Arial Black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2138E2E" wp14:editId="2342718D">
                <wp:simplePos x="0" y="0"/>
                <wp:positionH relativeFrom="margin">
                  <wp:posOffset>510804</wp:posOffset>
                </wp:positionH>
                <wp:positionV relativeFrom="paragraph">
                  <wp:posOffset>6142116</wp:posOffset>
                </wp:positionV>
                <wp:extent cx="1068779" cy="534035"/>
                <wp:effectExtent l="0" t="0" r="17145" b="18415"/>
                <wp:wrapNone/>
                <wp:docPr id="361" name="Flecha: hacia la izquierd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DAA" w:rsidRPr="00CD3D81" w:rsidRDefault="00F37DAA" w:rsidP="0066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8E2E" id="Flecha: hacia la izquierda 361" o:spid="_x0000_s1155" type="#_x0000_t66" style="position:absolute;left:0;text-align:left;margin-left:40.2pt;margin-top:483.65pt;width:84.15pt;height:42.0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" adj="5396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37DAA" w:rsidRPr="00CD3D81" w:rsidRDefault="00F37DAA" w:rsidP="00660B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34A48711" wp14:editId="26DE780F">
                <wp:simplePos x="0" y="0"/>
                <wp:positionH relativeFrom="margin">
                  <wp:posOffset>-735965</wp:posOffset>
                </wp:positionH>
                <wp:positionV relativeFrom="bottomMargin">
                  <wp:posOffset>-7963535</wp:posOffset>
                </wp:positionV>
                <wp:extent cx="534035" cy="273050"/>
                <wp:effectExtent l="19050" t="19050" r="18415" b="12700"/>
                <wp:wrapSquare wrapText="bothSides"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DAA" w:rsidRDefault="00F37DAA" w:rsidP="00F37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8711" id="_x0000_s1156" type="#_x0000_t202" style="position:absolute;left:0;text-align:left;margin-left:-57.95pt;margin-top:-627.05pt;width:42.05pt;height:21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" filled="f" strokecolor="red" strokeweight="3pt">
                <v:textbox>
                  <w:txbxContent>
                    <w:p w:rsidR="00F37DAA" w:rsidRDefault="00F37DAA" w:rsidP="00F37DA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0BF5" w:rsidRPr="00660BF5">
        <w:rPr>
          <w:rFonts w:ascii="Arial Black" w:hAnsi="Arial Black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97C7C7" wp14:editId="55D7D6B0">
                <wp:simplePos x="0" y="0"/>
                <wp:positionH relativeFrom="margin">
                  <wp:posOffset>-1614657</wp:posOffset>
                </wp:positionH>
                <wp:positionV relativeFrom="paragraph">
                  <wp:posOffset>2128544</wp:posOffset>
                </wp:positionV>
                <wp:extent cx="2292028" cy="534035"/>
                <wp:effectExtent l="0" t="0" r="0" b="15875"/>
                <wp:wrapNone/>
                <wp:docPr id="357" name="Flecha: hacia la izquierd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028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F5" w:rsidRPr="00CD3D81" w:rsidRDefault="00660BF5" w:rsidP="0066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C7C7" id="Flecha: hacia la izquierda 357" o:spid="_x0000_s1157" type="#_x0000_t66" style="position:absolute;left:0;text-align:left;margin-left:-127.15pt;margin-top:167.6pt;width:180.45pt;height:42.05pt;rotation:90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" adj="2516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60BF5" w:rsidRPr="00CD3D81" w:rsidRDefault="00660BF5" w:rsidP="00660B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BF5">
        <w:rPr>
          <w:noProof/>
        </w:rPr>
        <w:drawing>
          <wp:anchor distT="0" distB="0" distL="114300" distR="114300" simplePos="0" relativeHeight="252029952" behindDoc="0" locked="0" layoutInCell="1" allowOverlap="1" wp14:anchorId="26DB6511">
            <wp:simplePos x="0" y="0"/>
            <wp:positionH relativeFrom="column">
              <wp:posOffset>-652920</wp:posOffset>
            </wp:positionH>
            <wp:positionV relativeFrom="paragraph">
              <wp:posOffset>3731194</wp:posOffset>
            </wp:positionV>
            <wp:extent cx="1981200" cy="3695700"/>
            <wp:effectExtent l="0" t="0" r="0" b="0"/>
            <wp:wrapSquare wrapText="bothSides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F5">
        <w:rPr>
          <w:noProof/>
        </w:rPr>
        <w:drawing>
          <wp:anchor distT="0" distB="0" distL="114300" distR="114300" simplePos="0" relativeHeight="252028928" behindDoc="0" locked="0" layoutInCell="1" allowOverlap="1" wp14:anchorId="476B07E7" wp14:editId="701B0B5F">
            <wp:simplePos x="0" y="0"/>
            <wp:positionH relativeFrom="margin">
              <wp:align>center</wp:align>
            </wp:positionH>
            <wp:positionV relativeFrom="paragraph">
              <wp:posOffset>710961</wp:posOffset>
            </wp:positionV>
            <wp:extent cx="6866890" cy="2444750"/>
            <wp:effectExtent l="0" t="0" r="0" b="0"/>
            <wp:wrapSquare wrapText="bothSides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F5">
        <w:rPr>
          <w:rFonts w:ascii="Arial Black" w:hAnsi="Arial Black"/>
          <w:sz w:val="24"/>
          <w:szCs w:val="24"/>
          <w:lang w:val="es-ES"/>
        </w:rPr>
        <w:t>CREAR UN NUEVO USUARIO:</w:t>
      </w:r>
    </w:p>
    <w:p w:rsidR="00F37DAA" w:rsidRDefault="00F37DAA">
      <w:pPr>
        <w:rPr>
          <w:rFonts w:ascii="Arial Black" w:hAnsi="Arial Black"/>
          <w:sz w:val="24"/>
          <w:szCs w:val="24"/>
          <w:lang w:val="es-ES"/>
        </w:rPr>
      </w:pPr>
      <w:r>
        <w:rPr>
          <w:rFonts w:ascii="Arial Black" w:hAnsi="Arial Black"/>
          <w:sz w:val="24"/>
          <w:szCs w:val="24"/>
          <w:lang w:val="es-ES"/>
        </w:rPr>
        <w:br w:type="page"/>
      </w:r>
    </w:p>
    <w:p w:rsidR="00F37DAA" w:rsidRPr="00F37DAA" w:rsidRDefault="00F37DAA" w:rsidP="00F37DAA">
      <w:pPr>
        <w:rPr>
          <w:sz w:val="100"/>
          <w:szCs w:val="100"/>
          <w:lang w:val="es-ES"/>
        </w:rPr>
      </w:pPr>
      <w:r w:rsidRPr="00F37DAA">
        <w:rPr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92F948A" wp14:editId="51623B90">
                <wp:simplePos x="0" y="0"/>
                <wp:positionH relativeFrom="margin">
                  <wp:align>right</wp:align>
                </wp:positionH>
                <wp:positionV relativeFrom="paragraph">
                  <wp:posOffset>1653036</wp:posOffset>
                </wp:positionV>
                <wp:extent cx="5272644" cy="1400645"/>
                <wp:effectExtent l="0" t="0" r="23495" b="219075"/>
                <wp:wrapNone/>
                <wp:docPr id="363" name="Bocadillo: rectángul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644" cy="140064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DAA" w:rsidRPr="00F37DAA" w:rsidRDefault="00F37DAA" w:rsidP="00F37DA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lang w:val="es-ES"/>
                              </w:rPr>
                            </w:pPr>
                            <w:r w:rsidRPr="00F37DAA">
                              <w:rPr>
                                <w:rFonts w:ascii="Arial Black" w:hAnsi="Arial Black"/>
                                <w:sz w:val="32"/>
                                <w:lang w:val="es-ES"/>
                              </w:rPr>
                              <w:t>SOLO EL ADMINISTRADOR PUEDE GENERAR REPORTE Y EL US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lang w:val="es-ES"/>
                              </w:rPr>
                              <w:t>UA</w:t>
                            </w:r>
                            <w:r w:rsidRPr="00F37DAA">
                              <w:rPr>
                                <w:rFonts w:ascii="Arial Black" w:hAnsi="Arial Black"/>
                                <w:sz w:val="32"/>
                                <w:lang w:val="es-ES"/>
                              </w:rPr>
                              <w:t>RIO (EMPLEADO) PUEDE REGISTRARSE SUS DATOS PERSONALES.</w:t>
                            </w:r>
                          </w:p>
                          <w:p w:rsidR="00F37DAA" w:rsidRPr="00F37DAA" w:rsidRDefault="00F37DAA" w:rsidP="00F37D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948A" id="Bocadillo: rectángulo 363" o:spid="_x0000_s1158" type="#_x0000_t61" style="position:absolute;margin-left:363.95pt;margin-top:130.15pt;width:415.15pt;height:110.3pt;z-index:25204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" adj="6300,243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37DAA" w:rsidRPr="00F37DAA" w:rsidRDefault="00F37DAA" w:rsidP="00F37DAA">
                      <w:pPr>
                        <w:jc w:val="center"/>
                        <w:rPr>
                          <w:rFonts w:ascii="Arial Black" w:hAnsi="Arial Black"/>
                          <w:sz w:val="32"/>
                          <w:lang w:val="es-ES"/>
                        </w:rPr>
                      </w:pPr>
                      <w:r w:rsidRPr="00F37DAA">
                        <w:rPr>
                          <w:rFonts w:ascii="Arial Black" w:hAnsi="Arial Black"/>
                          <w:sz w:val="32"/>
                          <w:lang w:val="es-ES"/>
                        </w:rPr>
                        <w:t>SOLO EL ADMINISTRADOR PUEDE GENERAR REPORTE Y EL US</w:t>
                      </w:r>
                      <w:r>
                        <w:rPr>
                          <w:rFonts w:ascii="Arial Black" w:hAnsi="Arial Black"/>
                          <w:sz w:val="32"/>
                          <w:lang w:val="es-ES"/>
                        </w:rPr>
                        <w:t>UA</w:t>
                      </w:r>
                      <w:r w:rsidRPr="00F37DAA">
                        <w:rPr>
                          <w:rFonts w:ascii="Arial Black" w:hAnsi="Arial Black"/>
                          <w:sz w:val="32"/>
                          <w:lang w:val="es-ES"/>
                        </w:rPr>
                        <w:t>RIO (EMPLEADO) PUEDE REGISTRARSE SUS DATOS PERSONALES.</w:t>
                      </w:r>
                    </w:p>
                    <w:p w:rsidR="00F37DAA" w:rsidRPr="00F37DAA" w:rsidRDefault="00F37DAA" w:rsidP="00F37DA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DAA">
        <w:rPr>
          <w:rFonts w:ascii="Arial Black" w:hAnsi="Arial Black"/>
          <w:sz w:val="100"/>
          <w:szCs w:val="100"/>
          <w:lang w:val="es-ES"/>
        </w:rPr>
        <w:t>UN DATO MAS:</w:t>
      </w: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  <w:r w:rsidRPr="00F37DAA">
        <w:rPr>
          <w:sz w:val="24"/>
          <w:szCs w:val="24"/>
          <w:lang w:val="es-ES"/>
        </w:rPr>
        <w:drawing>
          <wp:anchor distT="0" distB="0" distL="114300" distR="114300" simplePos="0" relativeHeight="252044288" behindDoc="0" locked="0" layoutInCell="1" allowOverlap="1" wp14:anchorId="03A37254" wp14:editId="3065A30F">
            <wp:simplePos x="0" y="0"/>
            <wp:positionH relativeFrom="page">
              <wp:posOffset>1296536</wp:posOffset>
            </wp:positionH>
            <wp:positionV relativeFrom="page">
              <wp:posOffset>4244454</wp:posOffset>
            </wp:positionV>
            <wp:extent cx="3070747" cy="4533504"/>
            <wp:effectExtent l="0" t="0" r="0" b="0"/>
            <wp:wrapSquare wrapText="bothSides"/>
            <wp:docPr id="364" name="Imagen 364" descr="Resultado de imagen para PERSONA EN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RSONA EN DIBUJO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4790" b="95406" l="9957" r="981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33" cy="45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Default="00F37DAA" w:rsidP="00F37DAA">
      <w:pPr>
        <w:rPr>
          <w:lang w:val="es-ES"/>
        </w:rPr>
      </w:pPr>
    </w:p>
    <w:p w:rsidR="00F37DAA" w:rsidRDefault="00F37DAA" w:rsidP="00F37DAA">
      <w:pPr>
        <w:rPr>
          <w:lang w:val="es-ES"/>
        </w:rPr>
      </w:pPr>
    </w:p>
    <w:p w:rsidR="00F37DAA" w:rsidRDefault="00F37DAA" w:rsidP="00F37DAA">
      <w:pPr>
        <w:jc w:val="center"/>
        <w:rPr>
          <w:rFonts w:ascii="Algerian" w:hAnsi="Algerian"/>
          <w:sz w:val="180"/>
          <w:lang w:val="es-ES"/>
        </w:rPr>
      </w:pPr>
    </w:p>
    <w:p w:rsidR="00F37DAA" w:rsidRDefault="00F37DAA" w:rsidP="00F37DAA">
      <w:pPr>
        <w:jc w:val="center"/>
        <w:rPr>
          <w:rFonts w:ascii="Algerian" w:hAnsi="Algerian"/>
          <w:sz w:val="180"/>
          <w:lang w:val="es-ES"/>
        </w:rPr>
      </w:pPr>
    </w:p>
    <w:p w:rsidR="00F37DAA" w:rsidRDefault="00F37DAA" w:rsidP="00F37DAA">
      <w:pPr>
        <w:jc w:val="center"/>
        <w:rPr>
          <w:rFonts w:ascii="Algerian" w:hAnsi="Algerian"/>
          <w:sz w:val="180"/>
          <w:lang w:val="es-ES"/>
        </w:rPr>
      </w:pPr>
    </w:p>
    <w:p w:rsidR="00E2584B" w:rsidRPr="00F37DAA" w:rsidRDefault="00F37DAA" w:rsidP="00F37DAA">
      <w:pPr>
        <w:jc w:val="center"/>
        <w:rPr>
          <w:rFonts w:ascii="Algerian" w:hAnsi="Algerian"/>
          <w:sz w:val="180"/>
          <w:lang w:val="es-ES"/>
        </w:rPr>
      </w:pPr>
      <w:r w:rsidRPr="00F37DAA">
        <w:rPr>
          <w:rFonts w:ascii="Algerian" w:hAnsi="Algerian"/>
          <w:sz w:val="180"/>
          <w:lang w:val="es-ES"/>
        </w:rPr>
        <w:t>THE END</w:t>
      </w:r>
    </w:p>
    <w:p w:rsidR="00104E70" w:rsidRPr="00D56F9F" w:rsidRDefault="009B54B4" w:rsidP="00104E70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noProof/>
          <w:sz w:val="120"/>
          <w:szCs w:val="120"/>
          <w:lang w:val="es-ES"/>
        </w:rPr>
        <w:lastRenderedPageBreak/>
        <w:drawing>
          <wp:anchor distT="0" distB="0" distL="114300" distR="114300" simplePos="0" relativeHeight="252009472" behindDoc="0" locked="0" layoutInCell="1" allowOverlap="1" wp14:anchorId="2F2F1C86" wp14:editId="3D6606D0">
            <wp:simplePos x="0" y="0"/>
            <wp:positionH relativeFrom="page">
              <wp:posOffset>-35115</wp:posOffset>
            </wp:positionH>
            <wp:positionV relativeFrom="margin">
              <wp:posOffset>-878840</wp:posOffset>
            </wp:positionV>
            <wp:extent cx="7548788" cy="10677525"/>
            <wp:effectExtent l="0" t="0" r="0" b="0"/>
            <wp:wrapSquare wrapText="bothSides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TULA LEGAJ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8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4E70" w:rsidRPr="00D56F9F">
      <w:headerReference w:type="defaul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F1C" w:rsidRDefault="00185F1C" w:rsidP="00D56F9F">
      <w:pPr>
        <w:spacing w:after="0" w:line="240" w:lineRule="auto"/>
      </w:pPr>
      <w:r>
        <w:separator/>
      </w:r>
    </w:p>
  </w:endnote>
  <w:endnote w:type="continuationSeparator" w:id="0">
    <w:p w:rsidR="00185F1C" w:rsidRDefault="00185F1C" w:rsidP="00D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F1C" w:rsidRDefault="00185F1C" w:rsidP="00D56F9F">
      <w:pPr>
        <w:spacing w:after="0" w:line="240" w:lineRule="auto"/>
      </w:pPr>
      <w:r>
        <w:separator/>
      </w:r>
    </w:p>
  </w:footnote>
  <w:footnote w:type="continuationSeparator" w:id="0">
    <w:p w:rsidR="00185F1C" w:rsidRDefault="00185F1C" w:rsidP="00D5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F9F" w:rsidRDefault="00FA442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4185</wp:posOffset>
          </wp:positionH>
          <wp:positionV relativeFrom="paragraph">
            <wp:posOffset>-212090</wp:posOffset>
          </wp:positionV>
          <wp:extent cx="650240" cy="42735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BS CAÑETE YAUYOS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4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010E12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582EC7"/>
    <w:multiLevelType w:val="hybridMultilevel"/>
    <w:tmpl w:val="8818A9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2053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94"/>
    <w:rsid w:val="00021747"/>
    <w:rsid w:val="000A1F05"/>
    <w:rsid w:val="00104E70"/>
    <w:rsid w:val="00124077"/>
    <w:rsid w:val="00185F1C"/>
    <w:rsid w:val="00191CA2"/>
    <w:rsid w:val="001D2521"/>
    <w:rsid w:val="001E1765"/>
    <w:rsid w:val="00236DA1"/>
    <w:rsid w:val="002942A9"/>
    <w:rsid w:val="00323E75"/>
    <w:rsid w:val="00352D71"/>
    <w:rsid w:val="003B376B"/>
    <w:rsid w:val="003C3E5F"/>
    <w:rsid w:val="003F0F0A"/>
    <w:rsid w:val="00481B9B"/>
    <w:rsid w:val="00510DA6"/>
    <w:rsid w:val="00547B14"/>
    <w:rsid w:val="005D2380"/>
    <w:rsid w:val="005E6894"/>
    <w:rsid w:val="005F34A6"/>
    <w:rsid w:val="005F5CB9"/>
    <w:rsid w:val="00660BF5"/>
    <w:rsid w:val="006926D2"/>
    <w:rsid w:val="006927BA"/>
    <w:rsid w:val="00741604"/>
    <w:rsid w:val="007456B2"/>
    <w:rsid w:val="007B05D8"/>
    <w:rsid w:val="008266AF"/>
    <w:rsid w:val="008E2F41"/>
    <w:rsid w:val="0090061B"/>
    <w:rsid w:val="00911124"/>
    <w:rsid w:val="009200E7"/>
    <w:rsid w:val="009772C0"/>
    <w:rsid w:val="009B54B4"/>
    <w:rsid w:val="00A3468E"/>
    <w:rsid w:val="00A5146E"/>
    <w:rsid w:val="00A955AA"/>
    <w:rsid w:val="00AD19A7"/>
    <w:rsid w:val="00AF5636"/>
    <w:rsid w:val="00B17944"/>
    <w:rsid w:val="00B91FAB"/>
    <w:rsid w:val="00B938BA"/>
    <w:rsid w:val="00C47B14"/>
    <w:rsid w:val="00C64272"/>
    <w:rsid w:val="00CD3D81"/>
    <w:rsid w:val="00CE48E1"/>
    <w:rsid w:val="00D16900"/>
    <w:rsid w:val="00D56F9F"/>
    <w:rsid w:val="00D92306"/>
    <w:rsid w:val="00DC32AA"/>
    <w:rsid w:val="00DF2364"/>
    <w:rsid w:val="00E2584B"/>
    <w:rsid w:val="00EE16F1"/>
    <w:rsid w:val="00EF0DAF"/>
    <w:rsid w:val="00F321A9"/>
    <w:rsid w:val="00F37DAA"/>
    <w:rsid w:val="00F54152"/>
    <w:rsid w:val="00F71BF4"/>
    <w:rsid w:val="00FA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05372"/>
    </o:shapedefaults>
    <o:shapelayout v:ext="edit">
      <o:idmap v:ext="edit" data="1"/>
    </o:shapelayout>
  </w:shapeDefaults>
  <w:decimalSymbol w:val=","/>
  <w:listSeparator w:val=";"/>
  <w14:docId w14:val="7994DE1E"/>
  <w15:chartTrackingRefBased/>
  <w15:docId w15:val="{F886477B-EAE6-4B83-9FDE-1F662557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46E"/>
  </w:style>
  <w:style w:type="paragraph" w:styleId="Ttulo1">
    <w:name w:val="heading 1"/>
    <w:basedOn w:val="Normal"/>
    <w:next w:val="Normal"/>
    <w:link w:val="Ttulo1Car"/>
    <w:uiPriority w:val="9"/>
    <w:qFormat/>
    <w:rsid w:val="00A5146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146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46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146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146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C2442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146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146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146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146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4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14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4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14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146E"/>
    <w:rPr>
      <w:rFonts w:asciiTheme="majorHAnsi" w:eastAsiaTheme="majorEastAsia" w:hAnsiTheme="majorHAnsi" w:cstheme="majorBidi"/>
      <w:color w:val="2C2442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146E"/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14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14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14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146E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514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14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4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A5146E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A5146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A5146E"/>
    <w:rPr>
      <w:i/>
      <w:iCs/>
      <w:color w:val="auto"/>
    </w:rPr>
  </w:style>
  <w:style w:type="paragraph" w:styleId="Sinespaciado">
    <w:name w:val="No Spacing"/>
    <w:uiPriority w:val="1"/>
    <w:qFormat/>
    <w:rsid w:val="00A5146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514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5146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14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146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A5146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5146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A5146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5146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A5146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5146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56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F9F"/>
  </w:style>
  <w:style w:type="paragraph" w:styleId="Piedepgina">
    <w:name w:val="footer"/>
    <w:basedOn w:val="Normal"/>
    <w:link w:val="PiedepginaCar"/>
    <w:uiPriority w:val="99"/>
    <w:unhideWhenUsed/>
    <w:rsid w:val="00D56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F9F"/>
  </w:style>
  <w:style w:type="paragraph" w:styleId="Prrafodelista">
    <w:name w:val="List Paragraph"/>
    <w:basedOn w:val="Normal"/>
    <w:uiPriority w:val="34"/>
    <w:qFormat/>
    <w:rsid w:val="003F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1.wdp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2.wdp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microsoft.com/office/2007/relationships/hdphoto" Target="media/hdphoto3.wdp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5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D6FF-F7D2-4D98-9A37-0612F76A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3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alerio mayta</dc:creator>
  <cp:keywords/>
  <dc:description/>
  <cp:lastModifiedBy>juan valerio mayta</cp:lastModifiedBy>
  <cp:revision>14</cp:revision>
  <dcterms:created xsi:type="dcterms:W3CDTF">2018-08-29T18:56:00Z</dcterms:created>
  <dcterms:modified xsi:type="dcterms:W3CDTF">2018-08-31T06:02:00Z</dcterms:modified>
</cp:coreProperties>
</file>